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71E" w:rsidRPr="00A3171E" w:rsidRDefault="00A3171E" w:rsidP="00A3171E">
      <w:pPr>
        <w:pStyle w:val="ConsPlusNonformat"/>
        <w:jc w:val="center"/>
        <w:rPr>
          <w:rFonts w:ascii="Times New Roman" w:hAnsi="Times New Roman" w:cs="Times New Roman"/>
        </w:rPr>
      </w:pPr>
      <w:r w:rsidRPr="00A3171E">
        <w:rPr>
          <w:rFonts w:ascii="Times New Roman" w:hAnsi="Times New Roman" w:cs="Times New Roman"/>
        </w:rPr>
        <w:t>СВЕДЕНИЯ</w:t>
      </w:r>
    </w:p>
    <w:p w:rsidR="00A3171E" w:rsidRPr="00A3171E" w:rsidRDefault="00A3171E" w:rsidP="00A3171E">
      <w:pPr>
        <w:pStyle w:val="ConsPlusNonformat"/>
        <w:jc w:val="center"/>
        <w:rPr>
          <w:rFonts w:ascii="Times New Roman" w:hAnsi="Times New Roman" w:cs="Times New Roman"/>
        </w:rPr>
      </w:pPr>
      <w:r w:rsidRPr="00A3171E">
        <w:rPr>
          <w:rFonts w:ascii="Times New Roman" w:hAnsi="Times New Roman" w:cs="Times New Roman"/>
        </w:rPr>
        <w:t>о доходах, об имуществе и обязательствах имущественного</w:t>
      </w:r>
    </w:p>
    <w:p w:rsidR="00A3171E" w:rsidRPr="00A3171E" w:rsidRDefault="00A3171E" w:rsidP="00A3171E">
      <w:pPr>
        <w:pStyle w:val="ConsPlusNonformat"/>
        <w:jc w:val="center"/>
        <w:rPr>
          <w:rFonts w:ascii="Times New Roman" w:hAnsi="Times New Roman" w:cs="Times New Roman"/>
        </w:rPr>
      </w:pPr>
      <w:r w:rsidRPr="00A3171E">
        <w:rPr>
          <w:rFonts w:ascii="Times New Roman" w:hAnsi="Times New Roman" w:cs="Times New Roman"/>
        </w:rPr>
        <w:t>характера с 1 января по 31 декабря 20</w:t>
      </w:r>
      <w:r w:rsidR="00B618F7">
        <w:rPr>
          <w:rFonts w:ascii="Times New Roman" w:hAnsi="Times New Roman" w:cs="Times New Roman"/>
        </w:rPr>
        <w:t>18</w:t>
      </w:r>
      <w:r w:rsidRPr="00A3171E">
        <w:rPr>
          <w:rFonts w:ascii="Times New Roman" w:hAnsi="Times New Roman" w:cs="Times New Roman"/>
        </w:rPr>
        <w:t xml:space="preserve"> года муниципальных служащих</w:t>
      </w:r>
    </w:p>
    <w:p w:rsidR="00A3171E" w:rsidRPr="00A3171E" w:rsidRDefault="002E727C" w:rsidP="00A3171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тета по дорожному хозяйству и транспорту</w:t>
      </w:r>
      <w:r w:rsidR="00864099">
        <w:rPr>
          <w:rFonts w:ascii="Times New Roman" w:hAnsi="Times New Roman" w:cs="Times New Roman"/>
        </w:rPr>
        <w:t xml:space="preserve"> Администрации Городского округа Подольск,  </w:t>
      </w:r>
    </w:p>
    <w:p w:rsidR="00A3171E" w:rsidRPr="00A3171E" w:rsidRDefault="00A3171E" w:rsidP="00A3171E">
      <w:pPr>
        <w:pStyle w:val="ConsPlusNonformat"/>
        <w:jc w:val="center"/>
        <w:rPr>
          <w:rFonts w:ascii="Times New Roman" w:hAnsi="Times New Roman" w:cs="Times New Roman"/>
        </w:rPr>
      </w:pPr>
      <w:r w:rsidRPr="00A3171E">
        <w:rPr>
          <w:rFonts w:ascii="Times New Roman" w:hAnsi="Times New Roman" w:cs="Times New Roman"/>
        </w:rPr>
        <w:t>членов их семей средствам массовой информации для опубликования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418"/>
        <w:gridCol w:w="1276"/>
        <w:gridCol w:w="2126"/>
        <w:gridCol w:w="1276"/>
        <w:gridCol w:w="1134"/>
        <w:gridCol w:w="1984"/>
        <w:gridCol w:w="1843"/>
        <w:gridCol w:w="1134"/>
        <w:gridCol w:w="1276"/>
      </w:tblGrid>
      <w:tr w:rsidR="00A3171E" w:rsidRPr="00A3171E" w:rsidTr="00FB650D">
        <w:tc>
          <w:tcPr>
            <w:tcW w:w="1763" w:type="dxa"/>
            <w:vMerge w:val="restart"/>
          </w:tcPr>
          <w:p w:rsidR="00A3171E" w:rsidRPr="00A3171E" w:rsidRDefault="00A3171E" w:rsidP="008640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171E">
              <w:rPr>
                <w:rFonts w:ascii="Times New Roman" w:hAnsi="Times New Roman" w:cs="Times New Roman"/>
                <w:sz w:val="20"/>
              </w:rPr>
              <w:t xml:space="preserve">Фамилия, имя, отчество лица, представившего сведения </w:t>
            </w:r>
            <w:hyperlink w:anchor="P339" w:history="1">
              <w:r w:rsidRPr="00A3171E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418" w:type="dxa"/>
            <w:vMerge w:val="restart"/>
          </w:tcPr>
          <w:p w:rsidR="00A3171E" w:rsidRPr="00A3171E" w:rsidRDefault="00A3171E" w:rsidP="008640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171E">
              <w:rPr>
                <w:rFonts w:ascii="Times New Roman" w:hAnsi="Times New Roman" w:cs="Times New Roman"/>
                <w:sz w:val="20"/>
              </w:rPr>
              <w:t xml:space="preserve">Должность лица, представившего сведения </w:t>
            </w:r>
            <w:hyperlink w:anchor="P340" w:history="1">
              <w:r w:rsidRPr="00A3171E">
                <w:rPr>
                  <w:rFonts w:ascii="Times New Roman" w:hAnsi="Times New Roman" w:cs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1276" w:type="dxa"/>
            <w:vMerge w:val="restart"/>
          </w:tcPr>
          <w:p w:rsidR="00A3171E" w:rsidRPr="00A3171E" w:rsidRDefault="00A3171E" w:rsidP="006469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171E">
              <w:rPr>
                <w:rFonts w:ascii="Times New Roman" w:hAnsi="Times New Roman" w:cs="Times New Roman"/>
                <w:sz w:val="20"/>
              </w:rPr>
              <w:t>Декларированный годовой доход за 20</w:t>
            </w:r>
            <w:r w:rsidR="00B618F7">
              <w:rPr>
                <w:rFonts w:ascii="Times New Roman" w:hAnsi="Times New Roman" w:cs="Times New Roman"/>
                <w:sz w:val="20"/>
              </w:rPr>
              <w:t>18</w:t>
            </w:r>
            <w:r w:rsidRPr="00A3171E">
              <w:rPr>
                <w:rFonts w:ascii="Times New Roman" w:hAnsi="Times New Roman" w:cs="Times New Roman"/>
                <w:sz w:val="20"/>
              </w:rPr>
              <w:t xml:space="preserve"> год (руб.)</w:t>
            </w:r>
          </w:p>
        </w:tc>
        <w:tc>
          <w:tcPr>
            <w:tcW w:w="6520" w:type="dxa"/>
            <w:gridSpan w:val="4"/>
          </w:tcPr>
          <w:p w:rsidR="00A3171E" w:rsidRPr="00A3171E" w:rsidRDefault="00A3171E" w:rsidP="008640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171E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A3171E" w:rsidRPr="00A3171E" w:rsidRDefault="00A3171E" w:rsidP="008640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171E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A3171E" w:rsidRPr="00A3171E" w:rsidTr="00FB650D">
        <w:tc>
          <w:tcPr>
            <w:tcW w:w="1763" w:type="dxa"/>
            <w:vMerge/>
          </w:tcPr>
          <w:p w:rsidR="00A3171E" w:rsidRPr="00A3171E" w:rsidRDefault="00A3171E" w:rsidP="00864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3171E" w:rsidRPr="00A3171E" w:rsidRDefault="00A3171E" w:rsidP="00864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171E" w:rsidRPr="00A3171E" w:rsidRDefault="00A3171E" w:rsidP="00864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171E" w:rsidRPr="00A3171E" w:rsidRDefault="00A3171E" w:rsidP="008640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171E">
              <w:rPr>
                <w:rFonts w:ascii="Times New Roman" w:hAnsi="Times New Roman" w:cs="Times New Roman"/>
                <w:sz w:val="20"/>
              </w:rPr>
              <w:t xml:space="preserve">вид объектов недвижимого имущества </w:t>
            </w:r>
            <w:hyperlink w:anchor="P341" w:history="1">
              <w:r w:rsidRPr="00A3171E">
                <w:rPr>
                  <w:rFonts w:ascii="Times New Roman" w:hAnsi="Times New Roman" w:cs="Times New Roman"/>
                  <w:color w:val="0000FF"/>
                  <w:sz w:val="20"/>
                </w:rPr>
                <w:t>&lt;***&gt;</w:t>
              </w:r>
            </w:hyperlink>
          </w:p>
        </w:tc>
        <w:tc>
          <w:tcPr>
            <w:tcW w:w="1276" w:type="dxa"/>
          </w:tcPr>
          <w:p w:rsidR="002E757B" w:rsidRDefault="00A3171E" w:rsidP="008640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171E">
              <w:rPr>
                <w:rFonts w:ascii="Times New Roman" w:hAnsi="Times New Roman" w:cs="Times New Roman"/>
                <w:sz w:val="20"/>
              </w:rPr>
              <w:t xml:space="preserve">площадь </w:t>
            </w:r>
          </w:p>
          <w:p w:rsidR="00A3171E" w:rsidRPr="00A3171E" w:rsidRDefault="00A3171E" w:rsidP="008640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171E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134" w:type="dxa"/>
          </w:tcPr>
          <w:p w:rsidR="00A3171E" w:rsidRPr="00A3171E" w:rsidRDefault="00A3171E" w:rsidP="008640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171E">
              <w:rPr>
                <w:rFonts w:ascii="Times New Roman" w:hAnsi="Times New Roman" w:cs="Times New Roman"/>
                <w:sz w:val="20"/>
              </w:rPr>
              <w:t xml:space="preserve">страна расположения </w:t>
            </w:r>
            <w:hyperlink w:anchor="P342" w:history="1">
              <w:r w:rsidRPr="00A3171E">
                <w:rPr>
                  <w:rFonts w:ascii="Times New Roman" w:hAnsi="Times New Roman" w:cs="Times New Roman"/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1984" w:type="dxa"/>
          </w:tcPr>
          <w:p w:rsidR="00A3171E" w:rsidRPr="00A3171E" w:rsidRDefault="00A3171E" w:rsidP="008640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171E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843" w:type="dxa"/>
          </w:tcPr>
          <w:p w:rsidR="00A3171E" w:rsidRPr="00A3171E" w:rsidRDefault="00A3171E" w:rsidP="008640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171E">
              <w:rPr>
                <w:rFonts w:ascii="Times New Roman" w:hAnsi="Times New Roman" w:cs="Times New Roman"/>
                <w:sz w:val="20"/>
              </w:rPr>
              <w:t>вид объектов недвижимого имущества</w:t>
            </w:r>
          </w:p>
        </w:tc>
        <w:tc>
          <w:tcPr>
            <w:tcW w:w="1134" w:type="dxa"/>
          </w:tcPr>
          <w:p w:rsidR="00A3171E" w:rsidRPr="00A3171E" w:rsidRDefault="00A3171E" w:rsidP="008640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171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276" w:type="dxa"/>
          </w:tcPr>
          <w:p w:rsidR="00A3171E" w:rsidRPr="00A3171E" w:rsidRDefault="00A3171E" w:rsidP="008640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171E">
              <w:rPr>
                <w:rFonts w:ascii="Times New Roman" w:hAnsi="Times New Roman" w:cs="Times New Roman"/>
                <w:sz w:val="20"/>
              </w:rPr>
              <w:t xml:space="preserve">страна расположения </w:t>
            </w:r>
            <w:hyperlink w:anchor="P342" w:history="1">
              <w:r w:rsidRPr="00A3171E">
                <w:rPr>
                  <w:rFonts w:ascii="Times New Roman" w:hAnsi="Times New Roman" w:cs="Times New Roman"/>
                  <w:color w:val="0000FF"/>
                  <w:sz w:val="20"/>
                </w:rPr>
                <w:t>&lt;****&gt;</w:t>
              </w:r>
            </w:hyperlink>
          </w:p>
        </w:tc>
      </w:tr>
      <w:tr w:rsidR="00A3171E" w:rsidRPr="00770E3B" w:rsidTr="00FB650D">
        <w:trPr>
          <w:trHeight w:val="407"/>
        </w:trPr>
        <w:tc>
          <w:tcPr>
            <w:tcW w:w="1763" w:type="dxa"/>
          </w:tcPr>
          <w:p w:rsidR="00A3171E" w:rsidRPr="00A3171E" w:rsidRDefault="008959F6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кетов  Алексей Владимирович</w:t>
            </w:r>
          </w:p>
        </w:tc>
        <w:tc>
          <w:tcPr>
            <w:tcW w:w="1418" w:type="dxa"/>
            <w:vMerge w:val="restart"/>
          </w:tcPr>
          <w:p w:rsidR="00A3171E" w:rsidRPr="00A3171E" w:rsidRDefault="002E727C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седатель Комитета </w:t>
            </w:r>
          </w:p>
        </w:tc>
        <w:tc>
          <w:tcPr>
            <w:tcW w:w="1276" w:type="dxa"/>
          </w:tcPr>
          <w:p w:rsidR="00A3171E" w:rsidRPr="00A3171E" w:rsidRDefault="00FB650D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46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305,00</w:t>
            </w:r>
          </w:p>
        </w:tc>
        <w:tc>
          <w:tcPr>
            <w:tcW w:w="2126" w:type="dxa"/>
          </w:tcPr>
          <w:p w:rsidR="00BC4EDA" w:rsidRPr="00A3171E" w:rsidRDefault="00FB650D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 1/2</w:t>
            </w:r>
          </w:p>
        </w:tc>
        <w:tc>
          <w:tcPr>
            <w:tcW w:w="1276" w:type="dxa"/>
          </w:tcPr>
          <w:p w:rsidR="00BC4EDA" w:rsidRPr="00A3171E" w:rsidRDefault="00FB650D" w:rsidP="00FB65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2</w:t>
            </w:r>
          </w:p>
        </w:tc>
        <w:tc>
          <w:tcPr>
            <w:tcW w:w="1134" w:type="dxa"/>
          </w:tcPr>
          <w:p w:rsidR="00BC4EDA" w:rsidRPr="00A3171E" w:rsidRDefault="00FB650D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A3171E" w:rsidRPr="00344CBA" w:rsidRDefault="00FB650D" w:rsidP="0086409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344CBA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344CBA">
              <w:rPr>
                <w:rFonts w:ascii="Times New Roman" w:hAnsi="Times New Roman" w:cs="Times New Roman"/>
                <w:sz w:val="20"/>
                <w:lang w:val="en-US"/>
              </w:rPr>
              <w:t xml:space="preserve"> Skoda Octavia</w:t>
            </w:r>
          </w:p>
          <w:p w:rsidR="00FB650D" w:rsidRPr="00FB650D" w:rsidRDefault="00FB650D" w:rsidP="0086409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344CBA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344CBA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Kia Pikanto</w:t>
            </w:r>
          </w:p>
        </w:tc>
        <w:tc>
          <w:tcPr>
            <w:tcW w:w="1843" w:type="dxa"/>
          </w:tcPr>
          <w:p w:rsidR="00A3171E" w:rsidRPr="00344CBA" w:rsidRDefault="00A3171E" w:rsidP="0086409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A3171E" w:rsidRPr="00344CBA" w:rsidRDefault="00A3171E" w:rsidP="008959F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A3171E" w:rsidRPr="00344CBA" w:rsidRDefault="00A3171E" w:rsidP="0086409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A3171E" w:rsidRPr="00A3171E" w:rsidTr="00FB650D">
        <w:tc>
          <w:tcPr>
            <w:tcW w:w="1763" w:type="dxa"/>
          </w:tcPr>
          <w:p w:rsidR="00A3171E" w:rsidRDefault="00A3171E" w:rsidP="00AF4D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171E">
              <w:rPr>
                <w:rFonts w:ascii="Times New Roman" w:hAnsi="Times New Roman" w:cs="Times New Roman"/>
                <w:sz w:val="20"/>
              </w:rPr>
              <w:t xml:space="preserve">Супруга </w:t>
            </w:r>
          </w:p>
          <w:p w:rsidR="00FB650D" w:rsidRDefault="00FB650D" w:rsidP="00AF4D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B650D" w:rsidRDefault="00FB650D" w:rsidP="00AF4D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B650D" w:rsidRDefault="00FB650D" w:rsidP="00AF4D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B650D" w:rsidRDefault="00FB650D" w:rsidP="00AF4D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ын</w:t>
            </w:r>
          </w:p>
          <w:p w:rsidR="00FB650D" w:rsidRPr="00A3171E" w:rsidRDefault="00FB650D" w:rsidP="00AF4D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418" w:type="dxa"/>
            <w:vMerge/>
          </w:tcPr>
          <w:p w:rsidR="00A3171E" w:rsidRPr="00A3171E" w:rsidRDefault="00A3171E" w:rsidP="00864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171E" w:rsidRPr="00FB650D" w:rsidRDefault="00FB650D" w:rsidP="0086409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1 323.00</w:t>
            </w:r>
          </w:p>
        </w:tc>
        <w:tc>
          <w:tcPr>
            <w:tcW w:w="2126" w:type="dxa"/>
          </w:tcPr>
          <w:p w:rsidR="00BC4EDA" w:rsidRDefault="00FB650D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довый участок</w:t>
            </w:r>
          </w:p>
          <w:p w:rsidR="00FB650D" w:rsidRDefault="00FB650D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довый участок</w:t>
            </w:r>
          </w:p>
          <w:p w:rsidR="00FB650D" w:rsidRPr="00A3171E" w:rsidRDefault="00FB650D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 1/2</w:t>
            </w:r>
          </w:p>
        </w:tc>
        <w:tc>
          <w:tcPr>
            <w:tcW w:w="1276" w:type="dxa"/>
          </w:tcPr>
          <w:p w:rsidR="00BC4EDA" w:rsidRDefault="00FB650D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0,0</w:t>
            </w:r>
          </w:p>
          <w:p w:rsidR="00FB650D" w:rsidRDefault="00FB650D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0,0</w:t>
            </w:r>
          </w:p>
          <w:p w:rsidR="00FB650D" w:rsidRPr="00A3171E" w:rsidRDefault="00FB650D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2</w:t>
            </w:r>
          </w:p>
        </w:tc>
        <w:tc>
          <w:tcPr>
            <w:tcW w:w="1134" w:type="dxa"/>
          </w:tcPr>
          <w:p w:rsidR="00BC4EDA" w:rsidRDefault="00FB650D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B650D" w:rsidRDefault="00FB650D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B650D" w:rsidRPr="00A3171E" w:rsidRDefault="00FB650D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A3171E" w:rsidRPr="00864099" w:rsidRDefault="00A3171E" w:rsidP="0086409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843" w:type="dxa"/>
          </w:tcPr>
          <w:p w:rsidR="00A3171E" w:rsidRDefault="00A3171E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B650D" w:rsidRDefault="00FB650D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B650D" w:rsidRDefault="00FB650D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B650D" w:rsidRDefault="00FB650D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B650D" w:rsidRDefault="00FB650D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FB650D" w:rsidRPr="00A3171E" w:rsidRDefault="00FB650D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A3171E" w:rsidRDefault="00A3171E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B650D" w:rsidRDefault="00FB650D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B650D" w:rsidRDefault="00FB650D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B650D" w:rsidRDefault="00FB650D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B650D" w:rsidRDefault="00FB650D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2</w:t>
            </w:r>
          </w:p>
          <w:p w:rsidR="00FB650D" w:rsidRPr="00A3171E" w:rsidRDefault="00FB650D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2</w:t>
            </w:r>
          </w:p>
        </w:tc>
        <w:tc>
          <w:tcPr>
            <w:tcW w:w="1276" w:type="dxa"/>
          </w:tcPr>
          <w:p w:rsidR="00A3171E" w:rsidRDefault="00A3171E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B650D" w:rsidRDefault="00FB650D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B650D" w:rsidRDefault="00FB650D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B650D" w:rsidRDefault="00FB650D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B650D" w:rsidRDefault="00FB650D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B650D" w:rsidRPr="00A3171E" w:rsidRDefault="00FB650D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2E727C" w:rsidRPr="00A3171E" w:rsidTr="00FB650D">
        <w:tc>
          <w:tcPr>
            <w:tcW w:w="1763" w:type="dxa"/>
          </w:tcPr>
          <w:p w:rsidR="002E727C" w:rsidRPr="00A3171E" w:rsidRDefault="002E727C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дыков Рашит Махмутович</w:t>
            </w:r>
          </w:p>
        </w:tc>
        <w:tc>
          <w:tcPr>
            <w:tcW w:w="1418" w:type="dxa"/>
            <w:vMerge w:val="restart"/>
          </w:tcPr>
          <w:p w:rsidR="002E727C" w:rsidRPr="00A3171E" w:rsidRDefault="002E727C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 председателя Комитета – начальник отдела</w:t>
            </w:r>
          </w:p>
        </w:tc>
        <w:tc>
          <w:tcPr>
            <w:tcW w:w="1276" w:type="dxa"/>
          </w:tcPr>
          <w:p w:rsidR="002E727C" w:rsidRPr="00A3171E" w:rsidRDefault="00B618F7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7 3404</w:t>
            </w:r>
            <w:r w:rsidR="005E69D2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2126" w:type="dxa"/>
          </w:tcPr>
          <w:p w:rsidR="005E69D2" w:rsidRDefault="005E69D2" w:rsidP="005E69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9D2">
              <w:rPr>
                <w:rFonts w:ascii="Times New Roman" w:hAnsi="Times New Roman" w:cs="Times New Roman"/>
                <w:sz w:val="20"/>
              </w:rPr>
              <w:t>Зе</w:t>
            </w:r>
            <w:r>
              <w:rPr>
                <w:rFonts w:ascii="Times New Roman" w:hAnsi="Times New Roman" w:cs="Times New Roman"/>
                <w:sz w:val="20"/>
              </w:rPr>
              <w:t xml:space="preserve">мельный участок </w:t>
            </w:r>
          </w:p>
          <w:p w:rsidR="00BC4EDA" w:rsidRDefault="00BC4EDA" w:rsidP="005E69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E69D2" w:rsidRDefault="005E69D2" w:rsidP="00BC4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9D2">
              <w:rPr>
                <w:rFonts w:ascii="Times New Roman" w:hAnsi="Times New Roman" w:cs="Times New Roman"/>
                <w:sz w:val="20"/>
              </w:rPr>
              <w:t xml:space="preserve">Жилое строение </w:t>
            </w:r>
          </w:p>
          <w:p w:rsidR="00F66EFA" w:rsidRDefault="00F66EFA" w:rsidP="00BC4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C4EDA" w:rsidRPr="00A3171E" w:rsidRDefault="00F66EFA" w:rsidP="002E75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2E727C" w:rsidRDefault="005E69D2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3</w:t>
            </w:r>
          </w:p>
          <w:p w:rsidR="005E69D2" w:rsidRDefault="005E69D2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E69D2" w:rsidRDefault="005E69D2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6,3</w:t>
            </w:r>
          </w:p>
          <w:p w:rsidR="00F66EFA" w:rsidRDefault="00F66EFA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EFA" w:rsidRPr="00A3171E" w:rsidRDefault="00F66EFA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8</w:t>
            </w:r>
          </w:p>
        </w:tc>
        <w:tc>
          <w:tcPr>
            <w:tcW w:w="1134" w:type="dxa"/>
          </w:tcPr>
          <w:p w:rsidR="002E727C" w:rsidRDefault="005E69D2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E69D2" w:rsidRDefault="005E69D2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E69D2" w:rsidRDefault="005E69D2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66EFA" w:rsidRDefault="00F66EFA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EFA" w:rsidRPr="00A3171E" w:rsidRDefault="00F66EFA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2E727C" w:rsidRPr="00864099" w:rsidRDefault="00FB650D" w:rsidP="0086409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/м </w:t>
            </w:r>
            <w:r w:rsidR="00864099">
              <w:rPr>
                <w:rFonts w:ascii="Times New Roman" w:hAnsi="Times New Roman" w:cs="Times New Roman"/>
                <w:sz w:val="20"/>
                <w:lang w:val="en-US"/>
              </w:rPr>
              <w:t>Skoda Octavia</w:t>
            </w:r>
          </w:p>
        </w:tc>
        <w:tc>
          <w:tcPr>
            <w:tcW w:w="1843" w:type="dxa"/>
          </w:tcPr>
          <w:p w:rsidR="002E727C" w:rsidRPr="00A3171E" w:rsidRDefault="002E727C" w:rsidP="00F66E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E727C" w:rsidRPr="00A3171E" w:rsidRDefault="002E727C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E727C" w:rsidRPr="00A3171E" w:rsidRDefault="002E727C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727C" w:rsidRPr="00A3171E" w:rsidTr="00FB650D">
        <w:trPr>
          <w:trHeight w:val="188"/>
        </w:trPr>
        <w:tc>
          <w:tcPr>
            <w:tcW w:w="1763" w:type="dxa"/>
          </w:tcPr>
          <w:p w:rsidR="002E727C" w:rsidRDefault="002E727C" w:rsidP="00AF4D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171E">
              <w:rPr>
                <w:rFonts w:ascii="Times New Roman" w:hAnsi="Times New Roman" w:cs="Times New Roman"/>
                <w:sz w:val="20"/>
              </w:rPr>
              <w:t xml:space="preserve">Супруга </w:t>
            </w:r>
          </w:p>
          <w:p w:rsidR="009134E7" w:rsidRPr="00A3171E" w:rsidRDefault="009134E7" w:rsidP="00AF4D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2E727C" w:rsidRPr="00A3171E" w:rsidRDefault="002E727C" w:rsidP="00864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727C" w:rsidRPr="00A3171E" w:rsidRDefault="002E727C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2E727C" w:rsidRDefault="005E69D2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134E7" w:rsidRPr="00A3171E" w:rsidRDefault="009134E7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2E727C" w:rsidRDefault="00137196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5</w:t>
            </w:r>
          </w:p>
          <w:p w:rsidR="009134E7" w:rsidRPr="00A3171E" w:rsidRDefault="009134E7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8</w:t>
            </w:r>
          </w:p>
        </w:tc>
        <w:tc>
          <w:tcPr>
            <w:tcW w:w="1134" w:type="dxa"/>
          </w:tcPr>
          <w:p w:rsidR="002E727C" w:rsidRDefault="005E69D2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134E7" w:rsidRPr="00A3171E" w:rsidRDefault="009134E7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2E727C" w:rsidRPr="00864099" w:rsidRDefault="00FB650D" w:rsidP="0086409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/м </w:t>
            </w:r>
            <w:r w:rsidR="00864099">
              <w:rPr>
                <w:rFonts w:ascii="Times New Roman" w:hAnsi="Times New Roman" w:cs="Times New Roman"/>
                <w:sz w:val="20"/>
                <w:lang w:val="en-US"/>
              </w:rPr>
              <w:t>Nissan Juke</w:t>
            </w:r>
          </w:p>
        </w:tc>
        <w:tc>
          <w:tcPr>
            <w:tcW w:w="1843" w:type="dxa"/>
          </w:tcPr>
          <w:p w:rsidR="002E727C" w:rsidRPr="00A3171E" w:rsidRDefault="002E727C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E727C" w:rsidRPr="00A3171E" w:rsidRDefault="002E727C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E727C" w:rsidRPr="00A3171E" w:rsidRDefault="002E727C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1CE7" w:rsidRPr="00A3171E" w:rsidTr="00FB650D">
        <w:trPr>
          <w:trHeight w:val="188"/>
        </w:trPr>
        <w:tc>
          <w:tcPr>
            <w:tcW w:w="1763" w:type="dxa"/>
          </w:tcPr>
          <w:p w:rsidR="005C1CE7" w:rsidRPr="005C1CE7" w:rsidRDefault="005C1CE7" w:rsidP="00AF4D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инский Владимир Григорьевич</w:t>
            </w:r>
          </w:p>
        </w:tc>
        <w:tc>
          <w:tcPr>
            <w:tcW w:w="1418" w:type="dxa"/>
            <w:vMerge w:val="restart"/>
          </w:tcPr>
          <w:p w:rsidR="005C1CE7" w:rsidRPr="00A3171E" w:rsidRDefault="005C1CE7" w:rsidP="0086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 председателя Комитета – начальник отдела</w:t>
            </w:r>
          </w:p>
        </w:tc>
        <w:tc>
          <w:tcPr>
            <w:tcW w:w="1276" w:type="dxa"/>
          </w:tcPr>
          <w:p w:rsidR="005C1CE7" w:rsidRPr="00A3171E" w:rsidRDefault="00641799" w:rsidP="00C309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FB650D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 w:rsidR="00C3092D">
              <w:rPr>
                <w:rFonts w:ascii="Times New Roman" w:hAnsi="Times New Roman" w:cs="Times New Roman"/>
                <w:sz w:val="20"/>
              </w:rPr>
              <w:t>422</w:t>
            </w:r>
            <w:r w:rsidR="00FB650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C3092D">
              <w:rPr>
                <w:rFonts w:ascii="Times New Roman" w:hAnsi="Times New Roman" w:cs="Times New Roman"/>
                <w:sz w:val="20"/>
              </w:rPr>
              <w:t>892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C3092D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126" w:type="dxa"/>
          </w:tcPr>
          <w:p w:rsidR="00641799" w:rsidRDefault="00641799" w:rsidP="006417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9D2">
              <w:rPr>
                <w:rFonts w:ascii="Times New Roman" w:hAnsi="Times New Roman" w:cs="Times New Roman"/>
                <w:sz w:val="20"/>
              </w:rPr>
              <w:t>Зе</w:t>
            </w:r>
            <w:r>
              <w:rPr>
                <w:rFonts w:ascii="Times New Roman" w:hAnsi="Times New Roman" w:cs="Times New Roman"/>
                <w:sz w:val="20"/>
              </w:rPr>
              <w:t xml:space="preserve">мельный участок </w:t>
            </w:r>
          </w:p>
          <w:p w:rsidR="005C1CE7" w:rsidRDefault="00C3092D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 ½</w:t>
            </w:r>
          </w:p>
          <w:p w:rsidR="00C3092D" w:rsidRDefault="00C3092D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276" w:type="dxa"/>
          </w:tcPr>
          <w:p w:rsidR="005C1CE7" w:rsidRDefault="00641799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,0</w:t>
            </w:r>
          </w:p>
          <w:p w:rsidR="00C3092D" w:rsidRDefault="00C3092D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,5</w:t>
            </w:r>
          </w:p>
          <w:p w:rsidR="00C3092D" w:rsidRDefault="00C3092D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,7</w:t>
            </w:r>
          </w:p>
        </w:tc>
        <w:tc>
          <w:tcPr>
            <w:tcW w:w="1134" w:type="dxa"/>
          </w:tcPr>
          <w:p w:rsidR="005C1CE7" w:rsidRDefault="00641799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3092D" w:rsidRDefault="00C3092D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3092D" w:rsidRDefault="00C3092D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5C1CE7" w:rsidRPr="005C1CE7" w:rsidRDefault="00FB650D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/м </w:t>
            </w:r>
            <w:r w:rsidR="00C3092D">
              <w:rPr>
                <w:rFonts w:ascii="Times New Roman" w:hAnsi="Times New Roman" w:cs="Times New Roman"/>
                <w:sz w:val="20"/>
              </w:rPr>
              <w:t>Форд Фокус-1</w:t>
            </w:r>
          </w:p>
        </w:tc>
        <w:tc>
          <w:tcPr>
            <w:tcW w:w="1843" w:type="dxa"/>
          </w:tcPr>
          <w:p w:rsidR="005C1CE7" w:rsidRDefault="005C1CE7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C1CE7" w:rsidRDefault="005C1CE7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5C1CE7" w:rsidRDefault="005C1CE7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1CE7" w:rsidRPr="00A3171E" w:rsidTr="00FB650D">
        <w:trPr>
          <w:trHeight w:val="188"/>
        </w:trPr>
        <w:tc>
          <w:tcPr>
            <w:tcW w:w="1763" w:type="dxa"/>
          </w:tcPr>
          <w:p w:rsidR="005C1CE7" w:rsidRPr="00A3171E" w:rsidRDefault="005C1CE7" w:rsidP="00AF4D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418" w:type="dxa"/>
            <w:vMerge/>
          </w:tcPr>
          <w:p w:rsidR="005C1CE7" w:rsidRPr="00A3171E" w:rsidRDefault="005C1CE7" w:rsidP="00864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1CE7" w:rsidRPr="00A3171E" w:rsidRDefault="000E2585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9</w:t>
            </w:r>
            <w:r w:rsidR="00FB650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825,10</w:t>
            </w:r>
          </w:p>
        </w:tc>
        <w:tc>
          <w:tcPr>
            <w:tcW w:w="2126" w:type="dxa"/>
          </w:tcPr>
          <w:p w:rsidR="000E2585" w:rsidRDefault="000E2585" w:rsidP="000E25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9D2">
              <w:rPr>
                <w:rFonts w:ascii="Times New Roman" w:hAnsi="Times New Roman" w:cs="Times New Roman"/>
                <w:sz w:val="20"/>
              </w:rPr>
              <w:t>Зе</w:t>
            </w:r>
            <w:r>
              <w:rPr>
                <w:rFonts w:ascii="Times New Roman" w:hAnsi="Times New Roman" w:cs="Times New Roman"/>
                <w:sz w:val="20"/>
              </w:rPr>
              <w:t xml:space="preserve">мельный участок </w:t>
            </w:r>
          </w:p>
          <w:p w:rsidR="000E2585" w:rsidRDefault="000E2585" w:rsidP="000E25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5C1CE7" w:rsidRDefault="000E2585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5C1CE7" w:rsidRDefault="000E2585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  <w:p w:rsidR="000E2585" w:rsidRDefault="000E2585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5,9</w:t>
            </w:r>
          </w:p>
          <w:p w:rsidR="000E2585" w:rsidRDefault="000E2585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2</w:t>
            </w:r>
          </w:p>
        </w:tc>
        <w:tc>
          <w:tcPr>
            <w:tcW w:w="1134" w:type="dxa"/>
          </w:tcPr>
          <w:p w:rsidR="005C1CE7" w:rsidRDefault="000E2585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E2585" w:rsidRDefault="000E2585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E2585" w:rsidRDefault="000E2585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5C1CE7" w:rsidRPr="005C1CE7" w:rsidRDefault="005C1CE7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5C1CE7" w:rsidRDefault="005C1CE7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C1CE7" w:rsidRDefault="005C1CE7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5C1CE7" w:rsidRDefault="005C1CE7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5F6B" w:rsidRPr="00A3171E" w:rsidTr="00FB650D">
        <w:tc>
          <w:tcPr>
            <w:tcW w:w="1763" w:type="dxa"/>
          </w:tcPr>
          <w:p w:rsidR="007A5F6B" w:rsidRPr="00A3171E" w:rsidRDefault="00EF2B3D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ньшина Оксана Валентиновна</w:t>
            </w:r>
          </w:p>
        </w:tc>
        <w:tc>
          <w:tcPr>
            <w:tcW w:w="1418" w:type="dxa"/>
            <w:vMerge w:val="restart"/>
          </w:tcPr>
          <w:p w:rsidR="007A5F6B" w:rsidRPr="00A3171E" w:rsidRDefault="00B618F7" w:rsidP="00767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7A5F6B" w:rsidRPr="00A3171E" w:rsidRDefault="00137196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0</w:t>
            </w:r>
            <w:r w:rsidR="00FB650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598</w:t>
            </w:r>
            <w:r w:rsidR="00EF2B3D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2126" w:type="dxa"/>
          </w:tcPr>
          <w:p w:rsidR="007A5F6B" w:rsidRPr="00EF2B3D" w:rsidRDefault="00EF2B3D" w:rsidP="00BC4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B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2B3D" w:rsidRPr="000451FF" w:rsidRDefault="00EF2B3D" w:rsidP="00BC4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B3D">
              <w:rPr>
                <w:rFonts w:ascii="Times New Roman" w:hAnsi="Times New Roman" w:cs="Times New Roman"/>
                <w:sz w:val="20"/>
                <w:szCs w:val="20"/>
              </w:rPr>
              <w:t>квартира 1/3</w:t>
            </w:r>
          </w:p>
        </w:tc>
        <w:tc>
          <w:tcPr>
            <w:tcW w:w="1276" w:type="dxa"/>
          </w:tcPr>
          <w:p w:rsidR="007A5F6B" w:rsidRDefault="00EF2B3D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9</w:t>
            </w:r>
          </w:p>
          <w:p w:rsidR="00EF2B3D" w:rsidRPr="00A3171E" w:rsidRDefault="00EF2B3D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  <w:r w:rsidR="00344CBA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134" w:type="dxa"/>
          </w:tcPr>
          <w:p w:rsidR="007A5F6B" w:rsidRDefault="007A5F6B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F2B3D" w:rsidRPr="00A3171E" w:rsidRDefault="00EF2B3D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7A5F6B" w:rsidRPr="007670C7" w:rsidRDefault="007A5F6B" w:rsidP="007A5F6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843" w:type="dxa"/>
          </w:tcPr>
          <w:p w:rsidR="007A5F6B" w:rsidRPr="00A3171E" w:rsidRDefault="007A5F6B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A5F6B" w:rsidRPr="00A3171E" w:rsidRDefault="007A5F6B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A5F6B" w:rsidRPr="00A3171E" w:rsidRDefault="007A5F6B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5F6B" w:rsidRPr="00A3171E" w:rsidTr="00FB650D">
        <w:tc>
          <w:tcPr>
            <w:tcW w:w="1763" w:type="dxa"/>
          </w:tcPr>
          <w:p w:rsidR="007A5F6B" w:rsidRPr="00A3171E" w:rsidRDefault="00EF2B3D" w:rsidP="00AF4D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  <w:r w:rsidR="007A5F6B" w:rsidRPr="00A3171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  <w:vMerge/>
          </w:tcPr>
          <w:p w:rsidR="007A5F6B" w:rsidRPr="00A3171E" w:rsidRDefault="007A5F6B" w:rsidP="00864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5F6B" w:rsidRPr="00A3171E" w:rsidRDefault="00137196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</w:t>
            </w:r>
            <w:r w:rsidR="00FB650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848,35</w:t>
            </w:r>
          </w:p>
        </w:tc>
        <w:tc>
          <w:tcPr>
            <w:tcW w:w="2126" w:type="dxa"/>
          </w:tcPr>
          <w:p w:rsidR="004E1E2F" w:rsidRPr="00137196" w:rsidRDefault="004E1E2F" w:rsidP="00BC4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1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E1E2F" w:rsidRPr="00137196" w:rsidRDefault="004E1E2F" w:rsidP="002E75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3,64 га(пай)</w:t>
            </w:r>
          </w:p>
          <w:p w:rsidR="004E1E2F" w:rsidRPr="00137196" w:rsidRDefault="004E1E2F" w:rsidP="002E75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196">
              <w:rPr>
                <w:rFonts w:ascii="Times New Roman" w:hAnsi="Times New Roman" w:cs="Times New Roman"/>
                <w:sz w:val="20"/>
                <w:szCs w:val="20"/>
              </w:rPr>
              <w:t>Земельный участок 3,64 га(пай)</w:t>
            </w:r>
          </w:p>
          <w:p w:rsidR="004E1E2F" w:rsidRPr="00137196" w:rsidRDefault="004E1E2F" w:rsidP="002E75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196">
              <w:rPr>
                <w:rFonts w:ascii="Times New Roman" w:hAnsi="Times New Roman" w:cs="Times New Roman"/>
                <w:sz w:val="20"/>
                <w:szCs w:val="20"/>
              </w:rPr>
              <w:t>Земельный участок 3,95 га(пай)</w:t>
            </w:r>
          </w:p>
          <w:p w:rsidR="007A5F6B" w:rsidRPr="00137196" w:rsidRDefault="00987173" w:rsidP="002E75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1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7173" w:rsidRPr="00137196" w:rsidRDefault="00987173" w:rsidP="002E75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1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87173" w:rsidRPr="00137196" w:rsidRDefault="00987173" w:rsidP="002E75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1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E1E2F" w:rsidRPr="00137196" w:rsidRDefault="004E1E2F" w:rsidP="002E75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1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E1E2F" w:rsidRPr="00137196" w:rsidRDefault="004E1E2F" w:rsidP="002E75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1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E1E2F" w:rsidRPr="00137196" w:rsidRDefault="004E1E2F" w:rsidP="002E75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196">
              <w:rPr>
                <w:rFonts w:ascii="Times New Roman" w:hAnsi="Times New Roman" w:cs="Times New Roman"/>
                <w:sz w:val="20"/>
                <w:szCs w:val="20"/>
              </w:rPr>
              <w:t>квартира 1/3</w:t>
            </w:r>
          </w:p>
        </w:tc>
        <w:tc>
          <w:tcPr>
            <w:tcW w:w="1276" w:type="dxa"/>
          </w:tcPr>
          <w:p w:rsidR="004E1E2F" w:rsidRPr="00137196" w:rsidRDefault="004E1E2F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37196">
              <w:rPr>
                <w:rFonts w:ascii="Times New Roman" w:hAnsi="Times New Roman" w:cs="Times New Roman"/>
                <w:sz w:val="20"/>
              </w:rPr>
              <w:lastRenderedPageBreak/>
              <w:t>5400</w:t>
            </w:r>
            <w:r w:rsidR="00344CBA">
              <w:rPr>
                <w:rFonts w:ascii="Times New Roman" w:hAnsi="Times New Roman" w:cs="Times New Roman"/>
                <w:sz w:val="20"/>
              </w:rPr>
              <w:t>,0</w:t>
            </w:r>
          </w:p>
          <w:p w:rsidR="004E1E2F" w:rsidRPr="00137196" w:rsidRDefault="004E1E2F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37196">
              <w:rPr>
                <w:rFonts w:ascii="Times New Roman" w:hAnsi="Times New Roman" w:cs="Times New Roman"/>
                <w:sz w:val="20"/>
              </w:rPr>
              <w:lastRenderedPageBreak/>
              <w:t>7647410</w:t>
            </w:r>
            <w:r w:rsidR="00344CBA">
              <w:rPr>
                <w:rFonts w:ascii="Times New Roman" w:hAnsi="Times New Roman" w:cs="Times New Roman"/>
                <w:sz w:val="20"/>
              </w:rPr>
              <w:t>,0</w:t>
            </w:r>
          </w:p>
          <w:p w:rsidR="002E757B" w:rsidRPr="00137196" w:rsidRDefault="002E757B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1E2F" w:rsidRPr="00137196" w:rsidRDefault="004E1E2F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37196">
              <w:rPr>
                <w:rFonts w:ascii="Times New Roman" w:hAnsi="Times New Roman" w:cs="Times New Roman"/>
                <w:sz w:val="20"/>
              </w:rPr>
              <w:t>4772217</w:t>
            </w:r>
            <w:r w:rsidR="00344CBA">
              <w:rPr>
                <w:rFonts w:ascii="Times New Roman" w:hAnsi="Times New Roman" w:cs="Times New Roman"/>
                <w:sz w:val="20"/>
              </w:rPr>
              <w:t>,0</w:t>
            </w:r>
          </w:p>
          <w:p w:rsidR="004E1E2F" w:rsidRPr="00137196" w:rsidRDefault="004E1E2F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1E2F" w:rsidRPr="00137196" w:rsidRDefault="004E1E2F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1E2F" w:rsidRPr="00137196" w:rsidRDefault="004E1E2F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37196">
              <w:rPr>
                <w:rFonts w:ascii="Times New Roman" w:hAnsi="Times New Roman" w:cs="Times New Roman"/>
                <w:sz w:val="20"/>
              </w:rPr>
              <w:t>15728800</w:t>
            </w:r>
            <w:r w:rsidR="008E1363">
              <w:rPr>
                <w:rFonts w:ascii="Times New Roman" w:hAnsi="Times New Roman" w:cs="Times New Roman"/>
                <w:sz w:val="20"/>
              </w:rPr>
              <w:t>,0</w:t>
            </w:r>
          </w:p>
          <w:p w:rsidR="007A5F6B" w:rsidRPr="00137196" w:rsidRDefault="00987173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37196">
              <w:rPr>
                <w:rFonts w:ascii="Times New Roman" w:hAnsi="Times New Roman" w:cs="Times New Roman"/>
                <w:sz w:val="20"/>
              </w:rPr>
              <w:t>5000</w:t>
            </w:r>
            <w:r w:rsidR="00344CBA">
              <w:rPr>
                <w:rFonts w:ascii="Times New Roman" w:hAnsi="Times New Roman" w:cs="Times New Roman"/>
                <w:sz w:val="20"/>
              </w:rPr>
              <w:t>,0</w:t>
            </w:r>
          </w:p>
          <w:p w:rsidR="00987173" w:rsidRPr="00137196" w:rsidRDefault="00987173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37196">
              <w:rPr>
                <w:rFonts w:ascii="Times New Roman" w:hAnsi="Times New Roman" w:cs="Times New Roman"/>
                <w:sz w:val="20"/>
              </w:rPr>
              <w:t>3500</w:t>
            </w:r>
            <w:r w:rsidR="00344CBA">
              <w:rPr>
                <w:rFonts w:ascii="Times New Roman" w:hAnsi="Times New Roman" w:cs="Times New Roman"/>
                <w:sz w:val="20"/>
              </w:rPr>
              <w:t>,0</w:t>
            </w:r>
          </w:p>
          <w:p w:rsidR="00987173" w:rsidRPr="00137196" w:rsidRDefault="00987173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37196">
              <w:rPr>
                <w:rFonts w:ascii="Times New Roman" w:hAnsi="Times New Roman" w:cs="Times New Roman"/>
                <w:sz w:val="20"/>
              </w:rPr>
              <w:t>5000</w:t>
            </w:r>
            <w:r w:rsidR="00344CBA">
              <w:rPr>
                <w:rFonts w:ascii="Times New Roman" w:hAnsi="Times New Roman" w:cs="Times New Roman"/>
                <w:sz w:val="20"/>
              </w:rPr>
              <w:t>,0</w:t>
            </w:r>
          </w:p>
          <w:p w:rsidR="004E1E2F" w:rsidRPr="00137196" w:rsidRDefault="004E1E2F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37196">
              <w:rPr>
                <w:rFonts w:ascii="Times New Roman" w:hAnsi="Times New Roman" w:cs="Times New Roman"/>
                <w:sz w:val="20"/>
              </w:rPr>
              <w:t>48,1</w:t>
            </w:r>
          </w:p>
          <w:p w:rsidR="004E1E2F" w:rsidRPr="00137196" w:rsidRDefault="004E1E2F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37196">
              <w:rPr>
                <w:rFonts w:ascii="Times New Roman" w:hAnsi="Times New Roman" w:cs="Times New Roman"/>
                <w:sz w:val="20"/>
              </w:rPr>
              <w:t>27,1</w:t>
            </w:r>
          </w:p>
          <w:p w:rsidR="004E1E2F" w:rsidRPr="00137196" w:rsidRDefault="004E1E2F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37196">
              <w:rPr>
                <w:rFonts w:ascii="Times New Roman" w:hAnsi="Times New Roman" w:cs="Times New Roman"/>
                <w:sz w:val="20"/>
              </w:rPr>
              <w:t>59</w:t>
            </w:r>
            <w:r w:rsidR="00344CBA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134" w:type="dxa"/>
          </w:tcPr>
          <w:p w:rsidR="004E1E2F" w:rsidRDefault="004E1E2F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4E1E2F" w:rsidRDefault="004E1E2F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4E1E2F" w:rsidRDefault="004E1E2F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1E2F" w:rsidRDefault="004E1E2F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E1E2F" w:rsidRDefault="004E1E2F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1E2F" w:rsidRDefault="004E1E2F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1E2F" w:rsidRDefault="004E1E2F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A5F6B" w:rsidRDefault="007A5F6B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87173" w:rsidRDefault="00987173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87173" w:rsidRDefault="00987173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и</w:t>
            </w:r>
          </w:p>
          <w:p w:rsidR="004E1E2F" w:rsidRDefault="004E1E2F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и</w:t>
            </w:r>
          </w:p>
          <w:p w:rsidR="004E1E2F" w:rsidRDefault="004E1E2F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и</w:t>
            </w:r>
          </w:p>
          <w:p w:rsidR="004E1E2F" w:rsidRPr="00A3171E" w:rsidRDefault="004E1E2F" w:rsidP="002E75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и</w:t>
            </w:r>
          </w:p>
        </w:tc>
        <w:tc>
          <w:tcPr>
            <w:tcW w:w="1984" w:type="dxa"/>
          </w:tcPr>
          <w:p w:rsidR="007A5F6B" w:rsidRPr="00166779" w:rsidRDefault="00FB650D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А/м </w:t>
            </w:r>
            <w:r w:rsidR="00166779" w:rsidRPr="00166779">
              <w:rPr>
                <w:bCs/>
                <w:sz w:val="20"/>
              </w:rPr>
              <w:t>TOYOTA</w:t>
            </w:r>
            <w:r w:rsidR="00166779" w:rsidRPr="00166779">
              <w:rPr>
                <w:sz w:val="20"/>
              </w:rPr>
              <w:t xml:space="preserve"> </w:t>
            </w:r>
            <w:r w:rsidR="00166779" w:rsidRPr="00166779">
              <w:rPr>
                <w:bCs/>
                <w:sz w:val="20"/>
              </w:rPr>
              <w:t>CAMRY</w:t>
            </w:r>
          </w:p>
        </w:tc>
        <w:tc>
          <w:tcPr>
            <w:tcW w:w="1843" w:type="dxa"/>
          </w:tcPr>
          <w:p w:rsidR="007A5F6B" w:rsidRPr="00A3171E" w:rsidRDefault="007A5F6B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A5F6B" w:rsidRPr="00A3171E" w:rsidRDefault="007A5F6B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A5F6B" w:rsidRPr="00A3171E" w:rsidRDefault="007A5F6B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5F6B" w:rsidRPr="00A3171E" w:rsidTr="00FB650D">
        <w:tc>
          <w:tcPr>
            <w:tcW w:w="1763" w:type="dxa"/>
          </w:tcPr>
          <w:p w:rsidR="007A5F6B" w:rsidRPr="007670C7" w:rsidRDefault="007670C7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ын</w:t>
            </w:r>
          </w:p>
        </w:tc>
        <w:tc>
          <w:tcPr>
            <w:tcW w:w="1418" w:type="dxa"/>
            <w:vMerge/>
          </w:tcPr>
          <w:p w:rsidR="007A5F6B" w:rsidRPr="00A3171E" w:rsidRDefault="007A5F6B" w:rsidP="00864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5F6B" w:rsidRPr="00A3171E" w:rsidRDefault="007A5F6B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7A5F6B" w:rsidRPr="00987173" w:rsidRDefault="00166779" w:rsidP="00BC4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B3D">
              <w:rPr>
                <w:rFonts w:ascii="Times New Roman" w:hAnsi="Times New Roman" w:cs="Times New Roman"/>
                <w:sz w:val="20"/>
                <w:szCs w:val="20"/>
              </w:rPr>
              <w:t>квартира 1/3</w:t>
            </w:r>
          </w:p>
        </w:tc>
        <w:tc>
          <w:tcPr>
            <w:tcW w:w="1276" w:type="dxa"/>
          </w:tcPr>
          <w:p w:rsidR="007A5F6B" w:rsidRPr="00A3171E" w:rsidRDefault="00166779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  <w:r w:rsidR="00344CBA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134" w:type="dxa"/>
          </w:tcPr>
          <w:p w:rsidR="007A5F6B" w:rsidRPr="00A3171E" w:rsidRDefault="007A5F6B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7A5F6B" w:rsidRPr="00A3171E" w:rsidRDefault="007A5F6B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7A5F6B" w:rsidRPr="00A3171E" w:rsidRDefault="007A5F6B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A5F6B" w:rsidRPr="00A3171E" w:rsidRDefault="007A5F6B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A5F6B" w:rsidRPr="00A3171E" w:rsidRDefault="007A5F6B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51FF" w:rsidRPr="00A3171E" w:rsidTr="00FB650D">
        <w:tc>
          <w:tcPr>
            <w:tcW w:w="1763" w:type="dxa"/>
          </w:tcPr>
          <w:p w:rsidR="000451FF" w:rsidRDefault="000451FF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чь</w:t>
            </w:r>
          </w:p>
        </w:tc>
        <w:tc>
          <w:tcPr>
            <w:tcW w:w="1418" w:type="dxa"/>
          </w:tcPr>
          <w:p w:rsidR="000451FF" w:rsidRPr="00A3171E" w:rsidRDefault="000451FF" w:rsidP="00864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51FF" w:rsidRPr="00A3171E" w:rsidRDefault="000451FF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0451FF" w:rsidRPr="00EF2B3D" w:rsidRDefault="000451FF" w:rsidP="00BC4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51FF" w:rsidRDefault="000451FF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451FF" w:rsidRDefault="000451FF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0451FF" w:rsidRPr="00A3171E" w:rsidRDefault="000451FF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451FF" w:rsidRPr="00A3171E" w:rsidRDefault="00FB650D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134" w:type="dxa"/>
          </w:tcPr>
          <w:p w:rsidR="000451FF" w:rsidRPr="00A3171E" w:rsidRDefault="000451FF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276" w:type="dxa"/>
          </w:tcPr>
          <w:p w:rsidR="000451FF" w:rsidRPr="00A3171E" w:rsidRDefault="000451FF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137196" w:rsidRPr="00A3171E" w:rsidTr="00FB650D">
        <w:tc>
          <w:tcPr>
            <w:tcW w:w="1763" w:type="dxa"/>
          </w:tcPr>
          <w:p w:rsidR="00137196" w:rsidRDefault="00137196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итаева Наталья Михайловна</w:t>
            </w:r>
          </w:p>
        </w:tc>
        <w:tc>
          <w:tcPr>
            <w:tcW w:w="1418" w:type="dxa"/>
            <w:vMerge w:val="restart"/>
          </w:tcPr>
          <w:p w:rsidR="00137196" w:rsidRPr="00A3171E" w:rsidRDefault="00137196" w:rsidP="0086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137196" w:rsidRPr="00A3171E" w:rsidRDefault="00137196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9</w:t>
            </w:r>
            <w:r w:rsidR="00FB650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047,88</w:t>
            </w:r>
          </w:p>
        </w:tc>
        <w:tc>
          <w:tcPr>
            <w:tcW w:w="2126" w:type="dxa"/>
          </w:tcPr>
          <w:p w:rsidR="00137196" w:rsidRPr="00EF2B3D" w:rsidRDefault="00137196" w:rsidP="00BC4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137196" w:rsidRDefault="00137196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6</w:t>
            </w:r>
          </w:p>
        </w:tc>
        <w:tc>
          <w:tcPr>
            <w:tcW w:w="1134" w:type="dxa"/>
          </w:tcPr>
          <w:p w:rsidR="00137196" w:rsidRDefault="00137196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137196" w:rsidRPr="00137196" w:rsidRDefault="00FB650D" w:rsidP="0086409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/м </w:t>
            </w:r>
            <w:r w:rsidR="00137196">
              <w:rPr>
                <w:rFonts w:ascii="Times New Roman" w:hAnsi="Times New Roman" w:cs="Times New Roman"/>
                <w:sz w:val="20"/>
                <w:lang w:val="en-US"/>
              </w:rPr>
              <w:t>K</w:t>
            </w:r>
            <w:r w:rsidR="00137196">
              <w:rPr>
                <w:rFonts w:ascii="Times New Roman" w:hAnsi="Times New Roman" w:cs="Times New Roman"/>
                <w:sz w:val="20"/>
              </w:rPr>
              <w:t xml:space="preserve">ИА </w:t>
            </w:r>
            <w:r w:rsidR="00137196">
              <w:rPr>
                <w:rFonts w:ascii="Times New Roman" w:hAnsi="Times New Roman" w:cs="Times New Roman"/>
                <w:sz w:val="20"/>
                <w:lang w:val="en-US"/>
              </w:rPr>
              <w:t>RIO</w:t>
            </w:r>
          </w:p>
        </w:tc>
        <w:tc>
          <w:tcPr>
            <w:tcW w:w="1843" w:type="dxa"/>
          </w:tcPr>
          <w:p w:rsidR="00137196" w:rsidRPr="00EF2B3D" w:rsidRDefault="00137196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37196" w:rsidRDefault="00137196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37196" w:rsidRDefault="00137196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7196" w:rsidRPr="00A3171E" w:rsidTr="00FB650D">
        <w:tc>
          <w:tcPr>
            <w:tcW w:w="1763" w:type="dxa"/>
          </w:tcPr>
          <w:p w:rsidR="00137196" w:rsidRPr="00137196" w:rsidRDefault="00137196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чь</w:t>
            </w:r>
          </w:p>
        </w:tc>
        <w:tc>
          <w:tcPr>
            <w:tcW w:w="1418" w:type="dxa"/>
            <w:vMerge/>
          </w:tcPr>
          <w:p w:rsidR="00137196" w:rsidRPr="00A3171E" w:rsidRDefault="00137196" w:rsidP="00864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7196" w:rsidRPr="00A3171E" w:rsidRDefault="00137196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137196" w:rsidRPr="00EF2B3D" w:rsidRDefault="00137196" w:rsidP="00BC4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7196" w:rsidRDefault="00137196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37196" w:rsidRDefault="00137196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37196" w:rsidRPr="00A3171E" w:rsidRDefault="00137196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37196" w:rsidRPr="00EF2B3D" w:rsidRDefault="00B15EFD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137196" w:rsidRDefault="00B15EFD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1</w:t>
            </w:r>
          </w:p>
        </w:tc>
        <w:tc>
          <w:tcPr>
            <w:tcW w:w="1276" w:type="dxa"/>
          </w:tcPr>
          <w:p w:rsidR="00137196" w:rsidRDefault="00B15EFD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  <w:bookmarkStart w:id="0" w:name="_GoBack"/>
            <w:bookmarkEnd w:id="0"/>
          </w:p>
        </w:tc>
      </w:tr>
      <w:tr w:rsidR="00B162E9" w:rsidRPr="00A3171E" w:rsidTr="00FB650D">
        <w:tc>
          <w:tcPr>
            <w:tcW w:w="1763" w:type="dxa"/>
          </w:tcPr>
          <w:p w:rsidR="00B162E9" w:rsidRDefault="005C1CE7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лопнева Татьяна Вячеславовна</w:t>
            </w:r>
          </w:p>
        </w:tc>
        <w:tc>
          <w:tcPr>
            <w:tcW w:w="1418" w:type="dxa"/>
          </w:tcPr>
          <w:p w:rsidR="00B162E9" w:rsidRPr="00A3171E" w:rsidRDefault="005C1CE7" w:rsidP="0086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B162E9" w:rsidRPr="00A3171E" w:rsidRDefault="005C1CE7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2</w:t>
            </w:r>
            <w:r w:rsidR="00FB650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105,56</w:t>
            </w:r>
          </w:p>
        </w:tc>
        <w:tc>
          <w:tcPr>
            <w:tcW w:w="2126" w:type="dxa"/>
          </w:tcPr>
          <w:p w:rsidR="005C1CE7" w:rsidRDefault="005C1CE7" w:rsidP="005C1C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9D2">
              <w:rPr>
                <w:rFonts w:ascii="Times New Roman" w:hAnsi="Times New Roman" w:cs="Times New Roman"/>
                <w:sz w:val="20"/>
              </w:rPr>
              <w:t>Зе</w:t>
            </w:r>
            <w:r>
              <w:rPr>
                <w:rFonts w:ascii="Times New Roman" w:hAnsi="Times New Roman" w:cs="Times New Roman"/>
                <w:sz w:val="20"/>
              </w:rPr>
              <w:t xml:space="preserve">мельный участок </w:t>
            </w:r>
          </w:p>
          <w:p w:rsidR="00B162E9" w:rsidRDefault="00B162E9" w:rsidP="00BC4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CE7" w:rsidRDefault="005C1CE7" w:rsidP="005C1C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9D2">
              <w:rPr>
                <w:rFonts w:ascii="Times New Roman" w:hAnsi="Times New Roman" w:cs="Times New Roman"/>
                <w:sz w:val="20"/>
              </w:rPr>
              <w:t>Зе</w:t>
            </w:r>
            <w:r>
              <w:rPr>
                <w:rFonts w:ascii="Times New Roman" w:hAnsi="Times New Roman" w:cs="Times New Roman"/>
                <w:sz w:val="20"/>
              </w:rPr>
              <w:t xml:space="preserve">мельный участок </w:t>
            </w:r>
          </w:p>
          <w:p w:rsidR="005C1CE7" w:rsidRDefault="005C1CE7" w:rsidP="00BC4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CE7" w:rsidRPr="00EF2B3D" w:rsidRDefault="004130B3" w:rsidP="00BC4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 1/3</w:t>
            </w:r>
          </w:p>
        </w:tc>
        <w:tc>
          <w:tcPr>
            <w:tcW w:w="1276" w:type="dxa"/>
          </w:tcPr>
          <w:p w:rsidR="00B162E9" w:rsidRDefault="005C1CE7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6,0</w:t>
            </w:r>
          </w:p>
          <w:p w:rsidR="005C1CE7" w:rsidRDefault="005C1CE7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C1CE7" w:rsidRDefault="005C1CE7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0,0</w:t>
            </w:r>
          </w:p>
          <w:p w:rsidR="005C1CE7" w:rsidRDefault="005C1CE7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C1CE7" w:rsidRDefault="004130B3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4</w:t>
            </w:r>
          </w:p>
        </w:tc>
        <w:tc>
          <w:tcPr>
            <w:tcW w:w="1134" w:type="dxa"/>
          </w:tcPr>
          <w:p w:rsidR="00B162E9" w:rsidRDefault="005C1CE7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C1CE7" w:rsidRDefault="005C1CE7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C1CE7" w:rsidRDefault="005C1CE7" w:rsidP="005C1C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C1CE7" w:rsidRDefault="005C1CE7" w:rsidP="005C1C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30B3" w:rsidRDefault="004130B3" w:rsidP="0041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C1CE7" w:rsidRDefault="005C1CE7" w:rsidP="005C1C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B162E9" w:rsidRPr="005C1CE7" w:rsidRDefault="00FB650D" w:rsidP="0086409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/м </w:t>
            </w:r>
            <w:r w:rsidR="005C1CE7">
              <w:rPr>
                <w:rFonts w:ascii="Times New Roman" w:hAnsi="Times New Roman" w:cs="Times New Roman"/>
                <w:sz w:val="20"/>
              </w:rPr>
              <w:t xml:space="preserve">НИССАН </w:t>
            </w:r>
            <w:r w:rsidR="005C1CE7">
              <w:rPr>
                <w:rFonts w:ascii="Times New Roman" w:hAnsi="Times New Roman" w:cs="Times New Roman"/>
                <w:sz w:val="20"/>
                <w:lang w:val="en-US"/>
              </w:rPr>
              <w:t>Teana</w:t>
            </w:r>
          </w:p>
        </w:tc>
        <w:tc>
          <w:tcPr>
            <w:tcW w:w="1843" w:type="dxa"/>
          </w:tcPr>
          <w:p w:rsidR="00B162E9" w:rsidRPr="00EF2B3D" w:rsidRDefault="00B162E9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162E9" w:rsidRDefault="00B162E9" w:rsidP="008640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162E9" w:rsidRDefault="00B162E9" w:rsidP="0041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70E3B" w:rsidRDefault="00A91DBE" w:rsidP="00AF4D6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:rsidR="00770E3B" w:rsidRDefault="00770E3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770E3B" w:rsidRPr="00A3171E" w:rsidRDefault="00770E3B" w:rsidP="00A3171E">
      <w:pPr>
        <w:pStyle w:val="ConsPlusNonformat"/>
        <w:jc w:val="center"/>
        <w:rPr>
          <w:rFonts w:ascii="Times New Roman" w:hAnsi="Times New Roman" w:cs="Times New Roman"/>
        </w:rPr>
      </w:pPr>
      <w:r w:rsidRPr="00A3171E">
        <w:rPr>
          <w:rFonts w:ascii="Times New Roman" w:hAnsi="Times New Roman" w:cs="Times New Roman"/>
        </w:rPr>
        <w:lastRenderedPageBreak/>
        <w:t>СВЕДЕНИЯ</w:t>
      </w:r>
    </w:p>
    <w:p w:rsidR="00770E3B" w:rsidRPr="00A3171E" w:rsidRDefault="00770E3B" w:rsidP="00A3171E">
      <w:pPr>
        <w:pStyle w:val="ConsPlusNonformat"/>
        <w:jc w:val="center"/>
        <w:rPr>
          <w:rFonts w:ascii="Times New Roman" w:hAnsi="Times New Roman" w:cs="Times New Roman"/>
        </w:rPr>
      </w:pPr>
      <w:r w:rsidRPr="00A3171E">
        <w:rPr>
          <w:rFonts w:ascii="Times New Roman" w:hAnsi="Times New Roman" w:cs="Times New Roman"/>
        </w:rPr>
        <w:t>о доходах, об имуществе и обязательствах имущественного</w:t>
      </w:r>
    </w:p>
    <w:p w:rsidR="00770E3B" w:rsidRPr="00A3171E" w:rsidRDefault="00770E3B" w:rsidP="00A3171E">
      <w:pPr>
        <w:pStyle w:val="ConsPlusNonformat"/>
        <w:jc w:val="center"/>
        <w:rPr>
          <w:rFonts w:ascii="Times New Roman" w:hAnsi="Times New Roman" w:cs="Times New Roman"/>
        </w:rPr>
      </w:pPr>
      <w:r w:rsidRPr="00A3171E">
        <w:rPr>
          <w:rFonts w:ascii="Times New Roman" w:hAnsi="Times New Roman" w:cs="Times New Roman"/>
        </w:rPr>
        <w:t>характера с 1 января по 31 декабря 20</w:t>
      </w:r>
      <w:r>
        <w:rPr>
          <w:rFonts w:ascii="Times New Roman" w:hAnsi="Times New Roman" w:cs="Times New Roman"/>
        </w:rPr>
        <w:t>18</w:t>
      </w:r>
      <w:r w:rsidRPr="00A3171E">
        <w:rPr>
          <w:rFonts w:ascii="Times New Roman" w:hAnsi="Times New Roman" w:cs="Times New Roman"/>
        </w:rPr>
        <w:t xml:space="preserve"> года муниципальных служащих</w:t>
      </w:r>
    </w:p>
    <w:p w:rsidR="00770E3B" w:rsidRPr="00A3171E" w:rsidRDefault="00770E3B" w:rsidP="00A3171E">
      <w:pPr>
        <w:pStyle w:val="ConsPlusNonformat"/>
        <w:jc w:val="center"/>
        <w:rPr>
          <w:rFonts w:ascii="Times New Roman" w:hAnsi="Times New Roman" w:cs="Times New Roman"/>
        </w:rPr>
      </w:pPr>
      <w:r w:rsidRPr="00D37696">
        <w:rPr>
          <w:rFonts w:ascii="Times New Roman" w:hAnsi="Times New Roman" w:cs="Times New Roman"/>
        </w:rPr>
        <w:t>Комитета по культуре и туризму</w:t>
      </w:r>
      <w:r>
        <w:rPr>
          <w:rFonts w:ascii="Times New Roman" w:hAnsi="Times New Roman" w:cs="Times New Roman"/>
        </w:rPr>
        <w:t xml:space="preserve"> </w:t>
      </w:r>
      <w:r w:rsidRPr="00D37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дминистрации Городского округа Подольск </w:t>
      </w:r>
      <w:r w:rsidRPr="00D37696">
        <w:rPr>
          <w:rFonts w:ascii="Times New Roman" w:hAnsi="Times New Roman" w:cs="Times New Roman"/>
        </w:rPr>
        <w:t xml:space="preserve">и </w:t>
      </w:r>
      <w:r w:rsidRPr="00A3171E">
        <w:rPr>
          <w:rFonts w:ascii="Times New Roman" w:hAnsi="Times New Roman" w:cs="Times New Roman"/>
        </w:rPr>
        <w:t>членов их семей средствам массовой информации для опубликования</w:t>
      </w:r>
    </w:p>
    <w:p w:rsidR="00770E3B" w:rsidRPr="00A3171E" w:rsidRDefault="00770E3B" w:rsidP="00A3171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418"/>
        <w:gridCol w:w="1276"/>
        <w:gridCol w:w="1275"/>
        <w:gridCol w:w="1276"/>
        <w:gridCol w:w="1134"/>
        <w:gridCol w:w="1276"/>
        <w:gridCol w:w="1417"/>
        <w:gridCol w:w="1276"/>
        <w:gridCol w:w="3057"/>
      </w:tblGrid>
      <w:tr w:rsidR="00770E3B" w:rsidRPr="00A3171E" w:rsidTr="00C01BC0">
        <w:tc>
          <w:tcPr>
            <w:tcW w:w="1763" w:type="dxa"/>
            <w:vMerge w:val="restart"/>
          </w:tcPr>
          <w:p w:rsidR="00770E3B" w:rsidRPr="00A3171E" w:rsidRDefault="00770E3B" w:rsidP="00D20D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171E">
              <w:rPr>
                <w:rFonts w:ascii="Times New Roman" w:hAnsi="Times New Roman" w:cs="Times New Roman"/>
                <w:sz w:val="20"/>
              </w:rPr>
              <w:t xml:space="preserve">Фамилия, имя, отчество лица, представившего сведения </w:t>
            </w:r>
            <w:hyperlink w:anchor="P339" w:history="1">
              <w:r w:rsidRPr="00A3171E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418" w:type="dxa"/>
            <w:vMerge w:val="restart"/>
          </w:tcPr>
          <w:p w:rsidR="00770E3B" w:rsidRPr="00A3171E" w:rsidRDefault="00770E3B" w:rsidP="00D20D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171E">
              <w:rPr>
                <w:rFonts w:ascii="Times New Roman" w:hAnsi="Times New Roman" w:cs="Times New Roman"/>
                <w:sz w:val="20"/>
              </w:rPr>
              <w:t xml:space="preserve">Должность лица, представившего сведения </w:t>
            </w:r>
            <w:hyperlink w:anchor="P340" w:history="1">
              <w:r w:rsidRPr="00A3171E">
                <w:rPr>
                  <w:rFonts w:ascii="Times New Roman" w:hAnsi="Times New Roman" w:cs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1276" w:type="dxa"/>
            <w:vMerge w:val="restart"/>
          </w:tcPr>
          <w:p w:rsidR="00770E3B" w:rsidRPr="00A3171E" w:rsidRDefault="00770E3B" w:rsidP="00366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171E">
              <w:rPr>
                <w:rFonts w:ascii="Times New Roman" w:hAnsi="Times New Roman" w:cs="Times New Roman"/>
                <w:sz w:val="20"/>
              </w:rPr>
              <w:t>Декларированный годовой доход за 20</w:t>
            </w:r>
            <w:r>
              <w:rPr>
                <w:rFonts w:ascii="Times New Roman" w:hAnsi="Times New Roman" w:cs="Times New Roman"/>
                <w:sz w:val="20"/>
              </w:rPr>
              <w:t>18</w:t>
            </w:r>
            <w:r w:rsidRPr="00A3171E">
              <w:rPr>
                <w:rFonts w:ascii="Times New Roman" w:hAnsi="Times New Roman" w:cs="Times New Roman"/>
                <w:sz w:val="20"/>
              </w:rPr>
              <w:t xml:space="preserve"> год (руб.)</w:t>
            </w:r>
          </w:p>
        </w:tc>
        <w:tc>
          <w:tcPr>
            <w:tcW w:w="4961" w:type="dxa"/>
            <w:gridSpan w:val="4"/>
          </w:tcPr>
          <w:p w:rsidR="00770E3B" w:rsidRPr="00A3171E" w:rsidRDefault="00770E3B" w:rsidP="00D20D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171E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750" w:type="dxa"/>
            <w:gridSpan w:val="3"/>
          </w:tcPr>
          <w:p w:rsidR="00770E3B" w:rsidRPr="00A3171E" w:rsidRDefault="00770E3B" w:rsidP="00D20D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171E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770E3B" w:rsidRPr="00A3171E" w:rsidTr="00C01BC0">
        <w:tc>
          <w:tcPr>
            <w:tcW w:w="1763" w:type="dxa"/>
            <w:vMerge/>
          </w:tcPr>
          <w:p w:rsidR="00770E3B" w:rsidRPr="00A3171E" w:rsidRDefault="00770E3B" w:rsidP="00D20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70E3B" w:rsidRPr="00A3171E" w:rsidRDefault="00770E3B" w:rsidP="00D20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0E3B" w:rsidRPr="00A3171E" w:rsidRDefault="00770E3B" w:rsidP="00D20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0E3B" w:rsidRPr="00A3171E" w:rsidRDefault="00770E3B" w:rsidP="00D20D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171E">
              <w:rPr>
                <w:rFonts w:ascii="Times New Roman" w:hAnsi="Times New Roman" w:cs="Times New Roman"/>
                <w:sz w:val="20"/>
              </w:rPr>
              <w:t xml:space="preserve">вид объектов недвижимого имущества </w:t>
            </w:r>
            <w:hyperlink w:anchor="P341" w:history="1">
              <w:r w:rsidRPr="00A3171E">
                <w:rPr>
                  <w:rFonts w:ascii="Times New Roman" w:hAnsi="Times New Roman" w:cs="Times New Roman"/>
                  <w:color w:val="0000FF"/>
                  <w:sz w:val="20"/>
                </w:rPr>
                <w:t>&lt;***&gt;</w:t>
              </w:r>
            </w:hyperlink>
          </w:p>
        </w:tc>
        <w:tc>
          <w:tcPr>
            <w:tcW w:w="1276" w:type="dxa"/>
          </w:tcPr>
          <w:p w:rsidR="00770E3B" w:rsidRDefault="00770E3B" w:rsidP="00D20D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171E">
              <w:rPr>
                <w:rFonts w:ascii="Times New Roman" w:hAnsi="Times New Roman" w:cs="Times New Roman"/>
                <w:sz w:val="20"/>
              </w:rPr>
              <w:t xml:space="preserve">площадь </w:t>
            </w:r>
          </w:p>
          <w:p w:rsidR="00770E3B" w:rsidRPr="00A3171E" w:rsidRDefault="00770E3B" w:rsidP="00D20D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171E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134" w:type="dxa"/>
          </w:tcPr>
          <w:p w:rsidR="00770E3B" w:rsidRPr="00A3171E" w:rsidRDefault="00770E3B" w:rsidP="00D20D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171E">
              <w:rPr>
                <w:rFonts w:ascii="Times New Roman" w:hAnsi="Times New Roman" w:cs="Times New Roman"/>
                <w:sz w:val="20"/>
              </w:rPr>
              <w:t xml:space="preserve">страна расположения </w:t>
            </w:r>
            <w:hyperlink w:anchor="P342" w:history="1">
              <w:r w:rsidRPr="00A3171E">
                <w:rPr>
                  <w:rFonts w:ascii="Times New Roman" w:hAnsi="Times New Roman" w:cs="Times New Roman"/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1276" w:type="dxa"/>
          </w:tcPr>
          <w:p w:rsidR="00770E3B" w:rsidRPr="00A3171E" w:rsidRDefault="00770E3B" w:rsidP="00D20D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171E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770E3B" w:rsidRPr="00A3171E" w:rsidRDefault="00770E3B" w:rsidP="00D20D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171E">
              <w:rPr>
                <w:rFonts w:ascii="Times New Roman" w:hAnsi="Times New Roman" w:cs="Times New Roman"/>
                <w:sz w:val="20"/>
              </w:rPr>
              <w:t>вид объектов недвижимого имущества</w:t>
            </w:r>
          </w:p>
        </w:tc>
        <w:tc>
          <w:tcPr>
            <w:tcW w:w="1276" w:type="dxa"/>
          </w:tcPr>
          <w:p w:rsidR="00770E3B" w:rsidRDefault="00770E3B" w:rsidP="00D20D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171E">
              <w:rPr>
                <w:rFonts w:ascii="Times New Roman" w:hAnsi="Times New Roman" w:cs="Times New Roman"/>
                <w:sz w:val="20"/>
              </w:rPr>
              <w:t xml:space="preserve">площадь </w:t>
            </w:r>
          </w:p>
          <w:p w:rsidR="00770E3B" w:rsidRPr="00A3171E" w:rsidRDefault="00770E3B" w:rsidP="00D20D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171E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3057" w:type="dxa"/>
          </w:tcPr>
          <w:p w:rsidR="00770E3B" w:rsidRPr="00A3171E" w:rsidRDefault="00770E3B" w:rsidP="00D20D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171E">
              <w:rPr>
                <w:rFonts w:ascii="Times New Roman" w:hAnsi="Times New Roman" w:cs="Times New Roman"/>
                <w:sz w:val="20"/>
              </w:rPr>
              <w:t xml:space="preserve">страна расположения </w:t>
            </w:r>
            <w:hyperlink w:anchor="P342" w:history="1">
              <w:r w:rsidRPr="00A3171E">
                <w:rPr>
                  <w:rFonts w:ascii="Times New Roman" w:hAnsi="Times New Roman" w:cs="Times New Roman"/>
                  <w:color w:val="0000FF"/>
                  <w:sz w:val="20"/>
                </w:rPr>
                <w:t>&lt;****&gt;</w:t>
              </w:r>
            </w:hyperlink>
          </w:p>
        </w:tc>
      </w:tr>
      <w:tr w:rsidR="00770E3B" w:rsidRPr="00A3171E" w:rsidTr="00C01BC0">
        <w:tc>
          <w:tcPr>
            <w:tcW w:w="1763" w:type="dxa"/>
          </w:tcPr>
          <w:p w:rsidR="00770E3B" w:rsidRPr="00A3171E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нисов Борис Владимирович</w:t>
            </w:r>
          </w:p>
        </w:tc>
        <w:tc>
          <w:tcPr>
            <w:tcW w:w="1418" w:type="dxa"/>
          </w:tcPr>
          <w:p w:rsidR="00770E3B" w:rsidRPr="00A3171E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седатель Комитета</w:t>
            </w:r>
          </w:p>
        </w:tc>
        <w:tc>
          <w:tcPr>
            <w:tcW w:w="1276" w:type="dxa"/>
          </w:tcPr>
          <w:p w:rsidR="00770E3B" w:rsidRPr="00A3171E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338 114,27</w:t>
            </w:r>
          </w:p>
        </w:tc>
        <w:tc>
          <w:tcPr>
            <w:tcW w:w="1275" w:type="dxa"/>
          </w:tcPr>
          <w:p w:rsidR="00770E3B" w:rsidRPr="00A3171E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70E3B" w:rsidRPr="00A3171E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70E3B" w:rsidRPr="00A3171E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70E3B" w:rsidRPr="00A3171E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70E3B" w:rsidRPr="00A3171E" w:rsidRDefault="00770E3B" w:rsidP="002C7C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</w:tcPr>
          <w:p w:rsidR="00770E3B" w:rsidRPr="00A3171E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4</w:t>
            </w:r>
          </w:p>
        </w:tc>
        <w:tc>
          <w:tcPr>
            <w:tcW w:w="3057" w:type="dxa"/>
          </w:tcPr>
          <w:p w:rsidR="00770E3B" w:rsidRPr="00A3171E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770E3B" w:rsidRPr="00770E3B" w:rsidTr="0036677D">
        <w:trPr>
          <w:trHeight w:val="2971"/>
        </w:trPr>
        <w:tc>
          <w:tcPr>
            <w:tcW w:w="1763" w:type="dxa"/>
          </w:tcPr>
          <w:p w:rsidR="00770E3B" w:rsidRPr="00A3171E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кина Светлана Васильевна</w:t>
            </w:r>
          </w:p>
        </w:tc>
        <w:tc>
          <w:tcPr>
            <w:tcW w:w="1418" w:type="dxa"/>
            <w:vMerge w:val="restart"/>
          </w:tcPr>
          <w:p w:rsidR="00770E3B" w:rsidRPr="0036677D" w:rsidRDefault="00770E3B" w:rsidP="0032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 - начальник  отдела дополнительного образования и реализации творческих проектов</w:t>
            </w:r>
          </w:p>
          <w:p w:rsidR="00770E3B" w:rsidRDefault="00770E3B" w:rsidP="0032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E3B" w:rsidRPr="00FB54AC" w:rsidRDefault="00770E3B" w:rsidP="0032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0E3B" w:rsidRPr="00A3171E" w:rsidRDefault="00770E3B" w:rsidP="00CF1D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95 032,50</w:t>
            </w:r>
          </w:p>
        </w:tc>
        <w:tc>
          <w:tcPr>
            <w:tcW w:w="1275" w:type="dxa"/>
          </w:tcPr>
          <w:p w:rsidR="00770E3B" w:rsidRPr="00A3171E" w:rsidRDefault="00770E3B" w:rsidP="003C09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 1/2</w:t>
            </w:r>
          </w:p>
        </w:tc>
        <w:tc>
          <w:tcPr>
            <w:tcW w:w="1276" w:type="dxa"/>
          </w:tcPr>
          <w:p w:rsidR="00770E3B" w:rsidRPr="00A3171E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1134" w:type="dxa"/>
          </w:tcPr>
          <w:p w:rsidR="00770E3B" w:rsidRPr="00A3171E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770E3B" w:rsidRPr="008C47FB" w:rsidRDefault="00770E3B" w:rsidP="00FB54A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FC2594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FC2594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Toyota Land Cruiser Prado</w:t>
            </w:r>
          </w:p>
        </w:tc>
        <w:tc>
          <w:tcPr>
            <w:tcW w:w="1417" w:type="dxa"/>
          </w:tcPr>
          <w:p w:rsidR="00770E3B" w:rsidRPr="00FC2594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770E3B" w:rsidRPr="00FC2594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057" w:type="dxa"/>
          </w:tcPr>
          <w:p w:rsidR="00770E3B" w:rsidRPr="00FC2594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70E3B" w:rsidRPr="00A3171E" w:rsidTr="00C01BC0">
        <w:tc>
          <w:tcPr>
            <w:tcW w:w="1763" w:type="dxa"/>
          </w:tcPr>
          <w:p w:rsidR="00770E3B" w:rsidRPr="00A3171E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418" w:type="dxa"/>
            <w:vMerge/>
          </w:tcPr>
          <w:p w:rsidR="00770E3B" w:rsidRPr="00A3171E" w:rsidRDefault="00770E3B" w:rsidP="00D20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0E3B" w:rsidRPr="00A3171E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 000,00</w:t>
            </w:r>
          </w:p>
        </w:tc>
        <w:tc>
          <w:tcPr>
            <w:tcW w:w="1275" w:type="dxa"/>
          </w:tcPr>
          <w:p w:rsidR="00770E3B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 1/2</w:t>
            </w:r>
          </w:p>
          <w:p w:rsidR="00770E3B" w:rsidRDefault="00770E3B" w:rsidP="00FA24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70E3B" w:rsidRPr="00A3171E" w:rsidRDefault="00770E3B" w:rsidP="00FA24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70E3B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  <w:p w:rsidR="00770E3B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70E3B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70E3B" w:rsidRPr="00A3171E" w:rsidRDefault="00770E3B" w:rsidP="00D376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0</w:t>
            </w:r>
          </w:p>
        </w:tc>
        <w:tc>
          <w:tcPr>
            <w:tcW w:w="1134" w:type="dxa"/>
          </w:tcPr>
          <w:p w:rsidR="00770E3B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70E3B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70E3B" w:rsidRPr="00A3171E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770E3B" w:rsidRPr="00A3171E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/м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Toyota Highlander</w:t>
            </w:r>
          </w:p>
        </w:tc>
        <w:tc>
          <w:tcPr>
            <w:tcW w:w="1417" w:type="dxa"/>
          </w:tcPr>
          <w:p w:rsidR="00770E3B" w:rsidRPr="00A3171E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70E3B" w:rsidRPr="00A3171E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7" w:type="dxa"/>
          </w:tcPr>
          <w:p w:rsidR="00770E3B" w:rsidRPr="00A3171E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E3B" w:rsidRPr="00A3171E" w:rsidTr="00C01BC0">
        <w:trPr>
          <w:trHeight w:val="1620"/>
        </w:trPr>
        <w:tc>
          <w:tcPr>
            <w:tcW w:w="1763" w:type="dxa"/>
          </w:tcPr>
          <w:p w:rsidR="00770E3B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Карапетова Ольга Валентиновна</w:t>
            </w:r>
          </w:p>
          <w:p w:rsidR="00770E3B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70E3B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70E3B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70E3B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70E3B" w:rsidRPr="00A3171E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70E3B" w:rsidRPr="00A3171E" w:rsidRDefault="00770E3B" w:rsidP="00717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беспечению реализации муниципальных программ</w:t>
            </w:r>
          </w:p>
        </w:tc>
        <w:tc>
          <w:tcPr>
            <w:tcW w:w="1276" w:type="dxa"/>
          </w:tcPr>
          <w:p w:rsidR="00770E3B" w:rsidRPr="00717585" w:rsidRDefault="00770E3B" w:rsidP="00FC25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85 154, 93 (с учетом продажи автомобиля)</w:t>
            </w:r>
          </w:p>
        </w:tc>
        <w:tc>
          <w:tcPr>
            <w:tcW w:w="1275" w:type="dxa"/>
          </w:tcPr>
          <w:p w:rsidR="00770E3B" w:rsidRPr="00A3171E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70E3B" w:rsidRPr="00A3171E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70E3B" w:rsidRPr="00A3171E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70E3B" w:rsidRPr="00E577DE" w:rsidRDefault="00770E3B" w:rsidP="00FC25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/м Тойота рав 4</w:t>
            </w:r>
          </w:p>
        </w:tc>
        <w:tc>
          <w:tcPr>
            <w:tcW w:w="1417" w:type="dxa"/>
          </w:tcPr>
          <w:p w:rsidR="00770E3B" w:rsidRPr="00A3171E" w:rsidRDefault="00770E3B" w:rsidP="006702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770E3B" w:rsidRPr="00A3171E" w:rsidRDefault="00770E3B" w:rsidP="006702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6</w:t>
            </w:r>
          </w:p>
        </w:tc>
        <w:tc>
          <w:tcPr>
            <w:tcW w:w="3057" w:type="dxa"/>
          </w:tcPr>
          <w:p w:rsidR="00770E3B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70E3B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70E3B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70E3B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70E3B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70E3B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70E3B" w:rsidRPr="00A3171E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E3B" w:rsidRPr="00A3171E" w:rsidTr="00C01BC0">
        <w:trPr>
          <w:trHeight w:val="990"/>
        </w:trPr>
        <w:tc>
          <w:tcPr>
            <w:tcW w:w="1763" w:type="dxa"/>
          </w:tcPr>
          <w:p w:rsidR="00770E3B" w:rsidRPr="001B0DE2" w:rsidRDefault="00770E3B" w:rsidP="001B0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</w:tcPr>
          <w:p w:rsidR="00770E3B" w:rsidRDefault="00770E3B" w:rsidP="00717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0E3B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770E3B" w:rsidRPr="00A3171E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70E3B" w:rsidRPr="00A3171E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70E3B" w:rsidRPr="00A3171E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70E3B" w:rsidRPr="00E577DE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70E3B" w:rsidRPr="00A3171E" w:rsidRDefault="00770E3B" w:rsidP="006702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770E3B" w:rsidRPr="00A3171E" w:rsidRDefault="00770E3B" w:rsidP="006702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6</w:t>
            </w:r>
          </w:p>
        </w:tc>
        <w:tc>
          <w:tcPr>
            <w:tcW w:w="3057" w:type="dxa"/>
          </w:tcPr>
          <w:p w:rsidR="00770E3B" w:rsidRDefault="00770E3B" w:rsidP="00764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70E3B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E3B" w:rsidRPr="00A3171E" w:rsidTr="00C01BC0">
        <w:trPr>
          <w:trHeight w:val="1065"/>
        </w:trPr>
        <w:tc>
          <w:tcPr>
            <w:tcW w:w="1763" w:type="dxa"/>
          </w:tcPr>
          <w:p w:rsidR="00770E3B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418" w:type="dxa"/>
          </w:tcPr>
          <w:p w:rsidR="00770E3B" w:rsidRDefault="00770E3B" w:rsidP="00717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0E3B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770E3B" w:rsidRPr="00A3171E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70E3B" w:rsidRPr="00A3171E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70E3B" w:rsidRPr="00A3171E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70E3B" w:rsidRPr="00E577DE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70E3B" w:rsidRPr="00A3171E" w:rsidRDefault="00770E3B" w:rsidP="006702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770E3B" w:rsidRPr="00A3171E" w:rsidRDefault="00770E3B" w:rsidP="006702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6</w:t>
            </w:r>
          </w:p>
        </w:tc>
        <w:tc>
          <w:tcPr>
            <w:tcW w:w="3057" w:type="dxa"/>
          </w:tcPr>
          <w:p w:rsidR="00770E3B" w:rsidRDefault="00770E3B" w:rsidP="00764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70E3B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E3B" w:rsidRPr="00A3171E" w:rsidTr="00C01BC0">
        <w:trPr>
          <w:trHeight w:val="1065"/>
        </w:trPr>
        <w:tc>
          <w:tcPr>
            <w:tcW w:w="1763" w:type="dxa"/>
          </w:tcPr>
          <w:p w:rsidR="00770E3B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хоренко Никита Александрович</w:t>
            </w:r>
          </w:p>
        </w:tc>
        <w:tc>
          <w:tcPr>
            <w:tcW w:w="1418" w:type="dxa"/>
          </w:tcPr>
          <w:p w:rsidR="00770E3B" w:rsidRDefault="00770E3B" w:rsidP="00717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770E3B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3 293,43</w:t>
            </w:r>
          </w:p>
        </w:tc>
        <w:tc>
          <w:tcPr>
            <w:tcW w:w="1275" w:type="dxa"/>
          </w:tcPr>
          <w:p w:rsidR="00770E3B" w:rsidRPr="00A3171E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70E3B" w:rsidRPr="00A3171E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70E3B" w:rsidRPr="00A3171E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70E3B" w:rsidRPr="00E577DE" w:rsidRDefault="00770E3B" w:rsidP="00D20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70E3B" w:rsidRDefault="00770E3B" w:rsidP="006702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770E3B" w:rsidRDefault="00770E3B" w:rsidP="006702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3057" w:type="dxa"/>
          </w:tcPr>
          <w:p w:rsidR="00770E3B" w:rsidRDefault="00770E3B" w:rsidP="00764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</w:tbl>
    <w:p w:rsidR="00770E3B" w:rsidRPr="00A3171E" w:rsidRDefault="00770E3B" w:rsidP="00D3769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770E3B" w:rsidRPr="009977B7" w:rsidRDefault="00770E3B" w:rsidP="009977B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977B7">
        <w:rPr>
          <w:rFonts w:ascii="Arial" w:hAnsi="Arial" w:cs="Arial"/>
          <w:sz w:val="20"/>
          <w:szCs w:val="20"/>
        </w:rPr>
        <w:t>СВЕДЕНИЯ</w:t>
      </w:r>
    </w:p>
    <w:p w:rsidR="00770E3B" w:rsidRPr="009977B7" w:rsidRDefault="00770E3B" w:rsidP="009977B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977B7">
        <w:rPr>
          <w:rFonts w:ascii="Arial" w:hAnsi="Arial" w:cs="Arial"/>
          <w:sz w:val="20"/>
          <w:szCs w:val="20"/>
        </w:rPr>
        <w:t>об источниках получения средств, за счет которых совершены</w:t>
      </w:r>
    </w:p>
    <w:p w:rsidR="00770E3B" w:rsidRPr="009977B7" w:rsidRDefault="00770E3B" w:rsidP="009977B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977B7">
        <w:rPr>
          <w:rFonts w:ascii="Arial" w:hAnsi="Arial" w:cs="Arial"/>
          <w:sz w:val="20"/>
          <w:szCs w:val="20"/>
        </w:rPr>
        <w:t>сделки (совершена сделка) по приобретению земельного</w:t>
      </w:r>
    </w:p>
    <w:p w:rsidR="00770E3B" w:rsidRPr="009977B7" w:rsidRDefault="00770E3B" w:rsidP="009977B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977B7">
        <w:rPr>
          <w:rFonts w:ascii="Arial" w:hAnsi="Arial" w:cs="Arial"/>
          <w:sz w:val="20"/>
          <w:szCs w:val="20"/>
        </w:rPr>
        <w:t>участка, другого объекта недвижимости, транспортного</w:t>
      </w:r>
    </w:p>
    <w:p w:rsidR="00770E3B" w:rsidRPr="009977B7" w:rsidRDefault="00770E3B" w:rsidP="009977B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977B7">
        <w:rPr>
          <w:rFonts w:ascii="Arial" w:hAnsi="Arial" w:cs="Arial"/>
          <w:sz w:val="20"/>
          <w:szCs w:val="20"/>
        </w:rPr>
        <w:t>средства, ценных бумаг (долей участия, паев в уставных</w:t>
      </w:r>
    </w:p>
    <w:p w:rsidR="00770E3B" w:rsidRPr="009977B7" w:rsidRDefault="00770E3B" w:rsidP="009977B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977B7">
        <w:rPr>
          <w:rFonts w:ascii="Arial" w:hAnsi="Arial" w:cs="Arial"/>
          <w:sz w:val="20"/>
          <w:szCs w:val="20"/>
        </w:rPr>
        <w:t>(складочных) капиталах организаций) за период</w:t>
      </w:r>
    </w:p>
    <w:p w:rsidR="00770E3B" w:rsidRPr="009977B7" w:rsidRDefault="00770E3B" w:rsidP="009977B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977B7">
        <w:rPr>
          <w:rFonts w:ascii="Arial" w:hAnsi="Arial" w:cs="Arial"/>
          <w:sz w:val="20"/>
          <w:szCs w:val="20"/>
        </w:rPr>
        <w:t>с 1 января по 31 декабря 20</w:t>
      </w:r>
      <w:r>
        <w:rPr>
          <w:rFonts w:ascii="Arial" w:hAnsi="Arial" w:cs="Arial"/>
          <w:sz w:val="20"/>
          <w:szCs w:val="20"/>
        </w:rPr>
        <w:t>18</w:t>
      </w:r>
      <w:r w:rsidRPr="009977B7">
        <w:rPr>
          <w:rFonts w:ascii="Arial" w:hAnsi="Arial" w:cs="Arial"/>
          <w:sz w:val="20"/>
          <w:szCs w:val="20"/>
        </w:rPr>
        <w:t xml:space="preserve"> года</w:t>
      </w:r>
    </w:p>
    <w:p w:rsidR="00770E3B" w:rsidRPr="009977B7" w:rsidRDefault="00770E3B" w:rsidP="009977B7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770E3B" w:rsidRPr="00884D5C" w:rsidRDefault="00770E3B" w:rsidP="009977B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884D5C">
        <w:rPr>
          <w:rFonts w:ascii="Arial" w:hAnsi="Arial" w:cs="Arial"/>
          <w:sz w:val="20"/>
          <w:szCs w:val="20"/>
          <w:u w:val="single"/>
        </w:rPr>
        <w:t>Вейер Елена Олеговна</w:t>
      </w:r>
    </w:p>
    <w:p w:rsidR="00770E3B" w:rsidRPr="009977B7" w:rsidRDefault="00770E3B" w:rsidP="009977B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977B7">
        <w:rPr>
          <w:rFonts w:ascii="Arial" w:hAnsi="Arial" w:cs="Arial"/>
          <w:sz w:val="20"/>
          <w:szCs w:val="20"/>
        </w:rPr>
        <w:t>(фамилия, имя, отчество лица, представившего сведения)</w:t>
      </w:r>
    </w:p>
    <w:p w:rsidR="00770E3B" w:rsidRPr="009977B7" w:rsidRDefault="00770E3B" w:rsidP="009977B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1871"/>
        <w:gridCol w:w="2041"/>
        <w:gridCol w:w="2488"/>
      </w:tblGrid>
      <w:tr w:rsidR="00770E3B" w:rsidRPr="009977B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B" w:rsidRPr="009977B7" w:rsidRDefault="00770E3B" w:rsidP="009977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7B7">
              <w:rPr>
                <w:rFonts w:ascii="Arial" w:hAnsi="Arial" w:cs="Arial"/>
                <w:sz w:val="20"/>
                <w:szCs w:val="20"/>
              </w:rPr>
              <w:t xml:space="preserve">Лицо, совершившее сделки (сделку) </w:t>
            </w:r>
            <w:hyperlink w:anchor="Par39" w:history="1">
              <w:r w:rsidRPr="009977B7">
                <w:rPr>
                  <w:rFonts w:ascii="Arial" w:hAnsi="Arial" w:cs="Arial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B" w:rsidRPr="009977B7" w:rsidRDefault="00770E3B" w:rsidP="009977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7B7">
              <w:rPr>
                <w:rFonts w:ascii="Arial" w:hAnsi="Arial" w:cs="Arial"/>
                <w:sz w:val="20"/>
                <w:szCs w:val="20"/>
              </w:rPr>
              <w:t>Предмет сделок (сделк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B" w:rsidRPr="009977B7" w:rsidRDefault="00770E3B" w:rsidP="009977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7B7">
              <w:rPr>
                <w:rFonts w:ascii="Arial" w:hAnsi="Arial" w:cs="Arial"/>
                <w:sz w:val="20"/>
                <w:szCs w:val="20"/>
              </w:rPr>
              <w:t>Сумма сделок (сделки), тыс. руб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B" w:rsidRPr="009977B7" w:rsidRDefault="00770E3B" w:rsidP="009977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7B7">
              <w:rPr>
                <w:rFonts w:ascii="Arial" w:hAnsi="Arial" w:cs="Arial"/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)</w:t>
            </w:r>
          </w:p>
        </w:tc>
      </w:tr>
      <w:tr w:rsidR="00770E3B" w:rsidRPr="009977B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B" w:rsidRPr="009977B7" w:rsidRDefault="00770E3B" w:rsidP="009977B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977B7">
              <w:rPr>
                <w:rFonts w:ascii="Arial" w:hAnsi="Arial" w:cs="Arial"/>
                <w:sz w:val="20"/>
                <w:szCs w:val="20"/>
              </w:rPr>
              <w:t xml:space="preserve">Лицо, представившее </w:t>
            </w:r>
            <w:r w:rsidRPr="009977B7">
              <w:rPr>
                <w:rFonts w:ascii="Arial" w:hAnsi="Arial" w:cs="Arial"/>
                <w:sz w:val="20"/>
                <w:szCs w:val="20"/>
              </w:rPr>
              <w:lastRenderedPageBreak/>
              <w:t>свед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B" w:rsidRPr="009977B7" w:rsidRDefault="00770E3B" w:rsidP="009977B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участок</w:t>
            </w:r>
            <w:r>
              <w:rPr>
                <w:rFonts w:ascii="Arial" w:hAnsi="Arial" w:cs="Arial"/>
                <w:sz w:val="20"/>
                <w:szCs w:val="20"/>
              </w:rPr>
              <w:br/>
              <w:t>Жилой дом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Автомобиль легково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B" w:rsidRPr="009977B7" w:rsidRDefault="00770E3B" w:rsidP="009977B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 600 000,00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>900 000,00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931 000,0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B" w:rsidRPr="009977B7" w:rsidRDefault="00770E3B" w:rsidP="00884D5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Доход от продаж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квартиры, 59,6 кв.м</w:t>
            </w:r>
            <w:r>
              <w:rPr>
                <w:rFonts w:ascii="Arial" w:hAnsi="Arial" w:cs="Arial"/>
                <w:sz w:val="20"/>
                <w:szCs w:val="20"/>
              </w:rPr>
              <w:br/>
              <w:t>в размере 3 000 000,00 руб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Доход от продажи легкового автомобиля, </w:t>
            </w:r>
            <w:r w:rsidRPr="000D501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Chevrolet</w:t>
            </w:r>
            <w:r w:rsidRPr="000D501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0D501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Cruze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 xml:space="preserve"> в размере 400 000,00 руб.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br/>
              <w:t>Личные сбережения в размере 31 000,00 руб.</w:t>
            </w:r>
          </w:p>
        </w:tc>
      </w:tr>
    </w:tbl>
    <w:p w:rsidR="00770E3B" w:rsidRPr="009977B7" w:rsidRDefault="00770E3B" w:rsidP="009977B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70E3B" w:rsidRPr="009977B7" w:rsidRDefault="00770E3B" w:rsidP="00F12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77B7">
        <w:rPr>
          <w:rFonts w:ascii="Courier New" w:hAnsi="Courier New" w:cs="Courier New"/>
          <w:sz w:val="20"/>
          <w:szCs w:val="20"/>
        </w:rPr>
        <w:t xml:space="preserve">    </w:t>
      </w:r>
    </w:p>
    <w:p w:rsidR="00770E3B" w:rsidRDefault="00770E3B" w:rsidP="004E2682">
      <w:pPr>
        <w:spacing w:line="240" w:lineRule="auto"/>
        <w:rPr>
          <w:rFonts w:ascii="Arial" w:hAnsi="Arial" w:cs="Arial"/>
          <w:sz w:val="20"/>
          <w:szCs w:val="20"/>
        </w:rPr>
      </w:pPr>
    </w:p>
    <w:p w:rsidR="00770E3B" w:rsidRPr="002D52BC" w:rsidRDefault="00770E3B" w:rsidP="002D52B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D52BC">
        <w:rPr>
          <w:rFonts w:ascii="Arial" w:hAnsi="Arial" w:cs="Arial"/>
          <w:sz w:val="20"/>
          <w:szCs w:val="20"/>
        </w:rPr>
        <w:t>СВЕДЕНИЯ</w:t>
      </w:r>
    </w:p>
    <w:p w:rsidR="00770E3B" w:rsidRPr="002D52BC" w:rsidRDefault="00770E3B" w:rsidP="002D52B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D52BC">
        <w:rPr>
          <w:rFonts w:ascii="Arial" w:hAnsi="Arial" w:cs="Arial"/>
          <w:sz w:val="20"/>
          <w:szCs w:val="20"/>
        </w:rPr>
        <w:t>об источниках получения средств, за счет которых совершены</w:t>
      </w:r>
    </w:p>
    <w:p w:rsidR="00770E3B" w:rsidRDefault="00770E3B" w:rsidP="002D52B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D52BC">
        <w:rPr>
          <w:rFonts w:ascii="Arial" w:hAnsi="Arial" w:cs="Arial"/>
          <w:sz w:val="20"/>
          <w:szCs w:val="20"/>
        </w:rPr>
        <w:t>сделки (совершена сделка) по приобретению земельного</w:t>
      </w:r>
    </w:p>
    <w:p w:rsidR="00770E3B" w:rsidRDefault="00770E3B" w:rsidP="002D52B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D52BC">
        <w:rPr>
          <w:rFonts w:ascii="Arial" w:hAnsi="Arial" w:cs="Arial"/>
          <w:sz w:val="20"/>
          <w:szCs w:val="20"/>
        </w:rPr>
        <w:t xml:space="preserve"> участка, другого объекта недвижимости, транспортного</w:t>
      </w:r>
    </w:p>
    <w:p w:rsidR="00770E3B" w:rsidRDefault="00770E3B" w:rsidP="002D52B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D52BC">
        <w:rPr>
          <w:rFonts w:ascii="Arial" w:hAnsi="Arial" w:cs="Arial"/>
          <w:sz w:val="20"/>
          <w:szCs w:val="20"/>
        </w:rPr>
        <w:t xml:space="preserve"> средства, ценных бумаг (долей участия, паев в уставных</w:t>
      </w:r>
    </w:p>
    <w:p w:rsidR="00770E3B" w:rsidRDefault="00770E3B" w:rsidP="002D52B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D52BC">
        <w:rPr>
          <w:rFonts w:ascii="Arial" w:hAnsi="Arial" w:cs="Arial"/>
          <w:sz w:val="20"/>
          <w:szCs w:val="20"/>
        </w:rPr>
        <w:t xml:space="preserve"> (складочных) капиталах организаций) за период </w:t>
      </w:r>
    </w:p>
    <w:p w:rsidR="00770E3B" w:rsidRPr="002D52BC" w:rsidRDefault="00770E3B" w:rsidP="002D52B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 1 января по 31 декабря 2018</w:t>
      </w:r>
      <w:r w:rsidRPr="002D52BC">
        <w:rPr>
          <w:rFonts w:ascii="Arial" w:hAnsi="Arial" w:cs="Arial"/>
          <w:sz w:val="20"/>
          <w:szCs w:val="20"/>
        </w:rPr>
        <w:t xml:space="preserve"> года</w:t>
      </w:r>
    </w:p>
    <w:p w:rsidR="00770E3B" w:rsidRPr="002D52BC" w:rsidRDefault="00770E3B" w:rsidP="002D52B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770E3B" w:rsidRPr="002D52BC" w:rsidRDefault="00770E3B" w:rsidP="002D52B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2"/>
      </w:tblGrid>
      <w:tr w:rsidR="00770E3B" w:rsidTr="00984715">
        <w:tc>
          <w:tcPr>
            <w:tcW w:w="6662" w:type="dxa"/>
            <w:tcBorders>
              <w:bottom w:val="single" w:sz="4" w:space="0" w:color="auto"/>
            </w:tcBorders>
          </w:tcPr>
          <w:p w:rsidR="00770E3B" w:rsidRPr="00984715" w:rsidRDefault="00770E3B" w:rsidP="002D5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4715">
              <w:rPr>
                <w:rFonts w:ascii="Arial" w:hAnsi="Arial" w:cs="Arial"/>
                <w:b/>
                <w:sz w:val="20"/>
                <w:szCs w:val="20"/>
              </w:rPr>
              <w:t>Жидких Марина Васильевна</w:t>
            </w:r>
          </w:p>
        </w:tc>
      </w:tr>
      <w:tr w:rsidR="00770E3B" w:rsidTr="00984715">
        <w:tc>
          <w:tcPr>
            <w:tcW w:w="6662" w:type="dxa"/>
            <w:tcBorders>
              <w:top w:val="single" w:sz="4" w:space="0" w:color="auto"/>
            </w:tcBorders>
          </w:tcPr>
          <w:p w:rsidR="00770E3B" w:rsidRDefault="00770E3B" w:rsidP="004E5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2BC">
              <w:rPr>
                <w:rFonts w:ascii="Arial" w:hAnsi="Arial" w:cs="Arial"/>
                <w:sz w:val="20"/>
                <w:szCs w:val="20"/>
              </w:rPr>
              <w:t>(фамилия, имя, отчество лица, представившего сведения)</w:t>
            </w:r>
          </w:p>
          <w:p w:rsidR="00770E3B" w:rsidRDefault="00770E3B" w:rsidP="002D5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0E3B" w:rsidRPr="002D52BC" w:rsidRDefault="00770E3B" w:rsidP="002D52B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13"/>
        <w:gridCol w:w="2513"/>
        <w:gridCol w:w="2340"/>
        <w:gridCol w:w="2687"/>
      </w:tblGrid>
      <w:tr w:rsidR="00770E3B" w:rsidTr="00F20BD5">
        <w:tc>
          <w:tcPr>
            <w:tcW w:w="2513" w:type="dxa"/>
          </w:tcPr>
          <w:p w:rsidR="00770E3B" w:rsidRPr="00F20BD5" w:rsidRDefault="00770E3B" w:rsidP="00F20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ицо, совершившее сделки (сделку)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2513" w:type="dxa"/>
          </w:tcPr>
          <w:p w:rsidR="00770E3B" w:rsidRDefault="00770E3B" w:rsidP="00F20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мет сделок</w:t>
            </w:r>
          </w:p>
          <w:p w:rsidR="00770E3B" w:rsidRDefault="00770E3B" w:rsidP="00F20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делки)</w:t>
            </w:r>
          </w:p>
        </w:tc>
        <w:tc>
          <w:tcPr>
            <w:tcW w:w="2340" w:type="dxa"/>
          </w:tcPr>
          <w:p w:rsidR="00770E3B" w:rsidRDefault="00770E3B" w:rsidP="00F20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сделок</w:t>
            </w:r>
          </w:p>
          <w:p w:rsidR="00770E3B" w:rsidRDefault="00770E3B" w:rsidP="00F20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делки), тыс. руб.</w:t>
            </w:r>
          </w:p>
        </w:tc>
        <w:tc>
          <w:tcPr>
            <w:tcW w:w="2687" w:type="dxa"/>
          </w:tcPr>
          <w:p w:rsidR="00770E3B" w:rsidRDefault="00770E3B" w:rsidP="00F20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)</w:t>
            </w:r>
          </w:p>
        </w:tc>
      </w:tr>
      <w:tr w:rsidR="00770E3B" w:rsidTr="00694404">
        <w:tc>
          <w:tcPr>
            <w:tcW w:w="2513" w:type="dxa"/>
            <w:vAlign w:val="center"/>
          </w:tcPr>
          <w:p w:rsidR="00770E3B" w:rsidRDefault="00770E3B" w:rsidP="006720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дких Марина Васильевна</w:t>
            </w:r>
          </w:p>
        </w:tc>
        <w:tc>
          <w:tcPr>
            <w:tcW w:w="2513" w:type="dxa"/>
            <w:vAlign w:val="center"/>
          </w:tcPr>
          <w:p w:rsidR="00770E3B" w:rsidRDefault="00770E3B" w:rsidP="00694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0E3B" w:rsidRDefault="00770E3B" w:rsidP="00694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770E3B" w:rsidRDefault="00770E3B" w:rsidP="00694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70E3B" w:rsidRDefault="00770E3B" w:rsidP="00694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2687" w:type="dxa"/>
          </w:tcPr>
          <w:p w:rsidR="00770E3B" w:rsidRDefault="00770E3B" w:rsidP="002D52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едит, ПАО Сбербанк России, г. Москва, ул. Вавилова, 19, Кредитор, договор № 292716 от 28.05.2018 в сумме 400000 руб. </w:t>
            </w:r>
          </w:p>
          <w:p w:rsidR="00770E3B" w:rsidRDefault="00770E3B" w:rsidP="002D52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 за 2015-2017 годы по основному месту работы в сумме 2278844 руб.</w:t>
            </w:r>
          </w:p>
          <w:p w:rsidR="00770E3B" w:rsidRDefault="00770E3B" w:rsidP="002D52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копления прошлых лет в сумме 321156 руб.</w:t>
            </w:r>
          </w:p>
        </w:tc>
      </w:tr>
    </w:tbl>
    <w:p w:rsidR="00770E3B" w:rsidRDefault="00770E3B" w:rsidP="002D52BC">
      <w:pPr>
        <w:spacing w:line="240" w:lineRule="auto"/>
        <w:rPr>
          <w:rFonts w:ascii="Arial" w:hAnsi="Arial" w:cs="Arial"/>
          <w:sz w:val="20"/>
          <w:szCs w:val="20"/>
        </w:rPr>
      </w:pPr>
    </w:p>
    <w:p w:rsidR="00770E3B" w:rsidRDefault="00770E3B" w:rsidP="002D52BC">
      <w:pPr>
        <w:spacing w:line="240" w:lineRule="auto"/>
        <w:rPr>
          <w:rFonts w:ascii="Arial" w:hAnsi="Arial" w:cs="Arial"/>
          <w:sz w:val="20"/>
          <w:szCs w:val="20"/>
        </w:rPr>
      </w:pPr>
    </w:p>
    <w:p w:rsidR="00770E3B" w:rsidRDefault="00770E3B" w:rsidP="002D52BC">
      <w:pPr>
        <w:spacing w:line="240" w:lineRule="auto"/>
        <w:rPr>
          <w:rFonts w:ascii="Arial" w:hAnsi="Arial" w:cs="Arial"/>
          <w:sz w:val="20"/>
          <w:szCs w:val="20"/>
        </w:rPr>
      </w:pPr>
    </w:p>
    <w:p w:rsidR="00770E3B" w:rsidRPr="009977B7" w:rsidRDefault="00770E3B" w:rsidP="009977B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977B7">
        <w:rPr>
          <w:rFonts w:ascii="Arial" w:hAnsi="Arial" w:cs="Arial"/>
          <w:sz w:val="20"/>
          <w:szCs w:val="20"/>
        </w:rPr>
        <w:t>СВЕДЕНИЯ</w:t>
      </w:r>
    </w:p>
    <w:p w:rsidR="00770E3B" w:rsidRPr="009977B7" w:rsidRDefault="00770E3B" w:rsidP="009977B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977B7">
        <w:rPr>
          <w:rFonts w:ascii="Arial" w:hAnsi="Arial" w:cs="Arial"/>
          <w:sz w:val="20"/>
          <w:szCs w:val="20"/>
        </w:rPr>
        <w:t>об источниках получения средств, за счет которых совершены</w:t>
      </w:r>
    </w:p>
    <w:p w:rsidR="00770E3B" w:rsidRPr="009977B7" w:rsidRDefault="00770E3B" w:rsidP="009977B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977B7">
        <w:rPr>
          <w:rFonts w:ascii="Arial" w:hAnsi="Arial" w:cs="Arial"/>
          <w:sz w:val="20"/>
          <w:szCs w:val="20"/>
        </w:rPr>
        <w:t>сделки (совершена сделка) по приобретению земельного</w:t>
      </w:r>
    </w:p>
    <w:p w:rsidR="00770E3B" w:rsidRPr="009977B7" w:rsidRDefault="00770E3B" w:rsidP="009977B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977B7">
        <w:rPr>
          <w:rFonts w:ascii="Arial" w:hAnsi="Arial" w:cs="Arial"/>
          <w:sz w:val="20"/>
          <w:szCs w:val="20"/>
        </w:rPr>
        <w:t>участка, другого объекта недвижимости, транспортного</w:t>
      </w:r>
    </w:p>
    <w:p w:rsidR="00770E3B" w:rsidRPr="009977B7" w:rsidRDefault="00770E3B" w:rsidP="009977B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977B7">
        <w:rPr>
          <w:rFonts w:ascii="Arial" w:hAnsi="Arial" w:cs="Arial"/>
          <w:sz w:val="20"/>
          <w:szCs w:val="20"/>
        </w:rPr>
        <w:t>средства, ценных бумаг (долей участия, паев в уставных</w:t>
      </w:r>
    </w:p>
    <w:p w:rsidR="00770E3B" w:rsidRPr="009977B7" w:rsidRDefault="00770E3B" w:rsidP="009977B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977B7">
        <w:rPr>
          <w:rFonts w:ascii="Arial" w:hAnsi="Arial" w:cs="Arial"/>
          <w:sz w:val="20"/>
          <w:szCs w:val="20"/>
        </w:rPr>
        <w:t>(складочных) капиталах организаций) за период</w:t>
      </w:r>
    </w:p>
    <w:p w:rsidR="00770E3B" w:rsidRPr="009977B7" w:rsidRDefault="00770E3B" w:rsidP="009977B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 1 января по 31 декабря 2018 </w:t>
      </w:r>
      <w:r w:rsidRPr="009977B7">
        <w:rPr>
          <w:rFonts w:ascii="Arial" w:hAnsi="Arial" w:cs="Arial"/>
          <w:sz w:val="20"/>
          <w:szCs w:val="20"/>
        </w:rPr>
        <w:t>года</w:t>
      </w:r>
    </w:p>
    <w:p w:rsidR="00770E3B" w:rsidRPr="009977B7" w:rsidRDefault="00770E3B" w:rsidP="009977B7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770E3B" w:rsidRPr="00080962" w:rsidRDefault="00770E3B" w:rsidP="009977B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080962">
        <w:rPr>
          <w:rFonts w:ascii="Arial" w:hAnsi="Arial" w:cs="Arial"/>
          <w:sz w:val="28"/>
          <w:szCs w:val="28"/>
          <w:u w:val="single"/>
        </w:rPr>
        <w:t xml:space="preserve">Блохина Ольга Ивановна                       </w:t>
      </w:r>
    </w:p>
    <w:p w:rsidR="00770E3B" w:rsidRDefault="00770E3B" w:rsidP="009977B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977B7">
        <w:rPr>
          <w:rFonts w:ascii="Arial" w:hAnsi="Arial" w:cs="Arial"/>
          <w:sz w:val="20"/>
          <w:szCs w:val="20"/>
        </w:rPr>
        <w:t xml:space="preserve">(фамилия, имя, отчество лица, </w:t>
      </w:r>
    </w:p>
    <w:p w:rsidR="00770E3B" w:rsidRPr="009977B7" w:rsidRDefault="00770E3B" w:rsidP="009977B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977B7">
        <w:rPr>
          <w:rFonts w:ascii="Arial" w:hAnsi="Arial" w:cs="Arial"/>
          <w:sz w:val="20"/>
          <w:szCs w:val="20"/>
        </w:rPr>
        <w:t>представившего сведения)</w:t>
      </w:r>
    </w:p>
    <w:p w:rsidR="00770E3B" w:rsidRPr="009977B7" w:rsidRDefault="00770E3B" w:rsidP="009977B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1871"/>
        <w:gridCol w:w="2041"/>
        <w:gridCol w:w="2637"/>
      </w:tblGrid>
      <w:tr w:rsidR="00770E3B" w:rsidRPr="009977B7" w:rsidTr="003B3A0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B" w:rsidRPr="009977B7" w:rsidRDefault="00770E3B" w:rsidP="009977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7B7">
              <w:rPr>
                <w:rFonts w:ascii="Arial" w:hAnsi="Arial" w:cs="Arial"/>
                <w:sz w:val="20"/>
                <w:szCs w:val="20"/>
              </w:rPr>
              <w:t xml:space="preserve">Лицо, совершившее сделки (сделку) </w:t>
            </w:r>
            <w:hyperlink w:anchor="Par39" w:history="1">
              <w:r w:rsidRPr="009977B7">
                <w:rPr>
                  <w:rFonts w:ascii="Arial" w:hAnsi="Arial" w:cs="Arial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B" w:rsidRPr="009977B7" w:rsidRDefault="00770E3B" w:rsidP="009977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7B7">
              <w:rPr>
                <w:rFonts w:ascii="Arial" w:hAnsi="Arial" w:cs="Arial"/>
                <w:sz w:val="20"/>
                <w:szCs w:val="20"/>
              </w:rPr>
              <w:t>Предмет сделок (сделк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B" w:rsidRPr="009977B7" w:rsidRDefault="00770E3B" w:rsidP="009977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7B7">
              <w:rPr>
                <w:rFonts w:ascii="Arial" w:hAnsi="Arial" w:cs="Arial"/>
                <w:sz w:val="20"/>
                <w:szCs w:val="20"/>
              </w:rPr>
              <w:t>Сумма сделок (сделки), тыс. руб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B" w:rsidRPr="009977B7" w:rsidRDefault="00770E3B" w:rsidP="009977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7B7">
              <w:rPr>
                <w:rFonts w:ascii="Arial" w:hAnsi="Arial" w:cs="Arial"/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)</w:t>
            </w:r>
          </w:p>
        </w:tc>
      </w:tr>
      <w:tr w:rsidR="00770E3B" w:rsidRPr="009977B7" w:rsidTr="003B3A0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B" w:rsidRPr="009977B7" w:rsidRDefault="00770E3B" w:rsidP="0008096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охина Ольга Иванов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B" w:rsidRPr="00B718D8" w:rsidRDefault="00770E3B" w:rsidP="00080962">
            <w:r>
              <w:t>квартира</w:t>
            </w:r>
            <w:r w:rsidRPr="00B718D8">
              <w:t xml:space="preserve">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B" w:rsidRPr="00B718D8" w:rsidRDefault="00770E3B" w:rsidP="002C6485">
            <w:r w:rsidRPr="00B718D8">
              <w:t>51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B" w:rsidRDefault="00770E3B" w:rsidP="003B3A03">
            <w:r>
              <w:t xml:space="preserve">Доход от продажи квартиры в сумме </w:t>
            </w:r>
            <w:r w:rsidRPr="00B718D8">
              <w:t>2300</w:t>
            </w:r>
            <w:r>
              <w:t>, 0 тыс. р</w:t>
            </w:r>
            <w:r w:rsidRPr="00B718D8">
              <w:t>уб</w:t>
            </w:r>
            <w:r>
              <w:t>. Доход за 2015-2017 годы по основному месту работы в сумме 2437,1 тыс. руб. Накопления прошлых лет в сумме 362,9 тыс. руб.</w:t>
            </w:r>
          </w:p>
        </w:tc>
      </w:tr>
    </w:tbl>
    <w:p w:rsidR="00770E3B" w:rsidRPr="009977B7" w:rsidRDefault="00770E3B" w:rsidP="009977B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70E3B" w:rsidRPr="009977B7" w:rsidRDefault="00770E3B" w:rsidP="00B103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77B7">
        <w:rPr>
          <w:rFonts w:ascii="Courier New" w:hAnsi="Courier New" w:cs="Courier New"/>
          <w:sz w:val="20"/>
          <w:szCs w:val="20"/>
        </w:rPr>
        <w:t xml:space="preserve">    </w:t>
      </w:r>
    </w:p>
    <w:p w:rsidR="00770E3B" w:rsidRDefault="00770E3B"/>
    <w:p w:rsidR="00F8594A" w:rsidRDefault="00F8594A" w:rsidP="00AF4D6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sectPr w:rsidR="00F8594A" w:rsidSect="00AF4D6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A3171E"/>
    <w:rsid w:val="00000192"/>
    <w:rsid w:val="00001058"/>
    <w:rsid w:val="00001850"/>
    <w:rsid w:val="000024AA"/>
    <w:rsid w:val="00002C71"/>
    <w:rsid w:val="00002F2C"/>
    <w:rsid w:val="00003F76"/>
    <w:rsid w:val="0000521A"/>
    <w:rsid w:val="0000655D"/>
    <w:rsid w:val="000065BC"/>
    <w:rsid w:val="00006BCA"/>
    <w:rsid w:val="0000738F"/>
    <w:rsid w:val="00007798"/>
    <w:rsid w:val="00007AE7"/>
    <w:rsid w:val="000115F2"/>
    <w:rsid w:val="0001290F"/>
    <w:rsid w:val="00013A61"/>
    <w:rsid w:val="00014489"/>
    <w:rsid w:val="00014507"/>
    <w:rsid w:val="0001489F"/>
    <w:rsid w:val="00015075"/>
    <w:rsid w:val="000150BE"/>
    <w:rsid w:val="0001603E"/>
    <w:rsid w:val="000167C6"/>
    <w:rsid w:val="00016BF1"/>
    <w:rsid w:val="00017803"/>
    <w:rsid w:val="00020BE0"/>
    <w:rsid w:val="0002117F"/>
    <w:rsid w:val="00021338"/>
    <w:rsid w:val="0002174E"/>
    <w:rsid w:val="00023A0E"/>
    <w:rsid w:val="00023BA8"/>
    <w:rsid w:val="00024347"/>
    <w:rsid w:val="00024511"/>
    <w:rsid w:val="00024E0D"/>
    <w:rsid w:val="0002513C"/>
    <w:rsid w:val="00025E76"/>
    <w:rsid w:val="000263D1"/>
    <w:rsid w:val="00026655"/>
    <w:rsid w:val="0002721F"/>
    <w:rsid w:val="00027498"/>
    <w:rsid w:val="00027753"/>
    <w:rsid w:val="00030937"/>
    <w:rsid w:val="00031AB4"/>
    <w:rsid w:val="000347E7"/>
    <w:rsid w:val="00034AFE"/>
    <w:rsid w:val="0003692A"/>
    <w:rsid w:val="00036F8B"/>
    <w:rsid w:val="00037094"/>
    <w:rsid w:val="00037667"/>
    <w:rsid w:val="0003784C"/>
    <w:rsid w:val="00037C5A"/>
    <w:rsid w:val="00040441"/>
    <w:rsid w:val="000429A8"/>
    <w:rsid w:val="000432A9"/>
    <w:rsid w:val="00043C39"/>
    <w:rsid w:val="00043D2B"/>
    <w:rsid w:val="00043E2A"/>
    <w:rsid w:val="00044104"/>
    <w:rsid w:val="00044885"/>
    <w:rsid w:val="000451FF"/>
    <w:rsid w:val="00045808"/>
    <w:rsid w:val="00045D00"/>
    <w:rsid w:val="0004632D"/>
    <w:rsid w:val="00046624"/>
    <w:rsid w:val="00046B61"/>
    <w:rsid w:val="000476DE"/>
    <w:rsid w:val="00047CA1"/>
    <w:rsid w:val="00047ED3"/>
    <w:rsid w:val="00050049"/>
    <w:rsid w:val="00052DB3"/>
    <w:rsid w:val="0005410A"/>
    <w:rsid w:val="000566E9"/>
    <w:rsid w:val="00056AEF"/>
    <w:rsid w:val="0006056C"/>
    <w:rsid w:val="00060D8A"/>
    <w:rsid w:val="00061982"/>
    <w:rsid w:val="00061F8D"/>
    <w:rsid w:val="0006257D"/>
    <w:rsid w:val="0006298B"/>
    <w:rsid w:val="00063AAE"/>
    <w:rsid w:val="00065B5F"/>
    <w:rsid w:val="00067820"/>
    <w:rsid w:val="00067AE4"/>
    <w:rsid w:val="00067D0C"/>
    <w:rsid w:val="00067D4E"/>
    <w:rsid w:val="00070339"/>
    <w:rsid w:val="000717A7"/>
    <w:rsid w:val="00071959"/>
    <w:rsid w:val="00073026"/>
    <w:rsid w:val="00073FB8"/>
    <w:rsid w:val="00074D51"/>
    <w:rsid w:val="00076326"/>
    <w:rsid w:val="00076ACF"/>
    <w:rsid w:val="00077A5D"/>
    <w:rsid w:val="00077EB3"/>
    <w:rsid w:val="0008022E"/>
    <w:rsid w:val="00080F38"/>
    <w:rsid w:val="00081FA8"/>
    <w:rsid w:val="0008247E"/>
    <w:rsid w:val="000826F7"/>
    <w:rsid w:val="00082F48"/>
    <w:rsid w:val="00083438"/>
    <w:rsid w:val="0008367E"/>
    <w:rsid w:val="00083D73"/>
    <w:rsid w:val="00085312"/>
    <w:rsid w:val="0008664A"/>
    <w:rsid w:val="00086850"/>
    <w:rsid w:val="00086C89"/>
    <w:rsid w:val="0009126E"/>
    <w:rsid w:val="00091C25"/>
    <w:rsid w:val="00091D3F"/>
    <w:rsid w:val="0009291A"/>
    <w:rsid w:val="00092B7E"/>
    <w:rsid w:val="00096265"/>
    <w:rsid w:val="000962DD"/>
    <w:rsid w:val="00096885"/>
    <w:rsid w:val="00097106"/>
    <w:rsid w:val="00097614"/>
    <w:rsid w:val="000A0616"/>
    <w:rsid w:val="000A20A4"/>
    <w:rsid w:val="000A2128"/>
    <w:rsid w:val="000A29C5"/>
    <w:rsid w:val="000A2B11"/>
    <w:rsid w:val="000A2BEC"/>
    <w:rsid w:val="000A2DAF"/>
    <w:rsid w:val="000A354D"/>
    <w:rsid w:val="000A35BE"/>
    <w:rsid w:val="000A5AA2"/>
    <w:rsid w:val="000A5B9C"/>
    <w:rsid w:val="000A6BE4"/>
    <w:rsid w:val="000A6D1C"/>
    <w:rsid w:val="000B0C69"/>
    <w:rsid w:val="000B0E8D"/>
    <w:rsid w:val="000B1254"/>
    <w:rsid w:val="000B1FAA"/>
    <w:rsid w:val="000B3C74"/>
    <w:rsid w:val="000B53FD"/>
    <w:rsid w:val="000B547E"/>
    <w:rsid w:val="000B54C5"/>
    <w:rsid w:val="000B5FB8"/>
    <w:rsid w:val="000C050C"/>
    <w:rsid w:val="000C10A9"/>
    <w:rsid w:val="000C14D5"/>
    <w:rsid w:val="000C25C7"/>
    <w:rsid w:val="000C577D"/>
    <w:rsid w:val="000C709B"/>
    <w:rsid w:val="000D0E26"/>
    <w:rsid w:val="000D11CA"/>
    <w:rsid w:val="000D1895"/>
    <w:rsid w:val="000D1FF4"/>
    <w:rsid w:val="000D269C"/>
    <w:rsid w:val="000D2984"/>
    <w:rsid w:val="000D337F"/>
    <w:rsid w:val="000D432E"/>
    <w:rsid w:val="000D47D0"/>
    <w:rsid w:val="000D50F1"/>
    <w:rsid w:val="000D7239"/>
    <w:rsid w:val="000D7EEF"/>
    <w:rsid w:val="000E119D"/>
    <w:rsid w:val="000E2585"/>
    <w:rsid w:val="000E449C"/>
    <w:rsid w:val="000E4F71"/>
    <w:rsid w:val="000E51E2"/>
    <w:rsid w:val="000E7195"/>
    <w:rsid w:val="000E71E0"/>
    <w:rsid w:val="000F0194"/>
    <w:rsid w:val="000F0700"/>
    <w:rsid w:val="000F0BB9"/>
    <w:rsid w:val="000F1381"/>
    <w:rsid w:val="000F1E8C"/>
    <w:rsid w:val="000F2208"/>
    <w:rsid w:val="000F26DC"/>
    <w:rsid w:val="000F3B4F"/>
    <w:rsid w:val="000F3DEE"/>
    <w:rsid w:val="000F5BBF"/>
    <w:rsid w:val="000F65DC"/>
    <w:rsid w:val="000F6726"/>
    <w:rsid w:val="00100428"/>
    <w:rsid w:val="001005B2"/>
    <w:rsid w:val="001011EB"/>
    <w:rsid w:val="00101560"/>
    <w:rsid w:val="00102327"/>
    <w:rsid w:val="001023CA"/>
    <w:rsid w:val="00102581"/>
    <w:rsid w:val="00102AF7"/>
    <w:rsid w:val="001035EA"/>
    <w:rsid w:val="00104A46"/>
    <w:rsid w:val="00105C9C"/>
    <w:rsid w:val="00106B01"/>
    <w:rsid w:val="00110CC4"/>
    <w:rsid w:val="00110E7D"/>
    <w:rsid w:val="00111D56"/>
    <w:rsid w:val="00111EEB"/>
    <w:rsid w:val="001127E7"/>
    <w:rsid w:val="00113652"/>
    <w:rsid w:val="00113732"/>
    <w:rsid w:val="00113836"/>
    <w:rsid w:val="00114D26"/>
    <w:rsid w:val="00114FDA"/>
    <w:rsid w:val="0011502F"/>
    <w:rsid w:val="00115230"/>
    <w:rsid w:val="00115367"/>
    <w:rsid w:val="00116474"/>
    <w:rsid w:val="00116CF6"/>
    <w:rsid w:val="00117766"/>
    <w:rsid w:val="00117DB5"/>
    <w:rsid w:val="00122D2F"/>
    <w:rsid w:val="00124469"/>
    <w:rsid w:val="00124D53"/>
    <w:rsid w:val="00126035"/>
    <w:rsid w:val="00127B04"/>
    <w:rsid w:val="001310A2"/>
    <w:rsid w:val="00131CFC"/>
    <w:rsid w:val="00132B39"/>
    <w:rsid w:val="00134FCE"/>
    <w:rsid w:val="001353CC"/>
    <w:rsid w:val="00135A77"/>
    <w:rsid w:val="00137196"/>
    <w:rsid w:val="00137D24"/>
    <w:rsid w:val="001409FD"/>
    <w:rsid w:val="001410A0"/>
    <w:rsid w:val="0014195A"/>
    <w:rsid w:val="00143964"/>
    <w:rsid w:val="00143BFC"/>
    <w:rsid w:val="00144AF3"/>
    <w:rsid w:val="001452FD"/>
    <w:rsid w:val="001454F1"/>
    <w:rsid w:val="00146701"/>
    <w:rsid w:val="00147192"/>
    <w:rsid w:val="00147910"/>
    <w:rsid w:val="00147A9E"/>
    <w:rsid w:val="0015045B"/>
    <w:rsid w:val="00151B0A"/>
    <w:rsid w:val="00151C2B"/>
    <w:rsid w:val="00152CF4"/>
    <w:rsid w:val="001545C8"/>
    <w:rsid w:val="00155E3A"/>
    <w:rsid w:val="001560EB"/>
    <w:rsid w:val="001579EE"/>
    <w:rsid w:val="00160893"/>
    <w:rsid w:val="00160FB6"/>
    <w:rsid w:val="00163240"/>
    <w:rsid w:val="001640A0"/>
    <w:rsid w:val="001652C0"/>
    <w:rsid w:val="00166779"/>
    <w:rsid w:val="00166B66"/>
    <w:rsid w:val="00166C14"/>
    <w:rsid w:val="00167F8F"/>
    <w:rsid w:val="00170144"/>
    <w:rsid w:val="00170533"/>
    <w:rsid w:val="001720D5"/>
    <w:rsid w:val="00172581"/>
    <w:rsid w:val="0017292D"/>
    <w:rsid w:val="00172BD2"/>
    <w:rsid w:val="001732C0"/>
    <w:rsid w:val="0017391F"/>
    <w:rsid w:val="00173AA3"/>
    <w:rsid w:val="001747E1"/>
    <w:rsid w:val="00174F39"/>
    <w:rsid w:val="00180216"/>
    <w:rsid w:val="001809E0"/>
    <w:rsid w:val="00180ADA"/>
    <w:rsid w:val="0018156C"/>
    <w:rsid w:val="00182007"/>
    <w:rsid w:val="0018251D"/>
    <w:rsid w:val="0018292C"/>
    <w:rsid w:val="00182A60"/>
    <w:rsid w:val="00183385"/>
    <w:rsid w:val="001838AC"/>
    <w:rsid w:val="00183BEC"/>
    <w:rsid w:val="00183DEC"/>
    <w:rsid w:val="00183F34"/>
    <w:rsid w:val="001846CA"/>
    <w:rsid w:val="00184AF0"/>
    <w:rsid w:val="00184ED2"/>
    <w:rsid w:val="00185FCB"/>
    <w:rsid w:val="0019080F"/>
    <w:rsid w:val="0019088A"/>
    <w:rsid w:val="0019135C"/>
    <w:rsid w:val="001918B0"/>
    <w:rsid w:val="001918FC"/>
    <w:rsid w:val="001927EE"/>
    <w:rsid w:val="001932C7"/>
    <w:rsid w:val="00193821"/>
    <w:rsid w:val="00196BE5"/>
    <w:rsid w:val="00197479"/>
    <w:rsid w:val="001A000F"/>
    <w:rsid w:val="001A06D1"/>
    <w:rsid w:val="001A161B"/>
    <w:rsid w:val="001A2A34"/>
    <w:rsid w:val="001A43EB"/>
    <w:rsid w:val="001A49DF"/>
    <w:rsid w:val="001A65E4"/>
    <w:rsid w:val="001B1EE4"/>
    <w:rsid w:val="001B234A"/>
    <w:rsid w:val="001B2D96"/>
    <w:rsid w:val="001B3876"/>
    <w:rsid w:val="001B3B4F"/>
    <w:rsid w:val="001B3C19"/>
    <w:rsid w:val="001B5405"/>
    <w:rsid w:val="001B55E2"/>
    <w:rsid w:val="001B5D21"/>
    <w:rsid w:val="001B6656"/>
    <w:rsid w:val="001B7496"/>
    <w:rsid w:val="001C01BA"/>
    <w:rsid w:val="001C0A29"/>
    <w:rsid w:val="001C1D79"/>
    <w:rsid w:val="001C2341"/>
    <w:rsid w:val="001C24C2"/>
    <w:rsid w:val="001C3945"/>
    <w:rsid w:val="001C5163"/>
    <w:rsid w:val="001C6F7E"/>
    <w:rsid w:val="001C7A13"/>
    <w:rsid w:val="001C7DAB"/>
    <w:rsid w:val="001D0CAB"/>
    <w:rsid w:val="001D28B7"/>
    <w:rsid w:val="001D31C8"/>
    <w:rsid w:val="001D5DD6"/>
    <w:rsid w:val="001D69D1"/>
    <w:rsid w:val="001D7601"/>
    <w:rsid w:val="001E1076"/>
    <w:rsid w:val="001E14D9"/>
    <w:rsid w:val="001E16DB"/>
    <w:rsid w:val="001E3321"/>
    <w:rsid w:val="001E386C"/>
    <w:rsid w:val="001E3AAA"/>
    <w:rsid w:val="001E44A6"/>
    <w:rsid w:val="001E4E9C"/>
    <w:rsid w:val="001E5AD3"/>
    <w:rsid w:val="001E5EB8"/>
    <w:rsid w:val="001E6377"/>
    <w:rsid w:val="001F1D24"/>
    <w:rsid w:val="001F2286"/>
    <w:rsid w:val="001F2EDD"/>
    <w:rsid w:val="001F33FA"/>
    <w:rsid w:val="001F343F"/>
    <w:rsid w:val="001F4050"/>
    <w:rsid w:val="001F4948"/>
    <w:rsid w:val="001F5292"/>
    <w:rsid w:val="001F5E93"/>
    <w:rsid w:val="001F623D"/>
    <w:rsid w:val="001F6359"/>
    <w:rsid w:val="001F63A4"/>
    <w:rsid w:val="001F63D8"/>
    <w:rsid w:val="001F6980"/>
    <w:rsid w:val="00200CF3"/>
    <w:rsid w:val="00201983"/>
    <w:rsid w:val="00202D93"/>
    <w:rsid w:val="00202F56"/>
    <w:rsid w:val="00204C8A"/>
    <w:rsid w:val="002058FF"/>
    <w:rsid w:val="00206110"/>
    <w:rsid w:val="0020633D"/>
    <w:rsid w:val="0020665C"/>
    <w:rsid w:val="00210D44"/>
    <w:rsid w:val="00213D73"/>
    <w:rsid w:val="00214D8D"/>
    <w:rsid w:val="00214FC5"/>
    <w:rsid w:val="0021514A"/>
    <w:rsid w:val="00216C04"/>
    <w:rsid w:val="00217476"/>
    <w:rsid w:val="00217B63"/>
    <w:rsid w:val="002200F2"/>
    <w:rsid w:val="00221348"/>
    <w:rsid w:val="0022188B"/>
    <w:rsid w:val="00221965"/>
    <w:rsid w:val="002219C1"/>
    <w:rsid w:val="00221C7C"/>
    <w:rsid w:val="002220F6"/>
    <w:rsid w:val="00222400"/>
    <w:rsid w:val="002229AF"/>
    <w:rsid w:val="00222E3E"/>
    <w:rsid w:val="00224414"/>
    <w:rsid w:val="0022534D"/>
    <w:rsid w:val="00225710"/>
    <w:rsid w:val="00225BE4"/>
    <w:rsid w:val="00225C40"/>
    <w:rsid w:val="002269B7"/>
    <w:rsid w:val="002302B5"/>
    <w:rsid w:val="00230773"/>
    <w:rsid w:val="00230DBB"/>
    <w:rsid w:val="00230EE1"/>
    <w:rsid w:val="00231C21"/>
    <w:rsid w:val="002330C2"/>
    <w:rsid w:val="00233D47"/>
    <w:rsid w:val="0023400E"/>
    <w:rsid w:val="002341A8"/>
    <w:rsid w:val="002343A4"/>
    <w:rsid w:val="0023518D"/>
    <w:rsid w:val="002357E3"/>
    <w:rsid w:val="0023665F"/>
    <w:rsid w:val="0024074F"/>
    <w:rsid w:val="00240A11"/>
    <w:rsid w:val="00240E2F"/>
    <w:rsid w:val="002414C5"/>
    <w:rsid w:val="00241981"/>
    <w:rsid w:val="0024320E"/>
    <w:rsid w:val="00243D77"/>
    <w:rsid w:val="00244A4C"/>
    <w:rsid w:val="00244EC4"/>
    <w:rsid w:val="002453F0"/>
    <w:rsid w:val="00250C57"/>
    <w:rsid w:val="0025329B"/>
    <w:rsid w:val="00254C9F"/>
    <w:rsid w:val="002558DA"/>
    <w:rsid w:val="00256585"/>
    <w:rsid w:val="002566CF"/>
    <w:rsid w:val="00257D7C"/>
    <w:rsid w:val="00260444"/>
    <w:rsid w:val="00260FFD"/>
    <w:rsid w:val="00261026"/>
    <w:rsid w:val="0026112D"/>
    <w:rsid w:val="00262855"/>
    <w:rsid w:val="00262C2F"/>
    <w:rsid w:val="00263BA4"/>
    <w:rsid w:val="002658AB"/>
    <w:rsid w:val="00267AAA"/>
    <w:rsid w:val="00267DF0"/>
    <w:rsid w:val="002707A0"/>
    <w:rsid w:val="0027121F"/>
    <w:rsid w:val="00271AF1"/>
    <w:rsid w:val="00271BDB"/>
    <w:rsid w:val="0027221C"/>
    <w:rsid w:val="00272DC2"/>
    <w:rsid w:val="00273875"/>
    <w:rsid w:val="00274AFC"/>
    <w:rsid w:val="002752DC"/>
    <w:rsid w:val="00275860"/>
    <w:rsid w:val="00275A98"/>
    <w:rsid w:val="0027607B"/>
    <w:rsid w:val="00276569"/>
    <w:rsid w:val="002770B9"/>
    <w:rsid w:val="00280C61"/>
    <w:rsid w:val="002814E1"/>
    <w:rsid w:val="002816AF"/>
    <w:rsid w:val="00284FD5"/>
    <w:rsid w:val="0028532B"/>
    <w:rsid w:val="00286119"/>
    <w:rsid w:val="00286EA1"/>
    <w:rsid w:val="0028717F"/>
    <w:rsid w:val="00287B59"/>
    <w:rsid w:val="00287FF0"/>
    <w:rsid w:val="00290837"/>
    <w:rsid w:val="002909EC"/>
    <w:rsid w:val="00290AB4"/>
    <w:rsid w:val="00291EC2"/>
    <w:rsid w:val="002930B7"/>
    <w:rsid w:val="002931B2"/>
    <w:rsid w:val="002938C2"/>
    <w:rsid w:val="00293A25"/>
    <w:rsid w:val="0029497A"/>
    <w:rsid w:val="00294A4B"/>
    <w:rsid w:val="00294B02"/>
    <w:rsid w:val="002952A2"/>
    <w:rsid w:val="00295EEA"/>
    <w:rsid w:val="002961C6"/>
    <w:rsid w:val="00296EC9"/>
    <w:rsid w:val="00296F84"/>
    <w:rsid w:val="002972FA"/>
    <w:rsid w:val="002A16EE"/>
    <w:rsid w:val="002A25CA"/>
    <w:rsid w:val="002A27CD"/>
    <w:rsid w:val="002A3097"/>
    <w:rsid w:val="002A369A"/>
    <w:rsid w:val="002A4F28"/>
    <w:rsid w:val="002A5092"/>
    <w:rsid w:val="002A5E15"/>
    <w:rsid w:val="002A68E3"/>
    <w:rsid w:val="002A7D22"/>
    <w:rsid w:val="002B11A0"/>
    <w:rsid w:val="002B156A"/>
    <w:rsid w:val="002B1CF7"/>
    <w:rsid w:val="002B22BE"/>
    <w:rsid w:val="002B36D0"/>
    <w:rsid w:val="002B3E2E"/>
    <w:rsid w:val="002B3E93"/>
    <w:rsid w:val="002B6810"/>
    <w:rsid w:val="002B6B15"/>
    <w:rsid w:val="002B6BB4"/>
    <w:rsid w:val="002B7626"/>
    <w:rsid w:val="002C0A11"/>
    <w:rsid w:val="002C15A5"/>
    <w:rsid w:val="002C172D"/>
    <w:rsid w:val="002C2C13"/>
    <w:rsid w:val="002C2F8C"/>
    <w:rsid w:val="002C3BEB"/>
    <w:rsid w:val="002C45B1"/>
    <w:rsid w:val="002C4E90"/>
    <w:rsid w:val="002C5BBD"/>
    <w:rsid w:val="002C6478"/>
    <w:rsid w:val="002C7149"/>
    <w:rsid w:val="002C73CD"/>
    <w:rsid w:val="002D0121"/>
    <w:rsid w:val="002D041C"/>
    <w:rsid w:val="002D248C"/>
    <w:rsid w:val="002D24EE"/>
    <w:rsid w:val="002D2C05"/>
    <w:rsid w:val="002D2E9E"/>
    <w:rsid w:val="002D3137"/>
    <w:rsid w:val="002D3335"/>
    <w:rsid w:val="002D3875"/>
    <w:rsid w:val="002D4612"/>
    <w:rsid w:val="002D4B1E"/>
    <w:rsid w:val="002D5ABF"/>
    <w:rsid w:val="002D60BF"/>
    <w:rsid w:val="002D6502"/>
    <w:rsid w:val="002E066C"/>
    <w:rsid w:val="002E1108"/>
    <w:rsid w:val="002E133D"/>
    <w:rsid w:val="002E2A2A"/>
    <w:rsid w:val="002E2D37"/>
    <w:rsid w:val="002E2DFE"/>
    <w:rsid w:val="002E4978"/>
    <w:rsid w:val="002E540F"/>
    <w:rsid w:val="002E5761"/>
    <w:rsid w:val="002E5937"/>
    <w:rsid w:val="002E5B45"/>
    <w:rsid w:val="002E727C"/>
    <w:rsid w:val="002E757B"/>
    <w:rsid w:val="002F4198"/>
    <w:rsid w:val="002F445C"/>
    <w:rsid w:val="002F4AE9"/>
    <w:rsid w:val="002F4E6A"/>
    <w:rsid w:val="002F5AE3"/>
    <w:rsid w:val="002F6A85"/>
    <w:rsid w:val="002F7833"/>
    <w:rsid w:val="00300120"/>
    <w:rsid w:val="003006E5"/>
    <w:rsid w:val="00300BAF"/>
    <w:rsid w:val="00301F8B"/>
    <w:rsid w:val="00302A97"/>
    <w:rsid w:val="00302C5E"/>
    <w:rsid w:val="00302F3C"/>
    <w:rsid w:val="00304103"/>
    <w:rsid w:val="003051B8"/>
    <w:rsid w:val="00306AFE"/>
    <w:rsid w:val="00306DA6"/>
    <w:rsid w:val="00310019"/>
    <w:rsid w:val="00311895"/>
    <w:rsid w:val="00312013"/>
    <w:rsid w:val="003124FC"/>
    <w:rsid w:val="00312518"/>
    <w:rsid w:val="00313668"/>
    <w:rsid w:val="00313745"/>
    <w:rsid w:val="00313A88"/>
    <w:rsid w:val="00314422"/>
    <w:rsid w:val="0031516D"/>
    <w:rsid w:val="003167E4"/>
    <w:rsid w:val="00317E8A"/>
    <w:rsid w:val="0032253B"/>
    <w:rsid w:val="00323C81"/>
    <w:rsid w:val="0032413E"/>
    <w:rsid w:val="00324C26"/>
    <w:rsid w:val="00325558"/>
    <w:rsid w:val="00325661"/>
    <w:rsid w:val="0032775E"/>
    <w:rsid w:val="0033077A"/>
    <w:rsid w:val="00331348"/>
    <w:rsid w:val="00332072"/>
    <w:rsid w:val="00332610"/>
    <w:rsid w:val="003344A0"/>
    <w:rsid w:val="0033542E"/>
    <w:rsid w:val="00336530"/>
    <w:rsid w:val="003409F9"/>
    <w:rsid w:val="00340D58"/>
    <w:rsid w:val="00341623"/>
    <w:rsid w:val="00341EF5"/>
    <w:rsid w:val="003436C9"/>
    <w:rsid w:val="003448DC"/>
    <w:rsid w:val="00344CBA"/>
    <w:rsid w:val="00346CDB"/>
    <w:rsid w:val="00350180"/>
    <w:rsid w:val="003516B8"/>
    <w:rsid w:val="00351A00"/>
    <w:rsid w:val="00352384"/>
    <w:rsid w:val="0035359B"/>
    <w:rsid w:val="0035416D"/>
    <w:rsid w:val="0035759A"/>
    <w:rsid w:val="00360977"/>
    <w:rsid w:val="0036138C"/>
    <w:rsid w:val="003622BD"/>
    <w:rsid w:val="003628A2"/>
    <w:rsid w:val="003634C5"/>
    <w:rsid w:val="003642D5"/>
    <w:rsid w:val="003649FD"/>
    <w:rsid w:val="00365CE5"/>
    <w:rsid w:val="00367425"/>
    <w:rsid w:val="00367A85"/>
    <w:rsid w:val="003701CE"/>
    <w:rsid w:val="0037045C"/>
    <w:rsid w:val="003705A4"/>
    <w:rsid w:val="00371873"/>
    <w:rsid w:val="00371941"/>
    <w:rsid w:val="00371CD0"/>
    <w:rsid w:val="00372071"/>
    <w:rsid w:val="003731C8"/>
    <w:rsid w:val="0037342C"/>
    <w:rsid w:val="0037362D"/>
    <w:rsid w:val="00373E4B"/>
    <w:rsid w:val="003740B8"/>
    <w:rsid w:val="003741A8"/>
    <w:rsid w:val="00374DA9"/>
    <w:rsid w:val="0037505B"/>
    <w:rsid w:val="00377F99"/>
    <w:rsid w:val="00380009"/>
    <w:rsid w:val="00381208"/>
    <w:rsid w:val="003815A5"/>
    <w:rsid w:val="00382A95"/>
    <w:rsid w:val="0038396C"/>
    <w:rsid w:val="00383C0F"/>
    <w:rsid w:val="003840AC"/>
    <w:rsid w:val="003846B4"/>
    <w:rsid w:val="00384F9D"/>
    <w:rsid w:val="00384FED"/>
    <w:rsid w:val="00386167"/>
    <w:rsid w:val="003865E6"/>
    <w:rsid w:val="0038663B"/>
    <w:rsid w:val="00386CF9"/>
    <w:rsid w:val="00391568"/>
    <w:rsid w:val="00392469"/>
    <w:rsid w:val="00392D0E"/>
    <w:rsid w:val="00393537"/>
    <w:rsid w:val="00393FDE"/>
    <w:rsid w:val="003943E2"/>
    <w:rsid w:val="00394AD9"/>
    <w:rsid w:val="003955CD"/>
    <w:rsid w:val="00397982"/>
    <w:rsid w:val="003A1DB8"/>
    <w:rsid w:val="003A2B09"/>
    <w:rsid w:val="003A4425"/>
    <w:rsid w:val="003A55EA"/>
    <w:rsid w:val="003A6ED2"/>
    <w:rsid w:val="003A719D"/>
    <w:rsid w:val="003B054A"/>
    <w:rsid w:val="003B0B60"/>
    <w:rsid w:val="003B2C2C"/>
    <w:rsid w:val="003B4033"/>
    <w:rsid w:val="003B426E"/>
    <w:rsid w:val="003B54A2"/>
    <w:rsid w:val="003B782A"/>
    <w:rsid w:val="003C007B"/>
    <w:rsid w:val="003C0D7C"/>
    <w:rsid w:val="003C1B74"/>
    <w:rsid w:val="003C20CA"/>
    <w:rsid w:val="003C38F4"/>
    <w:rsid w:val="003C3C04"/>
    <w:rsid w:val="003C4385"/>
    <w:rsid w:val="003C43D5"/>
    <w:rsid w:val="003C4747"/>
    <w:rsid w:val="003C5A79"/>
    <w:rsid w:val="003C697F"/>
    <w:rsid w:val="003C6A0D"/>
    <w:rsid w:val="003C7A64"/>
    <w:rsid w:val="003D1201"/>
    <w:rsid w:val="003D1DF0"/>
    <w:rsid w:val="003D3293"/>
    <w:rsid w:val="003D4622"/>
    <w:rsid w:val="003D46CF"/>
    <w:rsid w:val="003D4FE6"/>
    <w:rsid w:val="003D6EED"/>
    <w:rsid w:val="003E1B49"/>
    <w:rsid w:val="003E1F3D"/>
    <w:rsid w:val="003E1FB1"/>
    <w:rsid w:val="003E3810"/>
    <w:rsid w:val="003E3B35"/>
    <w:rsid w:val="003E47FB"/>
    <w:rsid w:val="003E6363"/>
    <w:rsid w:val="003E7C3A"/>
    <w:rsid w:val="003F0A98"/>
    <w:rsid w:val="003F0F0B"/>
    <w:rsid w:val="003F3A91"/>
    <w:rsid w:val="003F3DE4"/>
    <w:rsid w:val="003F47FA"/>
    <w:rsid w:val="003F5825"/>
    <w:rsid w:val="003F6592"/>
    <w:rsid w:val="003F6D92"/>
    <w:rsid w:val="003F793A"/>
    <w:rsid w:val="003F7BC2"/>
    <w:rsid w:val="003F7D9D"/>
    <w:rsid w:val="004018BA"/>
    <w:rsid w:val="00401B36"/>
    <w:rsid w:val="00401CBB"/>
    <w:rsid w:val="00401DD9"/>
    <w:rsid w:val="00405B7E"/>
    <w:rsid w:val="00405FC7"/>
    <w:rsid w:val="0040628B"/>
    <w:rsid w:val="0040642B"/>
    <w:rsid w:val="00406936"/>
    <w:rsid w:val="004103B5"/>
    <w:rsid w:val="00411DE1"/>
    <w:rsid w:val="004130B3"/>
    <w:rsid w:val="00413633"/>
    <w:rsid w:val="004139D9"/>
    <w:rsid w:val="004156AE"/>
    <w:rsid w:val="00416257"/>
    <w:rsid w:val="004165F3"/>
    <w:rsid w:val="00416E7B"/>
    <w:rsid w:val="00416FC5"/>
    <w:rsid w:val="004172D1"/>
    <w:rsid w:val="004202FD"/>
    <w:rsid w:val="00420B57"/>
    <w:rsid w:val="0042113A"/>
    <w:rsid w:val="00421793"/>
    <w:rsid w:val="00423896"/>
    <w:rsid w:val="004238A4"/>
    <w:rsid w:val="00424210"/>
    <w:rsid w:val="00424279"/>
    <w:rsid w:val="00425876"/>
    <w:rsid w:val="00425A0E"/>
    <w:rsid w:val="00425A65"/>
    <w:rsid w:val="004268DD"/>
    <w:rsid w:val="00427049"/>
    <w:rsid w:val="004307CE"/>
    <w:rsid w:val="00433800"/>
    <w:rsid w:val="00433DA4"/>
    <w:rsid w:val="00436810"/>
    <w:rsid w:val="004369D7"/>
    <w:rsid w:val="00436FFD"/>
    <w:rsid w:val="004372E6"/>
    <w:rsid w:val="004376A2"/>
    <w:rsid w:val="00437F01"/>
    <w:rsid w:val="00437F18"/>
    <w:rsid w:val="00440822"/>
    <w:rsid w:val="00440D19"/>
    <w:rsid w:val="00446036"/>
    <w:rsid w:val="00446637"/>
    <w:rsid w:val="00447326"/>
    <w:rsid w:val="004476E7"/>
    <w:rsid w:val="004477D0"/>
    <w:rsid w:val="00450293"/>
    <w:rsid w:val="00452F2F"/>
    <w:rsid w:val="004532C2"/>
    <w:rsid w:val="004569E7"/>
    <w:rsid w:val="00456B6F"/>
    <w:rsid w:val="00456C36"/>
    <w:rsid w:val="00461BE3"/>
    <w:rsid w:val="00463D93"/>
    <w:rsid w:val="00464009"/>
    <w:rsid w:val="00464A0E"/>
    <w:rsid w:val="00465985"/>
    <w:rsid w:val="00466A47"/>
    <w:rsid w:val="004679B7"/>
    <w:rsid w:val="00467FB7"/>
    <w:rsid w:val="004701D3"/>
    <w:rsid w:val="0047271F"/>
    <w:rsid w:val="00473204"/>
    <w:rsid w:val="00473324"/>
    <w:rsid w:val="00473AF2"/>
    <w:rsid w:val="00473F8A"/>
    <w:rsid w:val="0047402C"/>
    <w:rsid w:val="00475612"/>
    <w:rsid w:val="00476713"/>
    <w:rsid w:val="0047692A"/>
    <w:rsid w:val="0047739E"/>
    <w:rsid w:val="004804C9"/>
    <w:rsid w:val="004812D4"/>
    <w:rsid w:val="0048155A"/>
    <w:rsid w:val="00481C57"/>
    <w:rsid w:val="00481C8E"/>
    <w:rsid w:val="00481E90"/>
    <w:rsid w:val="004825E8"/>
    <w:rsid w:val="00483DDF"/>
    <w:rsid w:val="00484BE9"/>
    <w:rsid w:val="00486BDD"/>
    <w:rsid w:val="004870C1"/>
    <w:rsid w:val="00491264"/>
    <w:rsid w:val="004926A5"/>
    <w:rsid w:val="004929F9"/>
    <w:rsid w:val="00492DDA"/>
    <w:rsid w:val="004943DF"/>
    <w:rsid w:val="004947C3"/>
    <w:rsid w:val="00496F15"/>
    <w:rsid w:val="00497EC2"/>
    <w:rsid w:val="00497FE5"/>
    <w:rsid w:val="004A0F17"/>
    <w:rsid w:val="004A13DC"/>
    <w:rsid w:val="004A1EBA"/>
    <w:rsid w:val="004A2B17"/>
    <w:rsid w:val="004A2F06"/>
    <w:rsid w:val="004A2F47"/>
    <w:rsid w:val="004A3E63"/>
    <w:rsid w:val="004A3FE8"/>
    <w:rsid w:val="004A4119"/>
    <w:rsid w:val="004A420D"/>
    <w:rsid w:val="004A5C9E"/>
    <w:rsid w:val="004A5E64"/>
    <w:rsid w:val="004A5FB9"/>
    <w:rsid w:val="004A66E9"/>
    <w:rsid w:val="004B02FC"/>
    <w:rsid w:val="004B1972"/>
    <w:rsid w:val="004B225F"/>
    <w:rsid w:val="004B2BBA"/>
    <w:rsid w:val="004B3EF3"/>
    <w:rsid w:val="004B41CC"/>
    <w:rsid w:val="004B6AD3"/>
    <w:rsid w:val="004B6D08"/>
    <w:rsid w:val="004C05B9"/>
    <w:rsid w:val="004C0A5C"/>
    <w:rsid w:val="004C0C9A"/>
    <w:rsid w:val="004C227C"/>
    <w:rsid w:val="004C2F90"/>
    <w:rsid w:val="004C353C"/>
    <w:rsid w:val="004C3F5A"/>
    <w:rsid w:val="004C5AA7"/>
    <w:rsid w:val="004C5AB6"/>
    <w:rsid w:val="004C6974"/>
    <w:rsid w:val="004C77D4"/>
    <w:rsid w:val="004D0B37"/>
    <w:rsid w:val="004D1052"/>
    <w:rsid w:val="004D123C"/>
    <w:rsid w:val="004D1662"/>
    <w:rsid w:val="004D17B5"/>
    <w:rsid w:val="004D1ED1"/>
    <w:rsid w:val="004D2325"/>
    <w:rsid w:val="004D31ED"/>
    <w:rsid w:val="004D41E7"/>
    <w:rsid w:val="004D4D2A"/>
    <w:rsid w:val="004D4E18"/>
    <w:rsid w:val="004D54FB"/>
    <w:rsid w:val="004D6AB9"/>
    <w:rsid w:val="004D6DCA"/>
    <w:rsid w:val="004D767F"/>
    <w:rsid w:val="004E129A"/>
    <w:rsid w:val="004E1888"/>
    <w:rsid w:val="004E18A9"/>
    <w:rsid w:val="004E1E2F"/>
    <w:rsid w:val="004E2C0A"/>
    <w:rsid w:val="004E2C87"/>
    <w:rsid w:val="004E2DED"/>
    <w:rsid w:val="004E2FAA"/>
    <w:rsid w:val="004E3053"/>
    <w:rsid w:val="004E5324"/>
    <w:rsid w:val="004F026C"/>
    <w:rsid w:val="004F1CC1"/>
    <w:rsid w:val="004F2160"/>
    <w:rsid w:val="004F2DC0"/>
    <w:rsid w:val="004F2F3B"/>
    <w:rsid w:val="004F352A"/>
    <w:rsid w:val="004F3B7A"/>
    <w:rsid w:val="004F3FDF"/>
    <w:rsid w:val="004F4CFF"/>
    <w:rsid w:val="004F62C8"/>
    <w:rsid w:val="004F6515"/>
    <w:rsid w:val="004F69A8"/>
    <w:rsid w:val="004F7027"/>
    <w:rsid w:val="004F7AA0"/>
    <w:rsid w:val="00500112"/>
    <w:rsid w:val="00500254"/>
    <w:rsid w:val="00500960"/>
    <w:rsid w:val="005027AE"/>
    <w:rsid w:val="005030B2"/>
    <w:rsid w:val="00503135"/>
    <w:rsid w:val="00504ABF"/>
    <w:rsid w:val="00505F25"/>
    <w:rsid w:val="005065D8"/>
    <w:rsid w:val="00507FC2"/>
    <w:rsid w:val="005110C5"/>
    <w:rsid w:val="00511F07"/>
    <w:rsid w:val="00511F21"/>
    <w:rsid w:val="00512A2E"/>
    <w:rsid w:val="00513352"/>
    <w:rsid w:val="00513C8E"/>
    <w:rsid w:val="00513E2D"/>
    <w:rsid w:val="00513F32"/>
    <w:rsid w:val="005148F6"/>
    <w:rsid w:val="00514D46"/>
    <w:rsid w:val="005156E9"/>
    <w:rsid w:val="005157BF"/>
    <w:rsid w:val="005175BB"/>
    <w:rsid w:val="005208F7"/>
    <w:rsid w:val="005212D3"/>
    <w:rsid w:val="00521C10"/>
    <w:rsid w:val="00521EB0"/>
    <w:rsid w:val="005235B3"/>
    <w:rsid w:val="00523D8C"/>
    <w:rsid w:val="00524378"/>
    <w:rsid w:val="005246AE"/>
    <w:rsid w:val="005248FC"/>
    <w:rsid w:val="005263C8"/>
    <w:rsid w:val="00530DA3"/>
    <w:rsid w:val="005321F6"/>
    <w:rsid w:val="00532CD0"/>
    <w:rsid w:val="00532E96"/>
    <w:rsid w:val="00535F91"/>
    <w:rsid w:val="00536F2A"/>
    <w:rsid w:val="0054034D"/>
    <w:rsid w:val="005435E6"/>
    <w:rsid w:val="005442D3"/>
    <w:rsid w:val="00545186"/>
    <w:rsid w:val="0054558E"/>
    <w:rsid w:val="00545A68"/>
    <w:rsid w:val="00545BDB"/>
    <w:rsid w:val="00545E6C"/>
    <w:rsid w:val="00546DAB"/>
    <w:rsid w:val="00547842"/>
    <w:rsid w:val="005513FF"/>
    <w:rsid w:val="00552A1E"/>
    <w:rsid w:val="00552AE2"/>
    <w:rsid w:val="00552D76"/>
    <w:rsid w:val="00553CB7"/>
    <w:rsid w:val="00553EBF"/>
    <w:rsid w:val="00554BEC"/>
    <w:rsid w:val="00555244"/>
    <w:rsid w:val="0055614A"/>
    <w:rsid w:val="00556E48"/>
    <w:rsid w:val="00561590"/>
    <w:rsid w:val="00562A22"/>
    <w:rsid w:val="0056377C"/>
    <w:rsid w:val="00563AF7"/>
    <w:rsid w:val="00563F37"/>
    <w:rsid w:val="005646B8"/>
    <w:rsid w:val="00564E81"/>
    <w:rsid w:val="0056738E"/>
    <w:rsid w:val="00571DFB"/>
    <w:rsid w:val="00571E3B"/>
    <w:rsid w:val="0057205E"/>
    <w:rsid w:val="005724B2"/>
    <w:rsid w:val="00573305"/>
    <w:rsid w:val="00573AD5"/>
    <w:rsid w:val="00574336"/>
    <w:rsid w:val="0057453C"/>
    <w:rsid w:val="00574D91"/>
    <w:rsid w:val="0057560F"/>
    <w:rsid w:val="00575BC0"/>
    <w:rsid w:val="00576879"/>
    <w:rsid w:val="00576CB0"/>
    <w:rsid w:val="00577B01"/>
    <w:rsid w:val="005804BC"/>
    <w:rsid w:val="00580705"/>
    <w:rsid w:val="00581CA7"/>
    <w:rsid w:val="00581DB0"/>
    <w:rsid w:val="00583D5E"/>
    <w:rsid w:val="00584757"/>
    <w:rsid w:val="0058482A"/>
    <w:rsid w:val="005857CC"/>
    <w:rsid w:val="00586C38"/>
    <w:rsid w:val="005871B9"/>
    <w:rsid w:val="00591096"/>
    <w:rsid w:val="00591329"/>
    <w:rsid w:val="005936BF"/>
    <w:rsid w:val="00593BDC"/>
    <w:rsid w:val="005952DE"/>
    <w:rsid w:val="00595AFF"/>
    <w:rsid w:val="00596422"/>
    <w:rsid w:val="00596CE2"/>
    <w:rsid w:val="0059772F"/>
    <w:rsid w:val="00597A2E"/>
    <w:rsid w:val="00597AB3"/>
    <w:rsid w:val="005A0723"/>
    <w:rsid w:val="005A169E"/>
    <w:rsid w:val="005A1E7A"/>
    <w:rsid w:val="005A1E94"/>
    <w:rsid w:val="005A1FF8"/>
    <w:rsid w:val="005A324A"/>
    <w:rsid w:val="005A3660"/>
    <w:rsid w:val="005A4641"/>
    <w:rsid w:val="005A5C00"/>
    <w:rsid w:val="005A5D02"/>
    <w:rsid w:val="005A5DB7"/>
    <w:rsid w:val="005A6232"/>
    <w:rsid w:val="005A6621"/>
    <w:rsid w:val="005A6BD6"/>
    <w:rsid w:val="005A7C10"/>
    <w:rsid w:val="005B256E"/>
    <w:rsid w:val="005B2F64"/>
    <w:rsid w:val="005B30EE"/>
    <w:rsid w:val="005B4243"/>
    <w:rsid w:val="005B4648"/>
    <w:rsid w:val="005B4731"/>
    <w:rsid w:val="005B49C0"/>
    <w:rsid w:val="005B5E15"/>
    <w:rsid w:val="005B7B84"/>
    <w:rsid w:val="005C0CD7"/>
    <w:rsid w:val="005C12E1"/>
    <w:rsid w:val="005C161A"/>
    <w:rsid w:val="005C1CE7"/>
    <w:rsid w:val="005C3979"/>
    <w:rsid w:val="005C64AB"/>
    <w:rsid w:val="005C6880"/>
    <w:rsid w:val="005C7886"/>
    <w:rsid w:val="005D0ED0"/>
    <w:rsid w:val="005D1AEE"/>
    <w:rsid w:val="005D1C5D"/>
    <w:rsid w:val="005D4721"/>
    <w:rsid w:val="005D4B5A"/>
    <w:rsid w:val="005D50D4"/>
    <w:rsid w:val="005D554A"/>
    <w:rsid w:val="005D5BF8"/>
    <w:rsid w:val="005D626D"/>
    <w:rsid w:val="005D6732"/>
    <w:rsid w:val="005D6D1A"/>
    <w:rsid w:val="005E0446"/>
    <w:rsid w:val="005E0664"/>
    <w:rsid w:val="005E2BB0"/>
    <w:rsid w:val="005E3164"/>
    <w:rsid w:val="005E4913"/>
    <w:rsid w:val="005E57A8"/>
    <w:rsid w:val="005E61F6"/>
    <w:rsid w:val="005E66E6"/>
    <w:rsid w:val="005E69D2"/>
    <w:rsid w:val="005E7F28"/>
    <w:rsid w:val="005F10FF"/>
    <w:rsid w:val="005F35B3"/>
    <w:rsid w:val="005F4538"/>
    <w:rsid w:val="005F4CBF"/>
    <w:rsid w:val="005F4CF7"/>
    <w:rsid w:val="005F5671"/>
    <w:rsid w:val="005F5902"/>
    <w:rsid w:val="005F7477"/>
    <w:rsid w:val="005F7B61"/>
    <w:rsid w:val="00602126"/>
    <w:rsid w:val="00602E69"/>
    <w:rsid w:val="00603658"/>
    <w:rsid w:val="00603771"/>
    <w:rsid w:val="006047F8"/>
    <w:rsid w:val="006048C2"/>
    <w:rsid w:val="00604A6E"/>
    <w:rsid w:val="00604DA2"/>
    <w:rsid w:val="006065DE"/>
    <w:rsid w:val="00606E00"/>
    <w:rsid w:val="00607274"/>
    <w:rsid w:val="006101EE"/>
    <w:rsid w:val="006113BB"/>
    <w:rsid w:val="00613901"/>
    <w:rsid w:val="00614F2A"/>
    <w:rsid w:val="00615601"/>
    <w:rsid w:val="00616803"/>
    <w:rsid w:val="0061682A"/>
    <w:rsid w:val="006173AC"/>
    <w:rsid w:val="006204B1"/>
    <w:rsid w:val="00620A45"/>
    <w:rsid w:val="006227E1"/>
    <w:rsid w:val="006228CA"/>
    <w:rsid w:val="00626AD4"/>
    <w:rsid w:val="00626EBC"/>
    <w:rsid w:val="0062756D"/>
    <w:rsid w:val="0063084B"/>
    <w:rsid w:val="00630C56"/>
    <w:rsid w:val="0063454B"/>
    <w:rsid w:val="006375B1"/>
    <w:rsid w:val="00637FDF"/>
    <w:rsid w:val="00640ABF"/>
    <w:rsid w:val="00641622"/>
    <w:rsid w:val="00641799"/>
    <w:rsid w:val="006423D9"/>
    <w:rsid w:val="00642416"/>
    <w:rsid w:val="006429F0"/>
    <w:rsid w:val="00643F34"/>
    <w:rsid w:val="0064404C"/>
    <w:rsid w:val="00644330"/>
    <w:rsid w:val="006456B6"/>
    <w:rsid w:val="006457BD"/>
    <w:rsid w:val="00646973"/>
    <w:rsid w:val="00647138"/>
    <w:rsid w:val="0065131F"/>
    <w:rsid w:val="006516EA"/>
    <w:rsid w:val="006532EA"/>
    <w:rsid w:val="006539D6"/>
    <w:rsid w:val="006544EA"/>
    <w:rsid w:val="00654C7D"/>
    <w:rsid w:val="006552F8"/>
    <w:rsid w:val="006563EC"/>
    <w:rsid w:val="00656AF2"/>
    <w:rsid w:val="00656C51"/>
    <w:rsid w:val="00657E0E"/>
    <w:rsid w:val="0066149B"/>
    <w:rsid w:val="0066182D"/>
    <w:rsid w:val="0066199C"/>
    <w:rsid w:val="006621B6"/>
    <w:rsid w:val="006642A6"/>
    <w:rsid w:val="006642D0"/>
    <w:rsid w:val="006643F7"/>
    <w:rsid w:val="006644EE"/>
    <w:rsid w:val="00666FFD"/>
    <w:rsid w:val="0067090B"/>
    <w:rsid w:val="00670F95"/>
    <w:rsid w:val="006735F4"/>
    <w:rsid w:val="006738F6"/>
    <w:rsid w:val="00674E14"/>
    <w:rsid w:val="00675BAE"/>
    <w:rsid w:val="00676369"/>
    <w:rsid w:val="00681204"/>
    <w:rsid w:val="00681399"/>
    <w:rsid w:val="006820B4"/>
    <w:rsid w:val="006821CF"/>
    <w:rsid w:val="006825A8"/>
    <w:rsid w:val="00682CAE"/>
    <w:rsid w:val="00682D67"/>
    <w:rsid w:val="00683E01"/>
    <w:rsid w:val="00684027"/>
    <w:rsid w:val="00684EA9"/>
    <w:rsid w:val="00685048"/>
    <w:rsid w:val="0068603C"/>
    <w:rsid w:val="006873CF"/>
    <w:rsid w:val="00687520"/>
    <w:rsid w:val="00690B1C"/>
    <w:rsid w:val="00690CD0"/>
    <w:rsid w:val="00691AFE"/>
    <w:rsid w:val="00691B3E"/>
    <w:rsid w:val="00692250"/>
    <w:rsid w:val="0069361A"/>
    <w:rsid w:val="00694413"/>
    <w:rsid w:val="0069465D"/>
    <w:rsid w:val="00695925"/>
    <w:rsid w:val="00695EF5"/>
    <w:rsid w:val="00696619"/>
    <w:rsid w:val="006A2268"/>
    <w:rsid w:val="006A2824"/>
    <w:rsid w:val="006A2B15"/>
    <w:rsid w:val="006A3186"/>
    <w:rsid w:val="006A322D"/>
    <w:rsid w:val="006A4287"/>
    <w:rsid w:val="006A4D1A"/>
    <w:rsid w:val="006A5228"/>
    <w:rsid w:val="006A5DB6"/>
    <w:rsid w:val="006A6AF5"/>
    <w:rsid w:val="006A74E5"/>
    <w:rsid w:val="006B1627"/>
    <w:rsid w:val="006B3E15"/>
    <w:rsid w:val="006B54AB"/>
    <w:rsid w:val="006B7046"/>
    <w:rsid w:val="006B7A3D"/>
    <w:rsid w:val="006B7F17"/>
    <w:rsid w:val="006C1082"/>
    <w:rsid w:val="006C1A54"/>
    <w:rsid w:val="006C30BB"/>
    <w:rsid w:val="006C3698"/>
    <w:rsid w:val="006C3C00"/>
    <w:rsid w:val="006C579A"/>
    <w:rsid w:val="006C57D5"/>
    <w:rsid w:val="006C5947"/>
    <w:rsid w:val="006C5C38"/>
    <w:rsid w:val="006C5ED3"/>
    <w:rsid w:val="006C689C"/>
    <w:rsid w:val="006C7515"/>
    <w:rsid w:val="006C76F7"/>
    <w:rsid w:val="006C7BDB"/>
    <w:rsid w:val="006C7C59"/>
    <w:rsid w:val="006C7CF3"/>
    <w:rsid w:val="006C7F66"/>
    <w:rsid w:val="006D0AB4"/>
    <w:rsid w:val="006D0C22"/>
    <w:rsid w:val="006D1940"/>
    <w:rsid w:val="006D2625"/>
    <w:rsid w:val="006D4DA8"/>
    <w:rsid w:val="006D582B"/>
    <w:rsid w:val="006D5EDB"/>
    <w:rsid w:val="006D6A9D"/>
    <w:rsid w:val="006D7CB9"/>
    <w:rsid w:val="006E0050"/>
    <w:rsid w:val="006E0998"/>
    <w:rsid w:val="006E1993"/>
    <w:rsid w:val="006E1FBA"/>
    <w:rsid w:val="006E32FF"/>
    <w:rsid w:val="006E3B08"/>
    <w:rsid w:val="006E4DA1"/>
    <w:rsid w:val="006E544F"/>
    <w:rsid w:val="006E7B43"/>
    <w:rsid w:val="006E7CED"/>
    <w:rsid w:val="006F0E0A"/>
    <w:rsid w:val="006F11ED"/>
    <w:rsid w:val="006F175D"/>
    <w:rsid w:val="006F1DDF"/>
    <w:rsid w:val="006F2509"/>
    <w:rsid w:val="006F2627"/>
    <w:rsid w:val="006F2702"/>
    <w:rsid w:val="006F3D88"/>
    <w:rsid w:val="006F3F69"/>
    <w:rsid w:val="006F5B52"/>
    <w:rsid w:val="006F5E74"/>
    <w:rsid w:val="006F64D2"/>
    <w:rsid w:val="006F769A"/>
    <w:rsid w:val="007025C6"/>
    <w:rsid w:val="00703FBF"/>
    <w:rsid w:val="00706B29"/>
    <w:rsid w:val="0070719B"/>
    <w:rsid w:val="00710210"/>
    <w:rsid w:val="00710A76"/>
    <w:rsid w:val="00712859"/>
    <w:rsid w:val="00712A13"/>
    <w:rsid w:val="007133CF"/>
    <w:rsid w:val="00714993"/>
    <w:rsid w:val="00716399"/>
    <w:rsid w:val="00717067"/>
    <w:rsid w:val="007170DF"/>
    <w:rsid w:val="007209A7"/>
    <w:rsid w:val="00720ACB"/>
    <w:rsid w:val="00721A87"/>
    <w:rsid w:val="00721B19"/>
    <w:rsid w:val="00721D27"/>
    <w:rsid w:val="00722616"/>
    <w:rsid w:val="00725678"/>
    <w:rsid w:val="007256C4"/>
    <w:rsid w:val="007267A6"/>
    <w:rsid w:val="0073167D"/>
    <w:rsid w:val="00732713"/>
    <w:rsid w:val="0073275D"/>
    <w:rsid w:val="00733239"/>
    <w:rsid w:val="007348B6"/>
    <w:rsid w:val="00735CEF"/>
    <w:rsid w:val="00735F44"/>
    <w:rsid w:val="007368CF"/>
    <w:rsid w:val="0073770C"/>
    <w:rsid w:val="0073783A"/>
    <w:rsid w:val="00737971"/>
    <w:rsid w:val="00740923"/>
    <w:rsid w:val="0074139B"/>
    <w:rsid w:val="007417E3"/>
    <w:rsid w:val="0074252A"/>
    <w:rsid w:val="0074300D"/>
    <w:rsid w:val="00744494"/>
    <w:rsid w:val="00744838"/>
    <w:rsid w:val="00744ECB"/>
    <w:rsid w:val="00745AD6"/>
    <w:rsid w:val="007463CB"/>
    <w:rsid w:val="00746854"/>
    <w:rsid w:val="007473BB"/>
    <w:rsid w:val="0075084E"/>
    <w:rsid w:val="00750DCE"/>
    <w:rsid w:val="00751FD5"/>
    <w:rsid w:val="0075341C"/>
    <w:rsid w:val="00754DAE"/>
    <w:rsid w:val="00755109"/>
    <w:rsid w:val="00756D99"/>
    <w:rsid w:val="00757891"/>
    <w:rsid w:val="00760043"/>
    <w:rsid w:val="00760FAE"/>
    <w:rsid w:val="007615B0"/>
    <w:rsid w:val="00761BD7"/>
    <w:rsid w:val="0076274E"/>
    <w:rsid w:val="00763383"/>
    <w:rsid w:val="00763B5D"/>
    <w:rsid w:val="00763C1B"/>
    <w:rsid w:val="0076561C"/>
    <w:rsid w:val="00766291"/>
    <w:rsid w:val="0076658C"/>
    <w:rsid w:val="00766DDA"/>
    <w:rsid w:val="007670C7"/>
    <w:rsid w:val="007675BF"/>
    <w:rsid w:val="00767B9C"/>
    <w:rsid w:val="00770038"/>
    <w:rsid w:val="00770E3B"/>
    <w:rsid w:val="00770ECC"/>
    <w:rsid w:val="0077127A"/>
    <w:rsid w:val="0077167C"/>
    <w:rsid w:val="00771B6D"/>
    <w:rsid w:val="007722F5"/>
    <w:rsid w:val="007722FE"/>
    <w:rsid w:val="00772818"/>
    <w:rsid w:val="00772B29"/>
    <w:rsid w:val="00774790"/>
    <w:rsid w:val="007747A1"/>
    <w:rsid w:val="00774A0A"/>
    <w:rsid w:val="00774DE7"/>
    <w:rsid w:val="0077525A"/>
    <w:rsid w:val="00777628"/>
    <w:rsid w:val="00780D79"/>
    <w:rsid w:val="00783009"/>
    <w:rsid w:val="007838BF"/>
    <w:rsid w:val="00783CE8"/>
    <w:rsid w:val="00784D58"/>
    <w:rsid w:val="00784F4E"/>
    <w:rsid w:val="00785EE8"/>
    <w:rsid w:val="00785FE6"/>
    <w:rsid w:val="007920F8"/>
    <w:rsid w:val="00792EAA"/>
    <w:rsid w:val="00793635"/>
    <w:rsid w:val="00793ED4"/>
    <w:rsid w:val="0079566D"/>
    <w:rsid w:val="00796171"/>
    <w:rsid w:val="007965A5"/>
    <w:rsid w:val="007968FD"/>
    <w:rsid w:val="00797314"/>
    <w:rsid w:val="007975F6"/>
    <w:rsid w:val="007A0685"/>
    <w:rsid w:val="007A0F51"/>
    <w:rsid w:val="007A1110"/>
    <w:rsid w:val="007A159B"/>
    <w:rsid w:val="007A1709"/>
    <w:rsid w:val="007A1944"/>
    <w:rsid w:val="007A2184"/>
    <w:rsid w:val="007A26E2"/>
    <w:rsid w:val="007A2B7B"/>
    <w:rsid w:val="007A37CE"/>
    <w:rsid w:val="007A5D64"/>
    <w:rsid w:val="007A5F13"/>
    <w:rsid w:val="007A5F6B"/>
    <w:rsid w:val="007A741C"/>
    <w:rsid w:val="007A7A50"/>
    <w:rsid w:val="007B16FE"/>
    <w:rsid w:val="007B3340"/>
    <w:rsid w:val="007B39FB"/>
    <w:rsid w:val="007B6198"/>
    <w:rsid w:val="007B65C0"/>
    <w:rsid w:val="007C0043"/>
    <w:rsid w:val="007C1981"/>
    <w:rsid w:val="007C33A2"/>
    <w:rsid w:val="007C376B"/>
    <w:rsid w:val="007C406A"/>
    <w:rsid w:val="007C4D1F"/>
    <w:rsid w:val="007C7130"/>
    <w:rsid w:val="007C7D03"/>
    <w:rsid w:val="007D01C8"/>
    <w:rsid w:val="007D0257"/>
    <w:rsid w:val="007D02AB"/>
    <w:rsid w:val="007D0C35"/>
    <w:rsid w:val="007D0FBB"/>
    <w:rsid w:val="007D1BD9"/>
    <w:rsid w:val="007D28FF"/>
    <w:rsid w:val="007D3829"/>
    <w:rsid w:val="007D3976"/>
    <w:rsid w:val="007D3DCC"/>
    <w:rsid w:val="007D5BD2"/>
    <w:rsid w:val="007D60A6"/>
    <w:rsid w:val="007D6CAC"/>
    <w:rsid w:val="007D6E06"/>
    <w:rsid w:val="007D7592"/>
    <w:rsid w:val="007E0EEC"/>
    <w:rsid w:val="007E11FB"/>
    <w:rsid w:val="007E2260"/>
    <w:rsid w:val="007E31AB"/>
    <w:rsid w:val="007E339F"/>
    <w:rsid w:val="007E4DB0"/>
    <w:rsid w:val="007E4FC7"/>
    <w:rsid w:val="007E4FDD"/>
    <w:rsid w:val="007E5947"/>
    <w:rsid w:val="007E5E08"/>
    <w:rsid w:val="007E64FD"/>
    <w:rsid w:val="007E6C49"/>
    <w:rsid w:val="007F0CD1"/>
    <w:rsid w:val="007F1516"/>
    <w:rsid w:val="007F2496"/>
    <w:rsid w:val="007F6004"/>
    <w:rsid w:val="007F6132"/>
    <w:rsid w:val="007F687C"/>
    <w:rsid w:val="007F6CF5"/>
    <w:rsid w:val="00801BD0"/>
    <w:rsid w:val="00802CE0"/>
    <w:rsid w:val="00802F52"/>
    <w:rsid w:val="008035B2"/>
    <w:rsid w:val="00803815"/>
    <w:rsid w:val="00810634"/>
    <w:rsid w:val="00811D30"/>
    <w:rsid w:val="00812C9F"/>
    <w:rsid w:val="00814C15"/>
    <w:rsid w:val="00814EC8"/>
    <w:rsid w:val="008151DB"/>
    <w:rsid w:val="00815A07"/>
    <w:rsid w:val="0081701E"/>
    <w:rsid w:val="008205C1"/>
    <w:rsid w:val="00822DC6"/>
    <w:rsid w:val="008237BD"/>
    <w:rsid w:val="00824916"/>
    <w:rsid w:val="00824A2F"/>
    <w:rsid w:val="00825886"/>
    <w:rsid w:val="008264E2"/>
    <w:rsid w:val="00827518"/>
    <w:rsid w:val="00827698"/>
    <w:rsid w:val="00827EEE"/>
    <w:rsid w:val="00830AE5"/>
    <w:rsid w:val="008315AB"/>
    <w:rsid w:val="0083283B"/>
    <w:rsid w:val="0083318C"/>
    <w:rsid w:val="00833625"/>
    <w:rsid w:val="008337BC"/>
    <w:rsid w:val="0083389B"/>
    <w:rsid w:val="00833FA4"/>
    <w:rsid w:val="008352CB"/>
    <w:rsid w:val="008359C8"/>
    <w:rsid w:val="008367E9"/>
    <w:rsid w:val="00836B7A"/>
    <w:rsid w:val="00837881"/>
    <w:rsid w:val="00841D0B"/>
    <w:rsid w:val="00842159"/>
    <w:rsid w:val="008424AD"/>
    <w:rsid w:val="00842EFD"/>
    <w:rsid w:val="00847B10"/>
    <w:rsid w:val="00854419"/>
    <w:rsid w:val="008560E8"/>
    <w:rsid w:val="00860C13"/>
    <w:rsid w:val="00861E91"/>
    <w:rsid w:val="008624AD"/>
    <w:rsid w:val="008627AE"/>
    <w:rsid w:val="00864099"/>
    <w:rsid w:val="00864AD6"/>
    <w:rsid w:val="0086535A"/>
    <w:rsid w:val="0086663C"/>
    <w:rsid w:val="00872692"/>
    <w:rsid w:val="00872A4A"/>
    <w:rsid w:val="00872BA5"/>
    <w:rsid w:val="00873081"/>
    <w:rsid w:val="00873335"/>
    <w:rsid w:val="0087397D"/>
    <w:rsid w:val="00874933"/>
    <w:rsid w:val="00881616"/>
    <w:rsid w:val="00881D2C"/>
    <w:rsid w:val="008848B4"/>
    <w:rsid w:val="00884922"/>
    <w:rsid w:val="00885FB3"/>
    <w:rsid w:val="008876E7"/>
    <w:rsid w:val="008907D2"/>
    <w:rsid w:val="00892BE8"/>
    <w:rsid w:val="00893B07"/>
    <w:rsid w:val="00894013"/>
    <w:rsid w:val="008959F6"/>
    <w:rsid w:val="0089601C"/>
    <w:rsid w:val="00896EEC"/>
    <w:rsid w:val="008974A2"/>
    <w:rsid w:val="008A0EE7"/>
    <w:rsid w:val="008A0FA4"/>
    <w:rsid w:val="008A1533"/>
    <w:rsid w:val="008A2FD5"/>
    <w:rsid w:val="008A35C3"/>
    <w:rsid w:val="008A5A72"/>
    <w:rsid w:val="008A6A1B"/>
    <w:rsid w:val="008A7000"/>
    <w:rsid w:val="008A7928"/>
    <w:rsid w:val="008A7A69"/>
    <w:rsid w:val="008B0FF1"/>
    <w:rsid w:val="008B179A"/>
    <w:rsid w:val="008B214D"/>
    <w:rsid w:val="008B65C5"/>
    <w:rsid w:val="008B6810"/>
    <w:rsid w:val="008B699E"/>
    <w:rsid w:val="008C1886"/>
    <w:rsid w:val="008C267C"/>
    <w:rsid w:val="008C32F1"/>
    <w:rsid w:val="008C3688"/>
    <w:rsid w:val="008C399C"/>
    <w:rsid w:val="008C5078"/>
    <w:rsid w:val="008C5141"/>
    <w:rsid w:val="008C56FD"/>
    <w:rsid w:val="008C5BAA"/>
    <w:rsid w:val="008C671A"/>
    <w:rsid w:val="008C68F6"/>
    <w:rsid w:val="008D0C69"/>
    <w:rsid w:val="008D150B"/>
    <w:rsid w:val="008D1A37"/>
    <w:rsid w:val="008D2352"/>
    <w:rsid w:val="008D332D"/>
    <w:rsid w:val="008D37A6"/>
    <w:rsid w:val="008D44FE"/>
    <w:rsid w:val="008D58F8"/>
    <w:rsid w:val="008D5A66"/>
    <w:rsid w:val="008D5AC9"/>
    <w:rsid w:val="008D5DCC"/>
    <w:rsid w:val="008D628B"/>
    <w:rsid w:val="008D657B"/>
    <w:rsid w:val="008D7DEB"/>
    <w:rsid w:val="008E01DA"/>
    <w:rsid w:val="008E1363"/>
    <w:rsid w:val="008E38CF"/>
    <w:rsid w:val="008E4392"/>
    <w:rsid w:val="008E4DD7"/>
    <w:rsid w:val="008E57CA"/>
    <w:rsid w:val="008E58E4"/>
    <w:rsid w:val="008E5A73"/>
    <w:rsid w:val="008E5F35"/>
    <w:rsid w:val="008E6962"/>
    <w:rsid w:val="008E6FE5"/>
    <w:rsid w:val="008E7E6A"/>
    <w:rsid w:val="008F01B3"/>
    <w:rsid w:val="008F01D2"/>
    <w:rsid w:val="008F0BA9"/>
    <w:rsid w:val="008F2ABF"/>
    <w:rsid w:val="008F3C97"/>
    <w:rsid w:val="008F7575"/>
    <w:rsid w:val="008F7674"/>
    <w:rsid w:val="00901800"/>
    <w:rsid w:val="00901C2B"/>
    <w:rsid w:val="00902E4F"/>
    <w:rsid w:val="00903D52"/>
    <w:rsid w:val="00904BAC"/>
    <w:rsid w:val="0090699D"/>
    <w:rsid w:val="00907B86"/>
    <w:rsid w:val="00911FF6"/>
    <w:rsid w:val="009122B9"/>
    <w:rsid w:val="00912CB3"/>
    <w:rsid w:val="009133DB"/>
    <w:rsid w:val="009134E7"/>
    <w:rsid w:val="00914AE3"/>
    <w:rsid w:val="00915B4D"/>
    <w:rsid w:val="00916ADA"/>
    <w:rsid w:val="00916B2E"/>
    <w:rsid w:val="009170B5"/>
    <w:rsid w:val="00917234"/>
    <w:rsid w:val="00917308"/>
    <w:rsid w:val="00920296"/>
    <w:rsid w:val="009210FA"/>
    <w:rsid w:val="00921296"/>
    <w:rsid w:val="00921547"/>
    <w:rsid w:val="00921892"/>
    <w:rsid w:val="009218E0"/>
    <w:rsid w:val="009226EE"/>
    <w:rsid w:val="00922E3E"/>
    <w:rsid w:val="00923181"/>
    <w:rsid w:val="009233CC"/>
    <w:rsid w:val="00925C30"/>
    <w:rsid w:val="00925EDE"/>
    <w:rsid w:val="00926038"/>
    <w:rsid w:val="00926F40"/>
    <w:rsid w:val="00927457"/>
    <w:rsid w:val="0092787B"/>
    <w:rsid w:val="009310B1"/>
    <w:rsid w:val="00931DF5"/>
    <w:rsid w:val="00932206"/>
    <w:rsid w:val="0093301F"/>
    <w:rsid w:val="0093335F"/>
    <w:rsid w:val="00935A49"/>
    <w:rsid w:val="00936272"/>
    <w:rsid w:val="00936787"/>
    <w:rsid w:val="00936D6C"/>
    <w:rsid w:val="0094131B"/>
    <w:rsid w:val="00941C30"/>
    <w:rsid w:val="00943470"/>
    <w:rsid w:val="00944BC5"/>
    <w:rsid w:val="0094599E"/>
    <w:rsid w:val="0094695D"/>
    <w:rsid w:val="00950377"/>
    <w:rsid w:val="0095140D"/>
    <w:rsid w:val="00951B28"/>
    <w:rsid w:val="009534E9"/>
    <w:rsid w:val="00954EF7"/>
    <w:rsid w:val="009550F9"/>
    <w:rsid w:val="0095559A"/>
    <w:rsid w:val="0095784E"/>
    <w:rsid w:val="00961EA3"/>
    <w:rsid w:val="009622D6"/>
    <w:rsid w:val="0096487F"/>
    <w:rsid w:val="009667C4"/>
    <w:rsid w:val="009719F4"/>
    <w:rsid w:val="00971F03"/>
    <w:rsid w:val="00971F86"/>
    <w:rsid w:val="00973118"/>
    <w:rsid w:val="00974732"/>
    <w:rsid w:val="00976CB4"/>
    <w:rsid w:val="0097797F"/>
    <w:rsid w:val="00977E83"/>
    <w:rsid w:val="00980BEB"/>
    <w:rsid w:val="0098317D"/>
    <w:rsid w:val="0098359A"/>
    <w:rsid w:val="0098578B"/>
    <w:rsid w:val="00985EC1"/>
    <w:rsid w:val="0098615D"/>
    <w:rsid w:val="00987173"/>
    <w:rsid w:val="009902E7"/>
    <w:rsid w:val="009905E3"/>
    <w:rsid w:val="009914AB"/>
    <w:rsid w:val="009916DD"/>
    <w:rsid w:val="00991A03"/>
    <w:rsid w:val="00992295"/>
    <w:rsid w:val="009926F5"/>
    <w:rsid w:val="00993E71"/>
    <w:rsid w:val="00994D11"/>
    <w:rsid w:val="00995E45"/>
    <w:rsid w:val="00996990"/>
    <w:rsid w:val="009A018F"/>
    <w:rsid w:val="009A01FF"/>
    <w:rsid w:val="009A41B6"/>
    <w:rsid w:val="009A53B3"/>
    <w:rsid w:val="009A53C6"/>
    <w:rsid w:val="009A5ABD"/>
    <w:rsid w:val="009A6931"/>
    <w:rsid w:val="009A6DF1"/>
    <w:rsid w:val="009A6E8B"/>
    <w:rsid w:val="009A7F08"/>
    <w:rsid w:val="009B0261"/>
    <w:rsid w:val="009B03B2"/>
    <w:rsid w:val="009B05F4"/>
    <w:rsid w:val="009B0C27"/>
    <w:rsid w:val="009B1250"/>
    <w:rsid w:val="009B6915"/>
    <w:rsid w:val="009C2A99"/>
    <w:rsid w:val="009C330C"/>
    <w:rsid w:val="009C3369"/>
    <w:rsid w:val="009C684A"/>
    <w:rsid w:val="009C7FC6"/>
    <w:rsid w:val="009D0494"/>
    <w:rsid w:val="009D2670"/>
    <w:rsid w:val="009D2B34"/>
    <w:rsid w:val="009D3F50"/>
    <w:rsid w:val="009D6569"/>
    <w:rsid w:val="009D66C2"/>
    <w:rsid w:val="009D6C5F"/>
    <w:rsid w:val="009D76EB"/>
    <w:rsid w:val="009D79CA"/>
    <w:rsid w:val="009E0727"/>
    <w:rsid w:val="009E25B8"/>
    <w:rsid w:val="009E2DA6"/>
    <w:rsid w:val="009E3A7D"/>
    <w:rsid w:val="009E66E1"/>
    <w:rsid w:val="009E686F"/>
    <w:rsid w:val="009F1C26"/>
    <w:rsid w:val="009F1E3F"/>
    <w:rsid w:val="009F20C4"/>
    <w:rsid w:val="009F2313"/>
    <w:rsid w:val="009F2A7C"/>
    <w:rsid w:val="009F2D55"/>
    <w:rsid w:val="009F359E"/>
    <w:rsid w:val="009F4141"/>
    <w:rsid w:val="009F4F79"/>
    <w:rsid w:val="009F5B50"/>
    <w:rsid w:val="009F5E6D"/>
    <w:rsid w:val="009F615F"/>
    <w:rsid w:val="009F7D4B"/>
    <w:rsid w:val="00A007A9"/>
    <w:rsid w:val="00A018EF"/>
    <w:rsid w:val="00A0263B"/>
    <w:rsid w:val="00A026A9"/>
    <w:rsid w:val="00A027C5"/>
    <w:rsid w:val="00A029E2"/>
    <w:rsid w:val="00A03233"/>
    <w:rsid w:val="00A036B1"/>
    <w:rsid w:val="00A05BCD"/>
    <w:rsid w:val="00A061F4"/>
    <w:rsid w:val="00A06A82"/>
    <w:rsid w:val="00A07794"/>
    <w:rsid w:val="00A106F6"/>
    <w:rsid w:val="00A10709"/>
    <w:rsid w:val="00A1075F"/>
    <w:rsid w:val="00A121BF"/>
    <w:rsid w:val="00A12D43"/>
    <w:rsid w:val="00A15B03"/>
    <w:rsid w:val="00A16EA0"/>
    <w:rsid w:val="00A171AF"/>
    <w:rsid w:val="00A17731"/>
    <w:rsid w:val="00A178C0"/>
    <w:rsid w:val="00A2018D"/>
    <w:rsid w:val="00A2042E"/>
    <w:rsid w:val="00A207A0"/>
    <w:rsid w:val="00A208E1"/>
    <w:rsid w:val="00A20A77"/>
    <w:rsid w:val="00A22E53"/>
    <w:rsid w:val="00A231EA"/>
    <w:rsid w:val="00A2338A"/>
    <w:rsid w:val="00A23F43"/>
    <w:rsid w:val="00A240CE"/>
    <w:rsid w:val="00A25E77"/>
    <w:rsid w:val="00A3126E"/>
    <w:rsid w:val="00A3171E"/>
    <w:rsid w:val="00A3218C"/>
    <w:rsid w:val="00A3221F"/>
    <w:rsid w:val="00A326F9"/>
    <w:rsid w:val="00A32986"/>
    <w:rsid w:val="00A32A6B"/>
    <w:rsid w:val="00A33796"/>
    <w:rsid w:val="00A35003"/>
    <w:rsid w:val="00A355F7"/>
    <w:rsid w:val="00A36229"/>
    <w:rsid w:val="00A40949"/>
    <w:rsid w:val="00A42208"/>
    <w:rsid w:val="00A42E8D"/>
    <w:rsid w:val="00A4423D"/>
    <w:rsid w:val="00A44D9B"/>
    <w:rsid w:val="00A45D53"/>
    <w:rsid w:val="00A47741"/>
    <w:rsid w:val="00A479B9"/>
    <w:rsid w:val="00A50E67"/>
    <w:rsid w:val="00A51B68"/>
    <w:rsid w:val="00A524CB"/>
    <w:rsid w:val="00A52FDE"/>
    <w:rsid w:val="00A53019"/>
    <w:rsid w:val="00A536B8"/>
    <w:rsid w:val="00A5610C"/>
    <w:rsid w:val="00A5693C"/>
    <w:rsid w:val="00A56BB7"/>
    <w:rsid w:val="00A5708B"/>
    <w:rsid w:val="00A60397"/>
    <w:rsid w:val="00A60A27"/>
    <w:rsid w:val="00A60A4D"/>
    <w:rsid w:val="00A6110F"/>
    <w:rsid w:val="00A6197A"/>
    <w:rsid w:val="00A6214A"/>
    <w:rsid w:val="00A6292C"/>
    <w:rsid w:val="00A62B44"/>
    <w:rsid w:val="00A63F82"/>
    <w:rsid w:val="00A64E58"/>
    <w:rsid w:val="00A6529F"/>
    <w:rsid w:val="00A6593D"/>
    <w:rsid w:val="00A663D6"/>
    <w:rsid w:val="00A66AEE"/>
    <w:rsid w:val="00A66D06"/>
    <w:rsid w:val="00A70167"/>
    <w:rsid w:val="00A70327"/>
    <w:rsid w:val="00A703A4"/>
    <w:rsid w:val="00A72198"/>
    <w:rsid w:val="00A73510"/>
    <w:rsid w:val="00A75246"/>
    <w:rsid w:val="00A762FC"/>
    <w:rsid w:val="00A76DD8"/>
    <w:rsid w:val="00A77D75"/>
    <w:rsid w:val="00A8015C"/>
    <w:rsid w:val="00A80D85"/>
    <w:rsid w:val="00A81508"/>
    <w:rsid w:val="00A82C12"/>
    <w:rsid w:val="00A84634"/>
    <w:rsid w:val="00A84744"/>
    <w:rsid w:val="00A84CA1"/>
    <w:rsid w:val="00A85153"/>
    <w:rsid w:val="00A864BE"/>
    <w:rsid w:val="00A8669F"/>
    <w:rsid w:val="00A9166C"/>
    <w:rsid w:val="00A91DBE"/>
    <w:rsid w:val="00A92264"/>
    <w:rsid w:val="00A922F2"/>
    <w:rsid w:val="00A9305A"/>
    <w:rsid w:val="00A93C51"/>
    <w:rsid w:val="00A93F17"/>
    <w:rsid w:val="00A95EEC"/>
    <w:rsid w:val="00A96D1B"/>
    <w:rsid w:val="00A975CC"/>
    <w:rsid w:val="00A97765"/>
    <w:rsid w:val="00A97CF3"/>
    <w:rsid w:val="00AA077F"/>
    <w:rsid w:val="00AA0CCF"/>
    <w:rsid w:val="00AA2784"/>
    <w:rsid w:val="00AA307A"/>
    <w:rsid w:val="00AA335A"/>
    <w:rsid w:val="00AA33E2"/>
    <w:rsid w:val="00AA5E56"/>
    <w:rsid w:val="00AA6550"/>
    <w:rsid w:val="00AA6B26"/>
    <w:rsid w:val="00AA79D6"/>
    <w:rsid w:val="00AB006C"/>
    <w:rsid w:val="00AB33AA"/>
    <w:rsid w:val="00AB3C4C"/>
    <w:rsid w:val="00AB4920"/>
    <w:rsid w:val="00AB4F17"/>
    <w:rsid w:val="00AB57BF"/>
    <w:rsid w:val="00AB705C"/>
    <w:rsid w:val="00AB7060"/>
    <w:rsid w:val="00AB706F"/>
    <w:rsid w:val="00AB7174"/>
    <w:rsid w:val="00AB748E"/>
    <w:rsid w:val="00AB7704"/>
    <w:rsid w:val="00AC029D"/>
    <w:rsid w:val="00AC08CD"/>
    <w:rsid w:val="00AC122A"/>
    <w:rsid w:val="00AC337D"/>
    <w:rsid w:val="00AC4868"/>
    <w:rsid w:val="00AC4A79"/>
    <w:rsid w:val="00AC6287"/>
    <w:rsid w:val="00AC6BE4"/>
    <w:rsid w:val="00AC74F5"/>
    <w:rsid w:val="00AD0B7B"/>
    <w:rsid w:val="00AD0F78"/>
    <w:rsid w:val="00AD1DE0"/>
    <w:rsid w:val="00AD1FEC"/>
    <w:rsid w:val="00AD3E9A"/>
    <w:rsid w:val="00AD4BEB"/>
    <w:rsid w:val="00AD6B97"/>
    <w:rsid w:val="00AD7822"/>
    <w:rsid w:val="00AD7E5C"/>
    <w:rsid w:val="00AE3144"/>
    <w:rsid w:val="00AE3554"/>
    <w:rsid w:val="00AE4077"/>
    <w:rsid w:val="00AE441D"/>
    <w:rsid w:val="00AE53F4"/>
    <w:rsid w:val="00AE5E97"/>
    <w:rsid w:val="00AE61CE"/>
    <w:rsid w:val="00AE66EE"/>
    <w:rsid w:val="00AE7344"/>
    <w:rsid w:val="00AE7BB7"/>
    <w:rsid w:val="00AF026A"/>
    <w:rsid w:val="00AF0E74"/>
    <w:rsid w:val="00AF0EA5"/>
    <w:rsid w:val="00AF2480"/>
    <w:rsid w:val="00AF3915"/>
    <w:rsid w:val="00AF39E8"/>
    <w:rsid w:val="00AF3EB8"/>
    <w:rsid w:val="00AF4A47"/>
    <w:rsid w:val="00AF4D66"/>
    <w:rsid w:val="00AF594D"/>
    <w:rsid w:val="00AF63E5"/>
    <w:rsid w:val="00AF695D"/>
    <w:rsid w:val="00AF6D9A"/>
    <w:rsid w:val="00AF7448"/>
    <w:rsid w:val="00AF7AFE"/>
    <w:rsid w:val="00AF7F2E"/>
    <w:rsid w:val="00B00E07"/>
    <w:rsid w:val="00B011A5"/>
    <w:rsid w:val="00B01A8E"/>
    <w:rsid w:val="00B01ECD"/>
    <w:rsid w:val="00B02371"/>
    <w:rsid w:val="00B03D68"/>
    <w:rsid w:val="00B04143"/>
    <w:rsid w:val="00B052AB"/>
    <w:rsid w:val="00B073CE"/>
    <w:rsid w:val="00B12B46"/>
    <w:rsid w:val="00B12F75"/>
    <w:rsid w:val="00B133FD"/>
    <w:rsid w:val="00B1443D"/>
    <w:rsid w:val="00B14B53"/>
    <w:rsid w:val="00B14E79"/>
    <w:rsid w:val="00B1521B"/>
    <w:rsid w:val="00B156AD"/>
    <w:rsid w:val="00B156B9"/>
    <w:rsid w:val="00B15943"/>
    <w:rsid w:val="00B15EFD"/>
    <w:rsid w:val="00B162E9"/>
    <w:rsid w:val="00B170A2"/>
    <w:rsid w:val="00B21D8D"/>
    <w:rsid w:val="00B2362C"/>
    <w:rsid w:val="00B23B4F"/>
    <w:rsid w:val="00B241B0"/>
    <w:rsid w:val="00B2570A"/>
    <w:rsid w:val="00B25A16"/>
    <w:rsid w:val="00B274F0"/>
    <w:rsid w:val="00B277A4"/>
    <w:rsid w:val="00B30AFF"/>
    <w:rsid w:val="00B30C3F"/>
    <w:rsid w:val="00B33CEB"/>
    <w:rsid w:val="00B34649"/>
    <w:rsid w:val="00B34F95"/>
    <w:rsid w:val="00B375B3"/>
    <w:rsid w:val="00B40CEA"/>
    <w:rsid w:val="00B40DA6"/>
    <w:rsid w:val="00B4311B"/>
    <w:rsid w:val="00B4340A"/>
    <w:rsid w:val="00B43639"/>
    <w:rsid w:val="00B43EFE"/>
    <w:rsid w:val="00B44036"/>
    <w:rsid w:val="00B44656"/>
    <w:rsid w:val="00B466FA"/>
    <w:rsid w:val="00B47203"/>
    <w:rsid w:val="00B47E26"/>
    <w:rsid w:val="00B47E3A"/>
    <w:rsid w:val="00B50A28"/>
    <w:rsid w:val="00B52555"/>
    <w:rsid w:val="00B52579"/>
    <w:rsid w:val="00B52C8F"/>
    <w:rsid w:val="00B535B9"/>
    <w:rsid w:val="00B53ACB"/>
    <w:rsid w:val="00B53EA0"/>
    <w:rsid w:val="00B543AD"/>
    <w:rsid w:val="00B544C5"/>
    <w:rsid w:val="00B55F8C"/>
    <w:rsid w:val="00B563BA"/>
    <w:rsid w:val="00B575E0"/>
    <w:rsid w:val="00B60C78"/>
    <w:rsid w:val="00B6180C"/>
    <w:rsid w:val="00B618F7"/>
    <w:rsid w:val="00B621DA"/>
    <w:rsid w:val="00B6274B"/>
    <w:rsid w:val="00B62F50"/>
    <w:rsid w:val="00B6325A"/>
    <w:rsid w:val="00B64486"/>
    <w:rsid w:val="00B64A7C"/>
    <w:rsid w:val="00B64D00"/>
    <w:rsid w:val="00B65346"/>
    <w:rsid w:val="00B65A32"/>
    <w:rsid w:val="00B65DE7"/>
    <w:rsid w:val="00B67613"/>
    <w:rsid w:val="00B67AD3"/>
    <w:rsid w:val="00B716C2"/>
    <w:rsid w:val="00B7226D"/>
    <w:rsid w:val="00B7293A"/>
    <w:rsid w:val="00B73723"/>
    <w:rsid w:val="00B7396E"/>
    <w:rsid w:val="00B7414C"/>
    <w:rsid w:val="00B76FD4"/>
    <w:rsid w:val="00B80EE1"/>
    <w:rsid w:val="00B8155B"/>
    <w:rsid w:val="00B81F30"/>
    <w:rsid w:val="00B83919"/>
    <w:rsid w:val="00B83C17"/>
    <w:rsid w:val="00B847FA"/>
    <w:rsid w:val="00B85272"/>
    <w:rsid w:val="00B85A17"/>
    <w:rsid w:val="00B86004"/>
    <w:rsid w:val="00B8622E"/>
    <w:rsid w:val="00B86404"/>
    <w:rsid w:val="00B86530"/>
    <w:rsid w:val="00B8706A"/>
    <w:rsid w:val="00B87A9A"/>
    <w:rsid w:val="00B91392"/>
    <w:rsid w:val="00B9298A"/>
    <w:rsid w:val="00B93363"/>
    <w:rsid w:val="00B9353D"/>
    <w:rsid w:val="00B93866"/>
    <w:rsid w:val="00B93EE0"/>
    <w:rsid w:val="00B946A3"/>
    <w:rsid w:val="00B94B8F"/>
    <w:rsid w:val="00B95014"/>
    <w:rsid w:val="00B95288"/>
    <w:rsid w:val="00B9546B"/>
    <w:rsid w:val="00B95B0E"/>
    <w:rsid w:val="00B9729D"/>
    <w:rsid w:val="00B97445"/>
    <w:rsid w:val="00BA0235"/>
    <w:rsid w:val="00BA122B"/>
    <w:rsid w:val="00BA1B27"/>
    <w:rsid w:val="00BA249C"/>
    <w:rsid w:val="00BA3953"/>
    <w:rsid w:val="00BA46F7"/>
    <w:rsid w:val="00BA5AB2"/>
    <w:rsid w:val="00BA5CF2"/>
    <w:rsid w:val="00BA6778"/>
    <w:rsid w:val="00BA7CA9"/>
    <w:rsid w:val="00BB0D7D"/>
    <w:rsid w:val="00BB5D36"/>
    <w:rsid w:val="00BB6A85"/>
    <w:rsid w:val="00BB7434"/>
    <w:rsid w:val="00BC0B2B"/>
    <w:rsid w:val="00BC358C"/>
    <w:rsid w:val="00BC4B3A"/>
    <w:rsid w:val="00BC4EDA"/>
    <w:rsid w:val="00BC50AA"/>
    <w:rsid w:val="00BC5CD5"/>
    <w:rsid w:val="00BC7CC2"/>
    <w:rsid w:val="00BC7FE4"/>
    <w:rsid w:val="00BD06DB"/>
    <w:rsid w:val="00BD1EB0"/>
    <w:rsid w:val="00BD254C"/>
    <w:rsid w:val="00BD4CC9"/>
    <w:rsid w:val="00BD59ED"/>
    <w:rsid w:val="00BD6995"/>
    <w:rsid w:val="00BD6D30"/>
    <w:rsid w:val="00BD7C00"/>
    <w:rsid w:val="00BE2F71"/>
    <w:rsid w:val="00BE43B0"/>
    <w:rsid w:val="00BE4FD5"/>
    <w:rsid w:val="00BE744C"/>
    <w:rsid w:val="00BE7E9D"/>
    <w:rsid w:val="00BF0908"/>
    <w:rsid w:val="00BF0AF6"/>
    <w:rsid w:val="00BF38E6"/>
    <w:rsid w:val="00BF49AB"/>
    <w:rsid w:val="00BF52F4"/>
    <w:rsid w:val="00BF556B"/>
    <w:rsid w:val="00BF6B72"/>
    <w:rsid w:val="00BF77B7"/>
    <w:rsid w:val="00BF77F8"/>
    <w:rsid w:val="00BF7D70"/>
    <w:rsid w:val="00C00171"/>
    <w:rsid w:val="00C00BB9"/>
    <w:rsid w:val="00C01389"/>
    <w:rsid w:val="00C02989"/>
    <w:rsid w:val="00C05396"/>
    <w:rsid w:val="00C05AD1"/>
    <w:rsid w:val="00C067BB"/>
    <w:rsid w:val="00C06AF1"/>
    <w:rsid w:val="00C07310"/>
    <w:rsid w:val="00C10A2A"/>
    <w:rsid w:val="00C11664"/>
    <w:rsid w:val="00C11B17"/>
    <w:rsid w:val="00C1205B"/>
    <w:rsid w:val="00C12FFA"/>
    <w:rsid w:val="00C13648"/>
    <w:rsid w:val="00C13DC6"/>
    <w:rsid w:val="00C14251"/>
    <w:rsid w:val="00C14E34"/>
    <w:rsid w:val="00C20FED"/>
    <w:rsid w:val="00C21D72"/>
    <w:rsid w:val="00C22A1C"/>
    <w:rsid w:val="00C22C5A"/>
    <w:rsid w:val="00C235B4"/>
    <w:rsid w:val="00C24420"/>
    <w:rsid w:val="00C2505C"/>
    <w:rsid w:val="00C25422"/>
    <w:rsid w:val="00C25904"/>
    <w:rsid w:val="00C27EDE"/>
    <w:rsid w:val="00C3050C"/>
    <w:rsid w:val="00C3092D"/>
    <w:rsid w:val="00C31358"/>
    <w:rsid w:val="00C3203F"/>
    <w:rsid w:val="00C32D5E"/>
    <w:rsid w:val="00C33002"/>
    <w:rsid w:val="00C352B9"/>
    <w:rsid w:val="00C360C0"/>
    <w:rsid w:val="00C366D8"/>
    <w:rsid w:val="00C36900"/>
    <w:rsid w:val="00C41607"/>
    <w:rsid w:val="00C418E6"/>
    <w:rsid w:val="00C426B3"/>
    <w:rsid w:val="00C428E5"/>
    <w:rsid w:val="00C42943"/>
    <w:rsid w:val="00C42AB5"/>
    <w:rsid w:val="00C44897"/>
    <w:rsid w:val="00C4569E"/>
    <w:rsid w:val="00C458F9"/>
    <w:rsid w:val="00C4594B"/>
    <w:rsid w:val="00C45ABA"/>
    <w:rsid w:val="00C50826"/>
    <w:rsid w:val="00C51203"/>
    <w:rsid w:val="00C51979"/>
    <w:rsid w:val="00C51DCC"/>
    <w:rsid w:val="00C5293C"/>
    <w:rsid w:val="00C5401B"/>
    <w:rsid w:val="00C5401C"/>
    <w:rsid w:val="00C56627"/>
    <w:rsid w:val="00C56F79"/>
    <w:rsid w:val="00C56F89"/>
    <w:rsid w:val="00C619B0"/>
    <w:rsid w:val="00C637FD"/>
    <w:rsid w:val="00C63879"/>
    <w:rsid w:val="00C645FA"/>
    <w:rsid w:val="00C64DB6"/>
    <w:rsid w:val="00C6504F"/>
    <w:rsid w:val="00C66DE2"/>
    <w:rsid w:val="00C67CC7"/>
    <w:rsid w:val="00C70177"/>
    <w:rsid w:val="00C7131B"/>
    <w:rsid w:val="00C728E2"/>
    <w:rsid w:val="00C736D6"/>
    <w:rsid w:val="00C73CB4"/>
    <w:rsid w:val="00C762A0"/>
    <w:rsid w:val="00C76332"/>
    <w:rsid w:val="00C81601"/>
    <w:rsid w:val="00C84424"/>
    <w:rsid w:val="00C84625"/>
    <w:rsid w:val="00C84CEB"/>
    <w:rsid w:val="00C872A1"/>
    <w:rsid w:val="00C902F6"/>
    <w:rsid w:val="00C91042"/>
    <w:rsid w:val="00C92328"/>
    <w:rsid w:val="00C954FC"/>
    <w:rsid w:val="00C95DCB"/>
    <w:rsid w:val="00C9764F"/>
    <w:rsid w:val="00C97808"/>
    <w:rsid w:val="00C97919"/>
    <w:rsid w:val="00C97AC7"/>
    <w:rsid w:val="00CA0501"/>
    <w:rsid w:val="00CA05C9"/>
    <w:rsid w:val="00CA165D"/>
    <w:rsid w:val="00CA2C14"/>
    <w:rsid w:val="00CA3E4B"/>
    <w:rsid w:val="00CA46F5"/>
    <w:rsid w:val="00CA4700"/>
    <w:rsid w:val="00CA68C3"/>
    <w:rsid w:val="00CA6988"/>
    <w:rsid w:val="00CA6AFB"/>
    <w:rsid w:val="00CA76AF"/>
    <w:rsid w:val="00CB01D1"/>
    <w:rsid w:val="00CB0A63"/>
    <w:rsid w:val="00CB1DC6"/>
    <w:rsid w:val="00CB2D3A"/>
    <w:rsid w:val="00CB38EC"/>
    <w:rsid w:val="00CB3AB5"/>
    <w:rsid w:val="00CB3B86"/>
    <w:rsid w:val="00CB3D55"/>
    <w:rsid w:val="00CB3DE8"/>
    <w:rsid w:val="00CB4E74"/>
    <w:rsid w:val="00CB5F26"/>
    <w:rsid w:val="00CB6359"/>
    <w:rsid w:val="00CB718F"/>
    <w:rsid w:val="00CB7F4A"/>
    <w:rsid w:val="00CC2535"/>
    <w:rsid w:val="00CC4808"/>
    <w:rsid w:val="00CC6C55"/>
    <w:rsid w:val="00CC6CBA"/>
    <w:rsid w:val="00CC70D6"/>
    <w:rsid w:val="00CC76C9"/>
    <w:rsid w:val="00CD01CB"/>
    <w:rsid w:val="00CD0C45"/>
    <w:rsid w:val="00CD12AA"/>
    <w:rsid w:val="00CD1868"/>
    <w:rsid w:val="00CD4FB4"/>
    <w:rsid w:val="00CD60F4"/>
    <w:rsid w:val="00CD6345"/>
    <w:rsid w:val="00CD76DB"/>
    <w:rsid w:val="00CE0BE8"/>
    <w:rsid w:val="00CE4F1F"/>
    <w:rsid w:val="00CE6372"/>
    <w:rsid w:val="00CF1D00"/>
    <w:rsid w:val="00CF1D58"/>
    <w:rsid w:val="00CF21A2"/>
    <w:rsid w:val="00CF32FA"/>
    <w:rsid w:val="00CF41AB"/>
    <w:rsid w:val="00CF448C"/>
    <w:rsid w:val="00CF44AA"/>
    <w:rsid w:val="00CF4EC5"/>
    <w:rsid w:val="00CF6907"/>
    <w:rsid w:val="00CF729C"/>
    <w:rsid w:val="00CF77BC"/>
    <w:rsid w:val="00CF7DB0"/>
    <w:rsid w:val="00D01168"/>
    <w:rsid w:val="00D01C3B"/>
    <w:rsid w:val="00D02106"/>
    <w:rsid w:val="00D0269E"/>
    <w:rsid w:val="00D02AE1"/>
    <w:rsid w:val="00D039B8"/>
    <w:rsid w:val="00D04557"/>
    <w:rsid w:val="00D04CF2"/>
    <w:rsid w:val="00D06265"/>
    <w:rsid w:val="00D07321"/>
    <w:rsid w:val="00D100D4"/>
    <w:rsid w:val="00D104BC"/>
    <w:rsid w:val="00D13E77"/>
    <w:rsid w:val="00D1503C"/>
    <w:rsid w:val="00D15B7C"/>
    <w:rsid w:val="00D17C03"/>
    <w:rsid w:val="00D2187E"/>
    <w:rsid w:val="00D22CAC"/>
    <w:rsid w:val="00D234F8"/>
    <w:rsid w:val="00D25082"/>
    <w:rsid w:val="00D25850"/>
    <w:rsid w:val="00D25EB5"/>
    <w:rsid w:val="00D26495"/>
    <w:rsid w:val="00D26E33"/>
    <w:rsid w:val="00D279BF"/>
    <w:rsid w:val="00D27B64"/>
    <w:rsid w:val="00D31270"/>
    <w:rsid w:val="00D31E14"/>
    <w:rsid w:val="00D33006"/>
    <w:rsid w:val="00D3573E"/>
    <w:rsid w:val="00D3606C"/>
    <w:rsid w:val="00D415B7"/>
    <w:rsid w:val="00D41BCD"/>
    <w:rsid w:val="00D43403"/>
    <w:rsid w:val="00D437A8"/>
    <w:rsid w:val="00D43F7A"/>
    <w:rsid w:val="00D445AE"/>
    <w:rsid w:val="00D4574A"/>
    <w:rsid w:val="00D4672A"/>
    <w:rsid w:val="00D5047F"/>
    <w:rsid w:val="00D51888"/>
    <w:rsid w:val="00D519D7"/>
    <w:rsid w:val="00D51F90"/>
    <w:rsid w:val="00D53286"/>
    <w:rsid w:val="00D54BB4"/>
    <w:rsid w:val="00D55DB8"/>
    <w:rsid w:val="00D566FC"/>
    <w:rsid w:val="00D567D8"/>
    <w:rsid w:val="00D56C1C"/>
    <w:rsid w:val="00D5744F"/>
    <w:rsid w:val="00D6081F"/>
    <w:rsid w:val="00D6109E"/>
    <w:rsid w:val="00D616D5"/>
    <w:rsid w:val="00D61C1C"/>
    <w:rsid w:val="00D6221F"/>
    <w:rsid w:val="00D6225D"/>
    <w:rsid w:val="00D62B09"/>
    <w:rsid w:val="00D63C45"/>
    <w:rsid w:val="00D652C9"/>
    <w:rsid w:val="00D659EC"/>
    <w:rsid w:val="00D66172"/>
    <w:rsid w:val="00D667FF"/>
    <w:rsid w:val="00D66A45"/>
    <w:rsid w:val="00D70219"/>
    <w:rsid w:val="00D7217D"/>
    <w:rsid w:val="00D736DF"/>
    <w:rsid w:val="00D73CC8"/>
    <w:rsid w:val="00D74AF1"/>
    <w:rsid w:val="00D74DA3"/>
    <w:rsid w:val="00D75125"/>
    <w:rsid w:val="00D76562"/>
    <w:rsid w:val="00D7662B"/>
    <w:rsid w:val="00D772F4"/>
    <w:rsid w:val="00D77406"/>
    <w:rsid w:val="00D77E7B"/>
    <w:rsid w:val="00D80417"/>
    <w:rsid w:val="00D80B82"/>
    <w:rsid w:val="00D822ED"/>
    <w:rsid w:val="00D82A99"/>
    <w:rsid w:val="00D85331"/>
    <w:rsid w:val="00D867D3"/>
    <w:rsid w:val="00D86B5E"/>
    <w:rsid w:val="00D86E89"/>
    <w:rsid w:val="00D87B52"/>
    <w:rsid w:val="00D9034F"/>
    <w:rsid w:val="00D91CCF"/>
    <w:rsid w:val="00D932B9"/>
    <w:rsid w:val="00D93A9E"/>
    <w:rsid w:val="00D94985"/>
    <w:rsid w:val="00D94CC6"/>
    <w:rsid w:val="00D965A5"/>
    <w:rsid w:val="00D96C77"/>
    <w:rsid w:val="00D9702B"/>
    <w:rsid w:val="00D976B7"/>
    <w:rsid w:val="00D97FAD"/>
    <w:rsid w:val="00DA0FAA"/>
    <w:rsid w:val="00DA29E7"/>
    <w:rsid w:val="00DA30A2"/>
    <w:rsid w:val="00DA319D"/>
    <w:rsid w:val="00DA4193"/>
    <w:rsid w:val="00DA5B39"/>
    <w:rsid w:val="00DA698A"/>
    <w:rsid w:val="00DB11D6"/>
    <w:rsid w:val="00DB199C"/>
    <w:rsid w:val="00DB1B3C"/>
    <w:rsid w:val="00DB20E9"/>
    <w:rsid w:val="00DB223F"/>
    <w:rsid w:val="00DB3A14"/>
    <w:rsid w:val="00DB3E5C"/>
    <w:rsid w:val="00DB4A7D"/>
    <w:rsid w:val="00DB5381"/>
    <w:rsid w:val="00DB6A78"/>
    <w:rsid w:val="00DC0253"/>
    <w:rsid w:val="00DC0D9B"/>
    <w:rsid w:val="00DC0F85"/>
    <w:rsid w:val="00DC16B6"/>
    <w:rsid w:val="00DC290A"/>
    <w:rsid w:val="00DC2BCA"/>
    <w:rsid w:val="00DC2EE6"/>
    <w:rsid w:val="00DC404A"/>
    <w:rsid w:val="00DC4682"/>
    <w:rsid w:val="00DC6E3A"/>
    <w:rsid w:val="00DC79EC"/>
    <w:rsid w:val="00DD04EA"/>
    <w:rsid w:val="00DD12BD"/>
    <w:rsid w:val="00DD28C4"/>
    <w:rsid w:val="00DD335B"/>
    <w:rsid w:val="00DD3985"/>
    <w:rsid w:val="00DD4059"/>
    <w:rsid w:val="00DD4159"/>
    <w:rsid w:val="00DD4615"/>
    <w:rsid w:val="00DD4793"/>
    <w:rsid w:val="00DD4C49"/>
    <w:rsid w:val="00DE0633"/>
    <w:rsid w:val="00DE08C2"/>
    <w:rsid w:val="00DE0C7C"/>
    <w:rsid w:val="00DE2BE7"/>
    <w:rsid w:val="00DE3055"/>
    <w:rsid w:val="00DE359F"/>
    <w:rsid w:val="00DE3829"/>
    <w:rsid w:val="00DE4393"/>
    <w:rsid w:val="00DE4893"/>
    <w:rsid w:val="00DE4D23"/>
    <w:rsid w:val="00DE53EB"/>
    <w:rsid w:val="00DE5EE9"/>
    <w:rsid w:val="00DE618B"/>
    <w:rsid w:val="00DE7FDB"/>
    <w:rsid w:val="00DF04E7"/>
    <w:rsid w:val="00DF0973"/>
    <w:rsid w:val="00DF1814"/>
    <w:rsid w:val="00DF1B2E"/>
    <w:rsid w:val="00DF247F"/>
    <w:rsid w:val="00DF2493"/>
    <w:rsid w:val="00DF2FD2"/>
    <w:rsid w:val="00DF3201"/>
    <w:rsid w:val="00DF4134"/>
    <w:rsid w:val="00DF764E"/>
    <w:rsid w:val="00DF7D0B"/>
    <w:rsid w:val="00E00CBE"/>
    <w:rsid w:val="00E016DF"/>
    <w:rsid w:val="00E01748"/>
    <w:rsid w:val="00E02DF5"/>
    <w:rsid w:val="00E03DF8"/>
    <w:rsid w:val="00E0560C"/>
    <w:rsid w:val="00E06441"/>
    <w:rsid w:val="00E06B1A"/>
    <w:rsid w:val="00E06F08"/>
    <w:rsid w:val="00E105F6"/>
    <w:rsid w:val="00E10E29"/>
    <w:rsid w:val="00E12170"/>
    <w:rsid w:val="00E128CE"/>
    <w:rsid w:val="00E12A6C"/>
    <w:rsid w:val="00E14A34"/>
    <w:rsid w:val="00E14A44"/>
    <w:rsid w:val="00E15144"/>
    <w:rsid w:val="00E1528A"/>
    <w:rsid w:val="00E15A63"/>
    <w:rsid w:val="00E15B64"/>
    <w:rsid w:val="00E15B79"/>
    <w:rsid w:val="00E16E9C"/>
    <w:rsid w:val="00E16FC8"/>
    <w:rsid w:val="00E17696"/>
    <w:rsid w:val="00E176FE"/>
    <w:rsid w:val="00E20D46"/>
    <w:rsid w:val="00E23659"/>
    <w:rsid w:val="00E23A15"/>
    <w:rsid w:val="00E2430E"/>
    <w:rsid w:val="00E262D5"/>
    <w:rsid w:val="00E27864"/>
    <w:rsid w:val="00E27B17"/>
    <w:rsid w:val="00E315AC"/>
    <w:rsid w:val="00E31673"/>
    <w:rsid w:val="00E31D4C"/>
    <w:rsid w:val="00E32121"/>
    <w:rsid w:val="00E32C9A"/>
    <w:rsid w:val="00E33713"/>
    <w:rsid w:val="00E343DC"/>
    <w:rsid w:val="00E34AE3"/>
    <w:rsid w:val="00E3655A"/>
    <w:rsid w:val="00E4115F"/>
    <w:rsid w:val="00E4148D"/>
    <w:rsid w:val="00E41955"/>
    <w:rsid w:val="00E43448"/>
    <w:rsid w:val="00E4401F"/>
    <w:rsid w:val="00E440A0"/>
    <w:rsid w:val="00E45071"/>
    <w:rsid w:val="00E463C9"/>
    <w:rsid w:val="00E5012A"/>
    <w:rsid w:val="00E512BE"/>
    <w:rsid w:val="00E52E8F"/>
    <w:rsid w:val="00E54C95"/>
    <w:rsid w:val="00E55227"/>
    <w:rsid w:val="00E558AF"/>
    <w:rsid w:val="00E558F5"/>
    <w:rsid w:val="00E5623A"/>
    <w:rsid w:val="00E57025"/>
    <w:rsid w:val="00E60C55"/>
    <w:rsid w:val="00E620FC"/>
    <w:rsid w:val="00E63759"/>
    <w:rsid w:val="00E6651B"/>
    <w:rsid w:val="00E66537"/>
    <w:rsid w:val="00E675DA"/>
    <w:rsid w:val="00E67EDB"/>
    <w:rsid w:val="00E7277B"/>
    <w:rsid w:val="00E727FA"/>
    <w:rsid w:val="00E73381"/>
    <w:rsid w:val="00E750E7"/>
    <w:rsid w:val="00E7546E"/>
    <w:rsid w:val="00E75590"/>
    <w:rsid w:val="00E75E2A"/>
    <w:rsid w:val="00E8070B"/>
    <w:rsid w:val="00E8125B"/>
    <w:rsid w:val="00E81544"/>
    <w:rsid w:val="00E86FB5"/>
    <w:rsid w:val="00E879E0"/>
    <w:rsid w:val="00E908DA"/>
    <w:rsid w:val="00E91490"/>
    <w:rsid w:val="00E9241A"/>
    <w:rsid w:val="00E93184"/>
    <w:rsid w:val="00E93DA9"/>
    <w:rsid w:val="00E94650"/>
    <w:rsid w:val="00E97927"/>
    <w:rsid w:val="00EA10FE"/>
    <w:rsid w:val="00EA1152"/>
    <w:rsid w:val="00EA1465"/>
    <w:rsid w:val="00EA14E2"/>
    <w:rsid w:val="00EA1523"/>
    <w:rsid w:val="00EA238B"/>
    <w:rsid w:val="00EA3CC1"/>
    <w:rsid w:val="00EA45FD"/>
    <w:rsid w:val="00EA4A0A"/>
    <w:rsid w:val="00EA69DE"/>
    <w:rsid w:val="00EA6EAF"/>
    <w:rsid w:val="00EB00CD"/>
    <w:rsid w:val="00EB0DAD"/>
    <w:rsid w:val="00EB1652"/>
    <w:rsid w:val="00EB1B3B"/>
    <w:rsid w:val="00EB1F66"/>
    <w:rsid w:val="00EB3BCB"/>
    <w:rsid w:val="00EB5235"/>
    <w:rsid w:val="00EB69AA"/>
    <w:rsid w:val="00EC0F2C"/>
    <w:rsid w:val="00EC1B97"/>
    <w:rsid w:val="00EC28FA"/>
    <w:rsid w:val="00EC326F"/>
    <w:rsid w:val="00EC372E"/>
    <w:rsid w:val="00EC51E8"/>
    <w:rsid w:val="00EC59B0"/>
    <w:rsid w:val="00EC5F92"/>
    <w:rsid w:val="00EC6DDC"/>
    <w:rsid w:val="00EC7401"/>
    <w:rsid w:val="00ED03CA"/>
    <w:rsid w:val="00ED08D9"/>
    <w:rsid w:val="00ED2A37"/>
    <w:rsid w:val="00ED2B07"/>
    <w:rsid w:val="00ED2D31"/>
    <w:rsid w:val="00ED36B8"/>
    <w:rsid w:val="00ED3BEB"/>
    <w:rsid w:val="00ED40B8"/>
    <w:rsid w:val="00ED4374"/>
    <w:rsid w:val="00ED5A9E"/>
    <w:rsid w:val="00ED7569"/>
    <w:rsid w:val="00EE0948"/>
    <w:rsid w:val="00EE198E"/>
    <w:rsid w:val="00EE2130"/>
    <w:rsid w:val="00EE2963"/>
    <w:rsid w:val="00EE4F56"/>
    <w:rsid w:val="00EE7AC0"/>
    <w:rsid w:val="00EF0E48"/>
    <w:rsid w:val="00EF15DF"/>
    <w:rsid w:val="00EF2B3D"/>
    <w:rsid w:val="00EF3248"/>
    <w:rsid w:val="00EF499D"/>
    <w:rsid w:val="00EF4E79"/>
    <w:rsid w:val="00EF6D32"/>
    <w:rsid w:val="00EF6DAA"/>
    <w:rsid w:val="00F0069E"/>
    <w:rsid w:val="00F00A9A"/>
    <w:rsid w:val="00F01055"/>
    <w:rsid w:val="00F0253E"/>
    <w:rsid w:val="00F03ADE"/>
    <w:rsid w:val="00F04847"/>
    <w:rsid w:val="00F049E9"/>
    <w:rsid w:val="00F04C56"/>
    <w:rsid w:val="00F04D1F"/>
    <w:rsid w:val="00F05BA9"/>
    <w:rsid w:val="00F06938"/>
    <w:rsid w:val="00F0715B"/>
    <w:rsid w:val="00F07313"/>
    <w:rsid w:val="00F07382"/>
    <w:rsid w:val="00F0769E"/>
    <w:rsid w:val="00F07969"/>
    <w:rsid w:val="00F106E0"/>
    <w:rsid w:val="00F1479D"/>
    <w:rsid w:val="00F1684B"/>
    <w:rsid w:val="00F17478"/>
    <w:rsid w:val="00F20DAA"/>
    <w:rsid w:val="00F21B7D"/>
    <w:rsid w:val="00F21E6C"/>
    <w:rsid w:val="00F23434"/>
    <w:rsid w:val="00F23A9B"/>
    <w:rsid w:val="00F24B49"/>
    <w:rsid w:val="00F25707"/>
    <w:rsid w:val="00F25B86"/>
    <w:rsid w:val="00F278BC"/>
    <w:rsid w:val="00F3107B"/>
    <w:rsid w:val="00F31D97"/>
    <w:rsid w:val="00F3465F"/>
    <w:rsid w:val="00F37D6F"/>
    <w:rsid w:val="00F4066F"/>
    <w:rsid w:val="00F41901"/>
    <w:rsid w:val="00F42338"/>
    <w:rsid w:val="00F42CEC"/>
    <w:rsid w:val="00F44917"/>
    <w:rsid w:val="00F460C4"/>
    <w:rsid w:val="00F46F08"/>
    <w:rsid w:val="00F4747B"/>
    <w:rsid w:val="00F47513"/>
    <w:rsid w:val="00F50111"/>
    <w:rsid w:val="00F50881"/>
    <w:rsid w:val="00F509C1"/>
    <w:rsid w:val="00F50B19"/>
    <w:rsid w:val="00F50E1D"/>
    <w:rsid w:val="00F50F73"/>
    <w:rsid w:val="00F51392"/>
    <w:rsid w:val="00F53643"/>
    <w:rsid w:val="00F540B0"/>
    <w:rsid w:val="00F54270"/>
    <w:rsid w:val="00F542B1"/>
    <w:rsid w:val="00F542C4"/>
    <w:rsid w:val="00F542FB"/>
    <w:rsid w:val="00F5450A"/>
    <w:rsid w:val="00F5490B"/>
    <w:rsid w:val="00F54D93"/>
    <w:rsid w:val="00F55E89"/>
    <w:rsid w:val="00F5630C"/>
    <w:rsid w:val="00F6119F"/>
    <w:rsid w:val="00F62367"/>
    <w:rsid w:val="00F63C32"/>
    <w:rsid w:val="00F648D7"/>
    <w:rsid w:val="00F65507"/>
    <w:rsid w:val="00F655DF"/>
    <w:rsid w:val="00F667FF"/>
    <w:rsid w:val="00F66EFA"/>
    <w:rsid w:val="00F67922"/>
    <w:rsid w:val="00F72453"/>
    <w:rsid w:val="00F72C8B"/>
    <w:rsid w:val="00F74385"/>
    <w:rsid w:val="00F74996"/>
    <w:rsid w:val="00F756F0"/>
    <w:rsid w:val="00F761B6"/>
    <w:rsid w:val="00F76213"/>
    <w:rsid w:val="00F764D5"/>
    <w:rsid w:val="00F773A4"/>
    <w:rsid w:val="00F80E8F"/>
    <w:rsid w:val="00F81286"/>
    <w:rsid w:val="00F8154A"/>
    <w:rsid w:val="00F82C6C"/>
    <w:rsid w:val="00F82F2E"/>
    <w:rsid w:val="00F83425"/>
    <w:rsid w:val="00F8374D"/>
    <w:rsid w:val="00F84AD8"/>
    <w:rsid w:val="00F854CD"/>
    <w:rsid w:val="00F8594A"/>
    <w:rsid w:val="00F8725B"/>
    <w:rsid w:val="00F902A0"/>
    <w:rsid w:val="00F90EC1"/>
    <w:rsid w:val="00F91332"/>
    <w:rsid w:val="00F92469"/>
    <w:rsid w:val="00F9299D"/>
    <w:rsid w:val="00F92F67"/>
    <w:rsid w:val="00F932AB"/>
    <w:rsid w:val="00F93719"/>
    <w:rsid w:val="00F93989"/>
    <w:rsid w:val="00F94AA6"/>
    <w:rsid w:val="00F9504B"/>
    <w:rsid w:val="00F9530D"/>
    <w:rsid w:val="00F95EF1"/>
    <w:rsid w:val="00F96DF6"/>
    <w:rsid w:val="00F97546"/>
    <w:rsid w:val="00F978B8"/>
    <w:rsid w:val="00FA0D1C"/>
    <w:rsid w:val="00FA1555"/>
    <w:rsid w:val="00FA1E7D"/>
    <w:rsid w:val="00FA34A3"/>
    <w:rsid w:val="00FA38AC"/>
    <w:rsid w:val="00FA4838"/>
    <w:rsid w:val="00FA6925"/>
    <w:rsid w:val="00FA7062"/>
    <w:rsid w:val="00FA710F"/>
    <w:rsid w:val="00FA7714"/>
    <w:rsid w:val="00FA7D77"/>
    <w:rsid w:val="00FB0279"/>
    <w:rsid w:val="00FB1BAF"/>
    <w:rsid w:val="00FB269B"/>
    <w:rsid w:val="00FB35B1"/>
    <w:rsid w:val="00FB4136"/>
    <w:rsid w:val="00FB4B6D"/>
    <w:rsid w:val="00FB52A3"/>
    <w:rsid w:val="00FB52DF"/>
    <w:rsid w:val="00FB56B0"/>
    <w:rsid w:val="00FB5BB5"/>
    <w:rsid w:val="00FB650D"/>
    <w:rsid w:val="00FB74D9"/>
    <w:rsid w:val="00FB77C3"/>
    <w:rsid w:val="00FC0632"/>
    <w:rsid w:val="00FC35D0"/>
    <w:rsid w:val="00FC3974"/>
    <w:rsid w:val="00FC3BF7"/>
    <w:rsid w:val="00FC4814"/>
    <w:rsid w:val="00FC5743"/>
    <w:rsid w:val="00FC68CD"/>
    <w:rsid w:val="00FD0D40"/>
    <w:rsid w:val="00FD15F4"/>
    <w:rsid w:val="00FD22F3"/>
    <w:rsid w:val="00FD3429"/>
    <w:rsid w:val="00FD44C6"/>
    <w:rsid w:val="00FD4825"/>
    <w:rsid w:val="00FD4E26"/>
    <w:rsid w:val="00FD52BC"/>
    <w:rsid w:val="00FD545D"/>
    <w:rsid w:val="00FD567D"/>
    <w:rsid w:val="00FD65C2"/>
    <w:rsid w:val="00FD676B"/>
    <w:rsid w:val="00FD6E94"/>
    <w:rsid w:val="00FD7E18"/>
    <w:rsid w:val="00FE0869"/>
    <w:rsid w:val="00FE0DDD"/>
    <w:rsid w:val="00FE1F22"/>
    <w:rsid w:val="00FE22E1"/>
    <w:rsid w:val="00FE3025"/>
    <w:rsid w:val="00FE342D"/>
    <w:rsid w:val="00FE3E3F"/>
    <w:rsid w:val="00FE5627"/>
    <w:rsid w:val="00FE62EE"/>
    <w:rsid w:val="00FE6B25"/>
    <w:rsid w:val="00FF0454"/>
    <w:rsid w:val="00FF055A"/>
    <w:rsid w:val="00FF093E"/>
    <w:rsid w:val="00FF194F"/>
    <w:rsid w:val="00FF64BC"/>
    <w:rsid w:val="00FF76D3"/>
    <w:rsid w:val="00FF7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171E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171E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770E3B"/>
    <w:pPr>
      <w:spacing w:line="240" w:lineRule="auto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171E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171E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B272-E106-443C-9D4D-D88DCDA7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hastina</dc:creator>
  <cp:lastModifiedBy>Home</cp:lastModifiedBy>
  <cp:revision>3</cp:revision>
  <dcterms:created xsi:type="dcterms:W3CDTF">2019-09-03T05:33:00Z</dcterms:created>
  <dcterms:modified xsi:type="dcterms:W3CDTF">2019-09-03T05:34:00Z</dcterms:modified>
</cp:coreProperties>
</file>